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DB256" w14:textId="57CA9CEF" w:rsidR="000E42BC" w:rsidRDefault="00181819" w:rsidP="000E42BC">
      <w:r>
        <w:t xml:space="preserve">The goal for this project was to make a </w:t>
      </w:r>
      <w:r w:rsidR="008D5322">
        <w:t>remote-controlled</w:t>
      </w:r>
      <w:r>
        <w:t xml:space="preserve"> chassis with an effector, but to do so without a microprocessor.  Hence all logic was hard-wired in the electrical connections between components, rather than programmed using code.  </w:t>
      </w:r>
      <w:r w:rsidR="00EE2C3F">
        <w:t xml:space="preserve">In addition, I challenged myself to use the Internet only for datasheets.  I did use </w:t>
      </w:r>
      <w:r w:rsidR="00AD43BA">
        <w:t>two</w:t>
      </w:r>
      <w:r w:rsidR="00EE2C3F">
        <w:t xml:space="preserve"> books for guidance.  </w:t>
      </w:r>
      <w:r w:rsidR="00536712">
        <w:t>My roommate allowed the usage of a</w:t>
      </w:r>
      <w:r>
        <w:t xml:space="preserve"> chassis with two </w:t>
      </w:r>
      <w:r w:rsidR="000E42BC">
        <w:t>Pittman gearbox</w:t>
      </w:r>
      <w:r>
        <w:t xml:space="preserve"> motors </w:t>
      </w:r>
      <w:r w:rsidR="00536712">
        <w:t xml:space="preserve">setup for tank drive </w:t>
      </w:r>
      <w:r>
        <w:t xml:space="preserve">and a </w:t>
      </w:r>
      <w:r w:rsidR="000E42BC">
        <w:t xml:space="preserve">Dual VNH3SP30 Motor Controller, item #MD03A from </w:t>
      </w:r>
      <w:proofErr w:type="spellStart"/>
      <w:r w:rsidR="000E42BC">
        <w:t>Pololu</w:t>
      </w:r>
      <w:proofErr w:type="spellEnd"/>
      <w:r w:rsidR="000E42BC">
        <w:t>.  The project had five main phases:</w:t>
      </w:r>
    </w:p>
    <w:p w14:paraId="5B3E359B" w14:textId="22B00BE4" w:rsidR="000E42BC" w:rsidRDefault="000E42BC" w:rsidP="000E42BC">
      <w:pPr>
        <w:pStyle w:val="ListParagraph"/>
        <w:numPr>
          <w:ilvl w:val="0"/>
          <w:numId w:val="3"/>
        </w:numPr>
      </w:pPr>
      <w:r>
        <w:t>Achieve PWM control for variable speed of drive motors</w:t>
      </w:r>
    </w:p>
    <w:p w14:paraId="7E93C652" w14:textId="6D3F8450" w:rsidR="000E42BC" w:rsidRDefault="000E42BC" w:rsidP="000E42BC">
      <w:pPr>
        <w:pStyle w:val="ListParagraph"/>
        <w:numPr>
          <w:ilvl w:val="0"/>
          <w:numId w:val="3"/>
        </w:numPr>
      </w:pPr>
      <w:r>
        <w:t>Interface an RC remote for speed and direction control of drive motors</w:t>
      </w:r>
    </w:p>
    <w:p w14:paraId="38C3E1AE" w14:textId="03E3EAFE" w:rsidR="000E42BC" w:rsidRDefault="000E42BC" w:rsidP="000E42BC">
      <w:pPr>
        <w:pStyle w:val="ListParagraph"/>
        <w:numPr>
          <w:ilvl w:val="0"/>
          <w:numId w:val="3"/>
        </w:numPr>
      </w:pPr>
      <w:r>
        <w:t>Develop a stepper motor controller</w:t>
      </w:r>
    </w:p>
    <w:p w14:paraId="59BAB2DE" w14:textId="61A70D7E" w:rsidR="000E42BC" w:rsidRDefault="000E42BC" w:rsidP="000E42BC">
      <w:pPr>
        <w:pStyle w:val="ListParagraph"/>
        <w:numPr>
          <w:ilvl w:val="0"/>
          <w:numId w:val="3"/>
        </w:numPr>
      </w:pPr>
      <w:r>
        <w:t>Interface the RC remote for stepper motor controller</w:t>
      </w:r>
    </w:p>
    <w:p w14:paraId="60BD83D2" w14:textId="2A3FA3F7" w:rsidR="000E42BC" w:rsidRDefault="000E42BC" w:rsidP="000E42BC">
      <w:pPr>
        <w:pStyle w:val="ListParagraph"/>
        <w:numPr>
          <w:ilvl w:val="0"/>
          <w:numId w:val="3"/>
        </w:numPr>
      </w:pPr>
      <w:r>
        <w:t>Electrical Assembly</w:t>
      </w:r>
    </w:p>
    <w:p w14:paraId="66820894" w14:textId="2F6DE41F" w:rsidR="000E42BC" w:rsidRDefault="000E42BC" w:rsidP="000E42BC">
      <w:pPr>
        <w:pStyle w:val="ListParagraph"/>
        <w:numPr>
          <w:ilvl w:val="0"/>
          <w:numId w:val="3"/>
        </w:numPr>
      </w:pPr>
      <w:bookmarkStart w:id="0" w:name="_Hlk75580548"/>
      <w:r>
        <w:t>Mechanical Assembly and Laser Pointer End Effector Mounting</w:t>
      </w:r>
    </w:p>
    <w:bookmarkEnd w:id="0"/>
    <w:p w14:paraId="25D53B6D" w14:textId="6EAD9F88" w:rsidR="000E42BC" w:rsidRDefault="000E42BC" w:rsidP="004C1896">
      <w:pPr>
        <w:pStyle w:val="Heading1"/>
      </w:pPr>
      <w:r>
        <w:t>Phase One: PWM Control for Variable Speed of Drive Motors</w:t>
      </w:r>
    </w:p>
    <w:p w14:paraId="15CE22A0" w14:textId="1391BC01" w:rsidR="000E42BC" w:rsidRDefault="0054424D" w:rsidP="000E42BC">
      <w:r>
        <w:rPr>
          <w:noProof/>
        </w:rPr>
        <mc:AlternateContent>
          <mc:Choice Requires="wpg">
            <w:drawing>
              <wp:anchor distT="0" distB="0" distL="114300" distR="114300" simplePos="0" relativeHeight="251637760" behindDoc="0" locked="0" layoutInCell="1" allowOverlap="1" wp14:anchorId="58E62217" wp14:editId="67EC97C0">
                <wp:simplePos x="0" y="0"/>
                <wp:positionH relativeFrom="column">
                  <wp:posOffset>2522220</wp:posOffset>
                </wp:positionH>
                <wp:positionV relativeFrom="paragraph">
                  <wp:posOffset>579120</wp:posOffset>
                </wp:positionV>
                <wp:extent cx="3328035" cy="3352800"/>
                <wp:effectExtent l="0" t="0" r="5715" b="0"/>
                <wp:wrapTight wrapText="bothSides">
                  <wp:wrapPolygon edited="0">
                    <wp:start x="0" y="0"/>
                    <wp:lineTo x="0" y="21477"/>
                    <wp:lineTo x="21513" y="21477"/>
                    <wp:lineTo x="21513"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3328035" cy="3352800"/>
                          <a:chOff x="0" y="0"/>
                          <a:chExt cx="3328035" cy="3352800"/>
                        </a:xfrm>
                      </wpg:grpSpPr>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89935" cy="3063240"/>
                          </a:xfrm>
                          <a:prstGeom prst="rect">
                            <a:avLst/>
                          </a:prstGeom>
                        </pic:spPr>
                      </pic:pic>
                      <wps:wsp>
                        <wps:cNvPr id="5" name="Text Box 5"/>
                        <wps:cNvSpPr txBox="1"/>
                        <wps:spPr>
                          <a:xfrm>
                            <a:off x="38100" y="3086100"/>
                            <a:ext cx="3289935" cy="266700"/>
                          </a:xfrm>
                          <a:prstGeom prst="rect">
                            <a:avLst/>
                          </a:prstGeom>
                          <a:solidFill>
                            <a:prstClr val="white"/>
                          </a:solidFill>
                          <a:ln>
                            <a:noFill/>
                          </a:ln>
                        </wps:spPr>
                        <wps:txbx>
                          <w:txbxContent>
                            <w:p w14:paraId="733B8B71" w14:textId="51C137C5" w:rsidR="000D1EE1" w:rsidRPr="00F147BD" w:rsidRDefault="000D1EE1" w:rsidP="000D1EE1">
                              <w:pPr>
                                <w:pStyle w:val="Caption"/>
                                <w:rPr>
                                  <w:noProof/>
                                </w:rPr>
                              </w:pPr>
                              <w:r>
                                <w:t xml:space="preserve">Figure </w:t>
                              </w:r>
                              <w:fldSimple w:instr=" SEQ Figure \* ARABIC ">
                                <w:r w:rsidR="00901366">
                                  <w:rPr>
                                    <w:noProof/>
                                  </w:rPr>
                                  <w:t>1</w:t>
                                </w:r>
                              </w:fldSimple>
                              <w:r>
                                <w:t xml:space="preserve">: PWM Attempt #1 with 555 </w:t>
                              </w:r>
                              <w:proofErr w:type="gramStart"/>
                              <w:r>
                                <w:t>timer</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62217" id="Group 11" o:spid="_x0000_s1026" style="position:absolute;margin-left:198.6pt;margin-top:45.6pt;width:262.05pt;height:264pt;z-index:251637760" coordsize="33280,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2899;height:30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">
                  <v:imagedata r:id="rId7" o:title=""/>
                </v:shape>
                <v:shapetype id="_x0000_t202" coordsize="21600,21600" o:spt="202" path="m,l,21600r21600,l21600,xe">
                  <v:stroke joinstyle="miter"/>
                  <v:path gradientshapeok="t" o:connecttype="rect"/>
                </v:shapetype>
                <v:shape id="Text Box 5" o:spid="_x0000_s1028" type="#_x0000_t202" style="position:absolute;left:381;top:30861;width:328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733B8B71" w14:textId="51C137C5" w:rsidR="000D1EE1" w:rsidRPr="00F147BD" w:rsidRDefault="000D1EE1" w:rsidP="000D1EE1">
                        <w:pPr>
                          <w:pStyle w:val="Caption"/>
                          <w:rPr>
                            <w:noProof/>
                          </w:rPr>
                        </w:pPr>
                        <w:r>
                          <w:t xml:space="preserve">Figure </w:t>
                        </w:r>
                        <w:fldSimple w:instr=" SEQ Figure \* ARABIC ">
                          <w:r w:rsidR="00901366">
                            <w:rPr>
                              <w:noProof/>
                            </w:rPr>
                            <w:t>1</w:t>
                          </w:r>
                        </w:fldSimple>
                        <w:r>
                          <w:t xml:space="preserve">: PWM Attempt #1 with 555 </w:t>
                        </w:r>
                        <w:proofErr w:type="gramStart"/>
                        <w:r>
                          <w:t>timer</w:t>
                        </w:r>
                        <w:proofErr w:type="gramEnd"/>
                        <w:r>
                          <w:t>.</w:t>
                        </w:r>
                      </w:p>
                    </w:txbxContent>
                  </v:textbox>
                </v:shape>
                <w10:wrap type="tight"/>
              </v:group>
            </w:pict>
          </mc:Fallback>
        </mc:AlternateContent>
      </w:r>
      <w:r w:rsidR="000E42BC">
        <w:t xml:space="preserve">The MD03A includes two H-bridges which allow for on/off and direction control of </w:t>
      </w:r>
      <w:r w:rsidR="000D1EE1">
        <w:t xml:space="preserve">two DC motors.  PWM inputs can control the speed.  Initially, I experimented with a 555 timer in several configurations based on recipes 16.8 and 16.9 in Simon Monk’s Electronics Cookbook (O’Reilly, 2017) and Example 6, Chapter 4 in Alvis Evans’ Basic Digital Electronics (Master Publishing, 1996).  A potentiometer controlled the duty cycle with diodes incorporated to allow for a full range of duty cycles.  However, when testing with a </w:t>
      </w:r>
      <w:proofErr w:type="spellStart"/>
      <w:r w:rsidR="000D1EE1">
        <w:t>Osepp</w:t>
      </w:r>
      <w:proofErr w:type="spellEnd"/>
      <w:r w:rsidR="000D1EE1">
        <w:t xml:space="preserve"> 25mm DC motor and a L293D H-bridge (per recipe 13.3 in the same book), I found that neither circuit resulted in a nice linear response in motor speed the way I’d expect from the PWM outputs on a microprocessor.  </w:t>
      </w:r>
    </w:p>
    <w:p w14:paraId="286C0958" w14:textId="0B77D39A" w:rsidR="008D5322" w:rsidRDefault="008D5322" w:rsidP="000E42BC">
      <w:r>
        <w:t xml:space="preserve">For Figure 1, the </w:t>
      </w:r>
      <w:r w:rsidR="00536712">
        <w:t xml:space="preserve">calculated </w:t>
      </w:r>
      <w:r>
        <w:t xml:space="preserve">PWM frequency </w:t>
      </w:r>
      <w:r w:rsidR="00536712">
        <w:t xml:space="preserve">was about </w:t>
      </w:r>
      <w:r>
        <w:t>10kHz.</w:t>
      </w:r>
    </w:p>
    <w:p w14:paraId="20C56F40" w14:textId="5149A584" w:rsidR="008D5322" w:rsidRDefault="008D5322" w:rsidP="000E42BC"/>
    <w:p w14:paraId="115FACCC" w14:textId="1E74BA8B" w:rsidR="008D5322" w:rsidRDefault="008D5322" w:rsidP="000E42BC"/>
    <w:p w14:paraId="7F253551" w14:textId="517B67ED" w:rsidR="008D5322" w:rsidRDefault="008D5322" w:rsidP="000E42BC"/>
    <w:p w14:paraId="064EC08C" w14:textId="163D7F59" w:rsidR="008D5322" w:rsidRDefault="008D5322" w:rsidP="000E42BC"/>
    <w:p w14:paraId="504B2D8E" w14:textId="6F1F9193" w:rsidR="008D5322" w:rsidRDefault="008D5322" w:rsidP="000E42BC"/>
    <w:p w14:paraId="2920B14F" w14:textId="663EF5BE" w:rsidR="008D5322" w:rsidRDefault="008D5322" w:rsidP="000E42BC"/>
    <w:p w14:paraId="18667642" w14:textId="2DD37B99" w:rsidR="008D5322" w:rsidRDefault="008D5322" w:rsidP="000E42BC"/>
    <w:p w14:paraId="25396A36" w14:textId="26AC53FD" w:rsidR="008D5322" w:rsidRDefault="008D5322" w:rsidP="000E42BC"/>
    <w:p w14:paraId="3C1ED77E" w14:textId="063DDAAA" w:rsidR="008D5322" w:rsidRDefault="008D5322" w:rsidP="000E42BC"/>
    <w:p w14:paraId="368CFF9E" w14:textId="5AA3A447" w:rsidR="008D5322" w:rsidRDefault="0054424D" w:rsidP="000E42BC">
      <w:r>
        <w:rPr>
          <w:noProof/>
        </w:rPr>
        <mc:AlternateContent>
          <mc:Choice Requires="wpg">
            <w:drawing>
              <wp:anchor distT="0" distB="0" distL="114300" distR="114300" simplePos="0" relativeHeight="251640832" behindDoc="0" locked="0" layoutInCell="1" allowOverlap="1" wp14:anchorId="52E22078" wp14:editId="7A86A1D9">
                <wp:simplePos x="0" y="0"/>
                <wp:positionH relativeFrom="column">
                  <wp:posOffset>-144780</wp:posOffset>
                </wp:positionH>
                <wp:positionV relativeFrom="paragraph">
                  <wp:posOffset>0</wp:posOffset>
                </wp:positionV>
                <wp:extent cx="3887470" cy="2834640"/>
                <wp:effectExtent l="0" t="0" r="0" b="3810"/>
                <wp:wrapTight wrapText="bothSides">
                  <wp:wrapPolygon edited="0">
                    <wp:start x="0" y="0"/>
                    <wp:lineTo x="0" y="21484"/>
                    <wp:lineTo x="21487" y="21484"/>
                    <wp:lineTo x="21487"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3887470" cy="2834640"/>
                          <a:chOff x="0" y="0"/>
                          <a:chExt cx="3887470" cy="2834640"/>
                        </a:xfrm>
                      </wpg:grpSpPr>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7470" cy="2819400"/>
                          </a:xfrm>
                          <a:prstGeom prst="rect">
                            <a:avLst/>
                          </a:prstGeom>
                        </pic:spPr>
                      </pic:pic>
                      <wps:wsp>
                        <wps:cNvPr id="6" name="Text Box 6"/>
                        <wps:cNvSpPr txBox="1"/>
                        <wps:spPr>
                          <a:xfrm>
                            <a:off x="0" y="2567940"/>
                            <a:ext cx="3887470" cy="266700"/>
                          </a:xfrm>
                          <a:prstGeom prst="rect">
                            <a:avLst/>
                          </a:prstGeom>
                          <a:solidFill>
                            <a:prstClr val="white"/>
                          </a:solidFill>
                          <a:ln>
                            <a:noFill/>
                          </a:ln>
                        </wps:spPr>
                        <wps:txbx>
                          <w:txbxContent>
                            <w:p w14:paraId="0CE7FD61" w14:textId="14BEB55C" w:rsidR="008D5322" w:rsidRPr="00683FD0" w:rsidRDefault="008D5322" w:rsidP="008D5322">
                              <w:pPr>
                                <w:pStyle w:val="Caption"/>
                                <w:rPr>
                                  <w:noProof/>
                                </w:rPr>
                              </w:pPr>
                              <w:r>
                                <w:t xml:space="preserve">Figure </w:t>
                              </w:r>
                              <w:fldSimple w:instr=" SEQ Figure \* ARABIC ">
                                <w:r w:rsidR="00901366">
                                  <w:rPr>
                                    <w:noProof/>
                                  </w:rPr>
                                  <w:t>2</w:t>
                                </w:r>
                              </w:fldSimple>
                              <w:r>
                                <w:t>: PWM Attempt #2 with 555 tim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E22078" id="Group 10" o:spid="_x0000_s1029" style="position:absolute;margin-left:-11.4pt;margin-top:0;width:306.1pt;height:223.2pt;z-index:251640832" coordsize="38874,28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">
                <v:shape id="Picture 4" o:spid="_x0000_s1030" type="#_x0000_t75" style="position:absolute;width:38874;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">
                  <v:imagedata r:id="rId9" o:title=""/>
                </v:shape>
                <v:shape id="Text Box 6" o:spid="_x0000_s1031" type="#_x0000_t202" style="position:absolute;top:25679;width:388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0CE7FD61" w14:textId="14BEB55C" w:rsidR="008D5322" w:rsidRPr="00683FD0" w:rsidRDefault="008D5322" w:rsidP="008D5322">
                        <w:pPr>
                          <w:pStyle w:val="Caption"/>
                          <w:rPr>
                            <w:noProof/>
                          </w:rPr>
                        </w:pPr>
                        <w:r>
                          <w:t xml:space="preserve">Figure </w:t>
                        </w:r>
                        <w:fldSimple w:instr=" SEQ Figure \* ARABIC ">
                          <w:r w:rsidR="00901366">
                            <w:rPr>
                              <w:noProof/>
                            </w:rPr>
                            <w:t>2</w:t>
                          </w:r>
                        </w:fldSimple>
                        <w:r>
                          <w:t>: PWM Attempt #2 with 555 timers.</w:t>
                        </w:r>
                      </w:p>
                    </w:txbxContent>
                  </v:textbox>
                </v:shape>
                <w10:wrap type="tight"/>
              </v:group>
            </w:pict>
          </mc:Fallback>
        </mc:AlternateContent>
      </w:r>
      <w:r w:rsidR="008D5322">
        <w:t>In Figure 2, a 32kHz clock is fed to a second 555 which has an analog control voltage fed to the Control pin.  The graph in the top right corner shows the result, which included a sharp drop in voltage from 5V to about 3.8V followed by a more linear decrease as the control potentiometer was turned.</w:t>
      </w:r>
    </w:p>
    <w:p w14:paraId="42037590" w14:textId="19C1F4D9" w:rsidR="004C1896" w:rsidRDefault="004C1896" w:rsidP="000E42BC"/>
    <w:p w14:paraId="40DAF303" w14:textId="2AA98D30" w:rsidR="004C1896" w:rsidRDefault="004C1896" w:rsidP="000E42BC"/>
    <w:p w14:paraId="459A2EC6" w14:textId="47012E95" w:rsidR="004C1896" w:rsidRDefault="004C1896" w:rsidP="000E42BC"/>
    <w:p w14:paraId="1364DD01" w14:textId="7EF34E0D" w:rsidR="004C1896" w:rsidRDefault="004C1896" w:rsidP="000E42BC"/>
    <w:p w14:paraId="6ED88A33" w14:textId="77777777" w:rsidR="00536712" w:rsidRDefault="008306B4" w:rsidP="00717F23">
      <w:pPr>
        <w:rPr>
          <w:rFonts w:eastAsiaTheme="minorEastAsia"/>
        </w:rPr>
      </w:pPr>
      <w:r>
        <w:rPr>
          <w:noProof/>
        </w:rPr>
        <mc:AlternateContent>
          <mc:Choice Requires="wpg">
            <w:drawing>
              <wp:anchor distT="0" distB="0" distL="114300" distR="114300" simplePos="0" relativeHeight="251707392" behindDoc="0" locked="0" layoutInCell="1" allowOverlap="1" wp14:anchorId="30818B43" wp14:editId="19FC00C3">
                <wp:simplePos x="0" y="0"/>
                <wp:positionH relativeFrom="margin">
                  <wp:align>left</wp:align>
                </wp:positionH>
                <wp:positionV relativeFrom="paragraph">
                  <wp:posOffset>708025</wp:posOffset>
                </wp:positionV>
                <wp:extent cx="5715000" cy="2438400"/>
                <wp:effectExtent l="0" t="0" r="0" b="0"/>
                <wp:wrapTight wrapText="bothSides">
                  <wp:wrapPolygon edited="0">
                    <wp:start x="0" y="0"/>
                    <wp:lineTo x="0" y="21431"/>
                    <wp:lineTo x="21528" y="21431"/>
                    <wp:lineTo x="21528" y="0"/>
                    <wp:lineTo x="0" y="0"/>
                  </wp:wrapPolygon>
                </wp:wrapTight>
                <wp:docPr id="58" name="Group 58"/>
                <wp:cNvGraphicFramePr/>
                <a:graphic xmlns:a="http://schemas.openxmlformats.org/drawingml/2006/main">
                  <a:graphicData uri="http://schemas.microsoft.com/office/word/2010/wordprocessingGroup">
                    <wpg:wgp>
                      <wpg:cNvGrpSpPr/>
                      <wpg:grpSpPr>
                        <a:xfrm>
                          <a:off x="0" y="0"/>
                          <a:ext cx="5715000" cy="2438400"/>
                          <a:chOff x="0" y="0"/>
                          <a:chExt cx="5715000" cy="2438400"/>
                        </a:xfrm>
                      </wpg:grpSpPr>
                      <pic:pic xmlns:pic="http://schemas.openxmlformats.org/drawingml/2006/picture">
                        <pic:nvPicPr>
                          <pic:cNvPr id="53" name="Picture 5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110740"/>
                          </a:xfrm>
                          <a:prstGeom prst="rect">
                            <a:avLst/>
                          </a:prstGeom>
                          <a:noFill/>
                          <a:ln>
                            <a:noFill/>
                          </a:ln>
                        </pic:spPr>
                      </pic:pic>
                      <wps:wsp>
                        <wps:cNvPr id="57" name="Text Box 57"/>
                        <wps:cNvSpPr txBox="1"/>
                        <wps:spPr>
                          <a:xfrm>
                            <a:off x="0" y="2171700"/>
                            <a:ext cx="5715000" cy="266700"/>
                          </a:xfrm>
                          <a:prstGeom prst="rect">
                            <a:avLst/>
                          </a:prstGeom>
                          <a:solidFill>
                            <a:prstClr val="white"/>
                          </a:solidFill>
                          <a:ln>
                            <a:noFill/>
                          </a:ln>
                        </wps:spPr>
                        <wps:txbx>
                          <w:txbxContent>
                            <w:p w14:paraId="670A654F" w14:textId="1D7BCEE1" w:rsidR="008306B4" w:rsidRPr="00B408F4" w:rsidRDefault="008306B4" w:rsidP="008306B4">
                              <w:pPr>
                                <w:pStyle w:val="Caption"/>
                              </w:pPr>
                              <w:r>
                                <w:t xml:space="preserve">Figure </w:t>
                              </w:r>
                              <w:fldSimple w:instr=" SEQ Figure \* ARABIC ">
                                <w:r w:rsidR="00901366">
                                  <w:rPr>
                                    <w:noProof/>
                                  </w:rPr>
                                  <w:t>3</w:t>
                                </w:r>
                              </w:fldSimple>
                              <w:r>
                                <w:t>: NTE1729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818B43" id="Group 58" o:spid="_x0000_s1032" style="position:absolute;margin-left:0;margin-top:55.75pt;width:450pt;height:192pt;z-index:251707392;mso-position-horizontal:left;mso-position-horizontal-relative:margin" coordsize="57150,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">
                <v:shape id="Picture 53" o:spid="_x0000_s1033" type="#_x0000_t75" style="position:absolute;width:57150;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">
                  <v:imagedata r:id="rId11" o:title=""/>
                </v:shape>
                <v:shape id="Text Box 57" o:spid="_x0000_s1034" type="#_x0000_t202" style="position:absolute;top:21717;width:571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670A654F" w14:textId="1D7BCEE1" w:rsidR="008306B4" w:rsidRPr="00B408F4" w:rsidRDefault="008306B4" w:rsidP="008306B4">
                        <w:pPr>
                          <w:pStyle w:val="Caption"/>
                        </w:pPr>
                        <w:r>
                          <w:t xml:space="preserve">Figure </w:t>
                        </w:r>
                        <w:fldSimple w:instr=" SEQ Figure \* ARABIC ">
                          <w:r w:rsidR="00901366">
                            <w:rPr>
                              <w:noProof/>
                            </w:rPr>
                            <w:t>3</w:t>
                          </w:r>
                        </w:fldSimple>
                        <w:r>
                          <w:t>: NTE1729 block diagram</w:t>
                        </w:r>
                      </w:p>
                    </w:txbxContent>
                  </v:textbox>
                </v:shape>
                <w10:wrap type="tight" anchorx="margin"/>
              </v:group>
            </w:pict>
          </mc:Fallback>
        </mc:AlternateContent>
      </w:r>
      <w:r w:rsidR="004C1896">
        <w:t>When the 555 PWM attempts didn’t come to fruition, I tried out a PWM control chip, the 1729 from NTE</w:t>
      </w:r>
      <w:r w:rsidR="00504FAB">
        <w:t xml:space="preserve"> which I picked up at Fry’s.  </w:t>
      </w:r>
      <w:r w:rsidR="00717F23">
        <w:rPr>
          <w:rFonts w:eastAsiaTheme="minorEastAsia"/>
        </w:rPr>
        <w:t xml:space="preserve">The 1729 is pin compatible with Texas Instrument’s TL494 chip which has a decent datasheet.  The block diagram for this chip is shown </w:t>
      </w:r>
      <w:r w:rsidR="00536712">
        <w:rPr>
          <w:rFonts w:eastAsiaTheme="minorEastAsia"/>
        </w:rPr>
        <w:t>in Figure 3.</w:t>
      </w:r>
    </w:p>
    <w:p w14:paraId="27DC7A37" w14:textId="4742F5B2" w:rsidR="00717F23" w:rsidRDefault="00717F23" w:rsidP="00717F23">
      <w:pPr>
        <w:rPr>
          <w:rFonts w:eastAsiaTheme="minorEastAsia"/>
        </w:rPr>
      </w:pPr>
      <w:r w:rsidRPr="00717F23">
        <w:rPr>
          <w:rFonts w:eastAsiaTheme="minorEastAsia"/>
          <w:noProof/>
          <w:color w:val="FF0000"/>
        </w:rPr>
        <w:t xml:space="preserve"> </w:t>
      </w:r>
    </w:p>
    <w:p w14:paraId="1B9B387F" w14:textId="050390E7" w:rsidR="00E619A4" w:rsidRDefault="00717F23" w:rsidP="000E42BC">
      <w:r>
        <w:t>A</w:t>
      </w:r>
      <w:r w:rsidR="008306B4">
        <w:t>n analog voltage is compared to a</w:t>
      </w:r>
      <w:r>
        <w:t xml:space="preserve"> sawtooth </w:t>
      </w:r>
      <w:r w:rsidR="00EF3EC0">
        <w:t xml:space="preserve">oscillator </w:t>
      </w:r>
      <w:r w:rsidR="008306B4">
        <w:t xml:space="preserve">to generate PWM.  I didn’t used the error amplifier at all.  </w:t>
      </w:r>
      <w:r w:rsidR="00504FAB">
        <w:t>The oscillation frequency is controlled by pins 5</w:t>
      </w:r>
      <w:r w:rsidR="00E619A4">
        <w:t xml:space="preserve"> and </w:t>
      </w:r>
      <w:proofErr w:type="gramStart"/>
      <w:r w:rsidR="00504FAB">
        <w:t xml:space="preserve">6 </w:t>
      </w:r>
      <w:r w:rsidR="00E619A4">
        <w:t>:</w:t>
      </w:r>
      <w:proofErr w:type="gramEnd"/>
      <w:r w:rsidR="00E619A4">
        <w:t xml:space="preserve">  </w:t>
      </w:r>
    </w:p>
    <w:p w14:paraId="5E1892E8" w14:textId="7B7C4E23" w:rsidR="007915B6" w:rsidRDefault="008820EA" w:rsidP="000E42BC">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os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817×R×C+1.42</m:t>
            </m:r>
            <m:sSup>
              <m:sSupPr>
                <m:ctrlPr>
                  <w:rPr>
                    <w:rFonts w:ascii="Cambria Math" w:hAnsi="Cambria Math"/>
                    <w:i/>
                  </w:rPr>
                </m:ctrlPr>
              </m:sSupPr>
              <m:e>
                <m:r>
                  <w:rPr>
                    <w:rFonts w:ascii="Cambria Math" w:hAnsi="Cambria Math"/>
                  </w:rPr>
                  <m:t>×10</m:t>
                </m:r>
              </m:e>
              <m:sup>
                <m:r>
                  <w:rPr>
                    <w:rFonts w:ascii="Cambria Math" w:hAnsi="Cambria Math"/>
                  </w:rPr>
                  <m:t>-6</m:t>
                </m:r>
              </m:sup>
            </m:sSup>
          </m:den>
        </m:f>
      </m:oMath>
      <w:r w:rsidR="00504FAB">
        <w:rPr>
          <w:rFonts w:eastAsiaTheme="minorEastAsia"/>
        </w:rPr>
        <w:t xml:space="preserve"> ~ 3.7kHz.  This chip has two outputs with available emitter/collectors for each.  I grounded emitter 1 (pin 9) and pulled collector 1 (pin 8) high.  </w:t>
      </w:r>
      <w:r w:rsidR="00504FAB" w:rsidRPr="007915B6">
        <w:rPr>
          <w:rFonts w:eastAsiaTheme="minorEastAsia"/>
        </w:rPr>
        <w:t>The specifications sheet for the</w:t>
      </w:r>
      <w:r w:rsidR="00980186" w:rsidRPr="007915B6">
        <w:rPr>
          <w:rFonts w:eastAsiaTheme="minorEastAsia"/>
        </w:rPr>
        <w:t xml:space="preserve"> 1729</w:t>
      </w:r>
      <w:r w:rsidR="00504FAB" w:rsidRPr="007915B6">
        <w:rPr>
          <w:rFonts w:eastAsiaTheme="minorEastAsia"/>
        </w:rPr>
        <w:t xml:space="preserve"> chip lists a maximum duty cycle of about 50</w:t>
      </w:r>
      <w:r w:rsidR="007915B6" w:rsidRPr="007915B6">
        <w:rPr>
          <w:rFonts w:eastAsiaTheme="minorEastAsia"/>
        </w:rPr>
        <w:t>% when</w:t>
      </w:r>
      <w:r w:rsidR="00504FAB" w:rsidRPr="007915B6">
        <w:rPr>
          <w:rFonts w:eastAsiaTheme="minorEastAsia"/>
        </w:rPr>
        <w:t xml:space="preserve"> the Dead Time Control (</w:t>
      </w:r>
      <w:r w:rsidR="007915B6">
        <w:rPr>
          <w:rFonts w:eastAsiaTheme="minorEastAsia"/>
        </w:rPr>
        <w:t xml:space="preserve">DTC, </w:t>
      </w:r>
      <w:r w:rsidR="00504FAB" w:rsidRPr="007915B6">
        <w:rPr>
          <w:rFonts w:eastAsiaTheme="minorEastAsia"/>
        </w:rPr>
        <w:t>pin 4) is at 0 V.  The minimum duty cycle 0% is when pin 4 is at about 3 Volts.</w:t>
      </w:r>
      <w:r w:rsidR="00CF2AFA">
        <w:rPr>
          <w:rFonts w:eastAsiaTheme="minorEastAsia"/>
        </w:rPr>
        <w:t xml:space="preserve"> </w:t>
      </w:r>
      <w:r w:rsidR="007915B6">
        <w:rPr>
          <w:rFonts w:eastAsiaTheme="minorEastAsia"/>
        </w:rPr>
        <w:t xml:space="preserve"> </w:t>
      </w:r>
    </w:p>
    <w:p w14:paraId="6715103C" w14:textId="2AED4F8A" w:rsidR="00717F23" w:rsidRDefault="00717F23" w:rsidP="000E42BC">
      <w:pPr>
        <w:rPr>
          <w:rFonts w:eastAsiaTheme="minorEastAsia"/>
        </w:rPr>
      </w:pPr>
      <w:r>
        <w:rPr>
          <w:rFonts w:eastAsiaTheme="minorEastAsia"/>
          <w:noProof/>
        </w:rPr>
        <w:lastRenderedPageBreak/>
        <mc:AlternateContent>
          <mc:Choice Requires="wpg">
            <w:drawing>
              <wp:anchor distT="0" distB="0" distL="114300" distR="114300" simplePos="0" relativeHeight="251703296" behindDoc="0" locked="0" layoutInCell="1" allowOverlap="1" wp14:anchorId="7833E1A8" wp14:editId="73B60749">
                <wp:simplePos x="0" y="0"/>
                <wp:positionH relativeFrom="margin">
                  <wp:posOffset>22860</wp:posOffset>
                </wp:positionH>
                <wp:positionV relativeFrom="paragraph">
                  <wp:posOffset>1028700</wp:posOffset>
                </wp:positionV>
                <wp:extent cx="5800725" cy="2964180"/>
                <wp:effectExtent l="0" t="0" r="9525" b="7620"/>
                <wp:wrapSquare wrapText="bothSides"/>
                <wp:docPr id="56" name="Group 56"/>
                <wp:cNvGraphicFramePr/>
                <a:graphic xmlns:a="http://schemas.openxmlformats.org/drawingml/2006/main">
                  <a:graphicData uri="http://schemas.microsoft.com/office/word/2010/wordprocessingGroup">
                    <wpg:wgp>
                      <wpg:cNvGrpSpPr/>
                      <wpg:grpSpPr>
                        <a:xfrm>
                          <a:off x="0" y="0"/>
                          <a:ext cx="5800725" cy="2964180"/>
                          <a:chOff x="0" y="0"/>
                          <a:chExt cx="5800725" cy="2964180"/>
                        </a:xfrm>
                      </wpg:grpSpPr>
                      <wps:wsp>
                        <wps:cNvPr id="54" name="Text Box 54"/>
                        <wps:cNvSpPr txBox="1"/>
                        <wps:spPr>
                          <a:xfrm>
                            <a:off x="251460" y="2697480"/>
                            <a:ext cx="4932045" cy="266700"/>
                          </a:xfrm>
                          <a:prstGeom prst="rect">
                            <a:avLst/>
                          </a:prstGeom>
                          <a:solidFill>
                            <a:prstClr val="white"/>
                          </a:solidFill>
                          <a:ln>
                            <a:noFill/>
                          </a:ln>
                        </wps:spPr>
                        <wps:txbx>
                          <w:txbxContent>
                            <w:p w14:paraId="14861C5F" w14:textId="6E720AE4" w:rsidR="00717F23" w:rsidRDefault="00717F23" w:rsidP="00717F23">
                              <w:pPr>
                                <w:pStyle w:val="Caption"/>
                                <w:rPr>
                                  <w:noProof/>
                                </w:rPr>
                              </w:pPr>
                              <w:r>
                                <w:t xml:space="preserve">Figure </w:t>
                              </w:r>
                              <w:fldSimple w:instr=" SEQ Figure \* ARABIC ">
                                <w:r w:rsidR="00901366">
                                  <w:rPr>
                                    <w:noProof/>
                                  </w:rPr>
                                  <w:t>4</w:t>
                                </w:r>
                              </w:fldSimple>
                              <w:r>
                                <w:t>:  PWM output gen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5" name="Picture 5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0725" cy="2609215"/>
                          </a:xfrm>
                          <a:prstGeom prst="rect">
                            <a:avLst/>
                          </a:prstGeom>
                          <a:noFill/>
                        </pic:spPr>
                      </pic:pic>
                    </wpg:wgp>
                  </a:graphicData>
                </a:graphic>
              </wp:anchor>
            </w:drawing>
          </mc:Choice>
          <mc:Fallback>
            <w:pict>
              <v:group w14:anchorId="7833E1A8" id="Group 56" o:spid="_x0000_s1035" style="position:absolute;margin-left:1.8pt;margin-top:81pt;width:456.75pt;height:233.4pt;z-index:251703296;mso-position-horizontal-relative:margin" coordsize="58007,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f8/e/8dFlWyRn3Df77P9V3v+5x8JphzTghiwoQoqBhRzJgxK5gDYs45&#10;55xzxowBc06IIqAoSUGUKMn11Sq6nR4PphFnsPv+HevoQPfuvaurau9a912r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">
                <v:shape id="Text Box 54" o:spid="_x0000_s1036" type="#_x0000_t202" style="position:absolute;left:2514;top:26974;width:493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14861C5F" w14:textId="6E720AE4" w:rsidR="00717F23" w:rsidRDefault="00717F23" w:rsidP="00717F23">
                        <w:pPr>
                          <w:pStyle w:val="Caption"/>
                          <w:rPr>
                            <w:noProof/>
                          </w:rPr>
                        </w:pPr>
                        <w:r>
                          <w:t xml:space="preserve">Figure </w:t>
                        </w:r>
                        <w:fldSimple w:instr=" SEQ Figure \* ARABIC ">
                          <w:r w:rsidR="00901366">
                            <w:rPr>
                              <w:noProof/>
                            </w:rPr>
                            <w:t>4</w:t>
                          </w:r>
                        </w:fldSimple>
                        <w:r>
                          <w:t>:  PWM output generation.</w:t>
                        </w:r>
                      </w:p>
                    </w:txbxContent>
                  </v:textbox>
                </v:shape>
                <v:shape id="Picture 55" o:spid="_x0000_s1037" type="#_x0000_t75" style="position:absolute;width:58007;height:26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">
                  <v:imagedata r:id="rId13" o:title=""/>
                </v:shape>
                <w10:wrap type="square" anchorx="margin"/>
              </v:group>
            </w:pict>
          </mc:Fallback>
        </mc:AlternateContent>
      </w:r>
      <w:r w:rsidR="008306B4">
        <w:rPr>
          <w:rFonts w:eastAsiaTheme="minorEastAsia"/>
        </w:rPr>
        <w:t xml:space="preserve">However, the output transistor Q1 functions as an inverter when used as an open collector.  Figure 4 shows the </w:t>
      </w:r>
      <w:r w:rsidR="000E05DE">
        <w:rPr>
          <w:rFonts w:eastAsiaTheme="minorEastAsia"/>
        </w:rPr>
        <w:t>inverted</w:t>
      </w:r>
      <w:r w:rsidR="008306B4">
        <w:rPr>
          <w:rFonts w:eastAsiaTheme="minorEastAsia"/>
        </w:rPr>
        <w:t xml:space="preserve"> PWM output </w:t>
      </w:r>
      <w:r w:rsidR="000E05DE">
        <w:rPr>
          <w:rFonts w:eastAsiaTheme="minorEastAsia"/>
        </w:rPr>
        <w:t>at</w:t>
      </w:r>
      <w:r w:rsidR="008306B4">
        <w:rPr>
          <w:rFonts w:eastAsiaTheme="minorEastAsia"/>
        </w:rPr>
        <w:t xml:space="preserve"> two </w:t>
      </w:r>
      <w:r w:rsidR="000E05DE">
        <w:rPr>
          <w:rFonts w:eastAsiaTheme="minorEastAsia"/>
        </w:rPr>
        <w:t>different</w:t>
      </w:r>
      <w:r w:rsidR="008306B4">
        <w:rPr>
          <w:rFonts w:eastAsiaTheme="minorEastAsia"/>
        </w:rPr>
        <w:t xml:space="preserve"> voltages of the Dead Time Control</w:t>
      </w:r>
      <w:r w:rsidR="000E05DE">
        <w:rPr>
          <w:rFonts w:eastAsiaTheme="minorEastAsia"/>
        </w:rPr>
        <w:t xml:space="preserve"> pin</w:t>
      </w:r>
      <w:r w:rsidR="008306B4">
        <w:rPr>
          <w:rFonts w:eastAsiaTheme="minorEastAsia"/>
        </w:rPr>
        <w:t>.</w:t>
      </w:r>
      <w:r w:rsidR="000E05DE">
        <w:rPr>
          <w:rFonts w:eastAsiaTheme="minorEastAsia"/>
        </w:rPr>
        <w:t xml:space="preserve">  The DTC voltage is compared with an internal sawtooth oscillator output.  When DTC is higher, the collector is pulled high.  When DTC is lower, the output transistor is on and the collector is grounded via the emitter.  </w:t>
      </w:r>
    </w:p>
    <w:p w14:paraId="6428E5DE" w14:textId="196634F4" w:rsidR="007915B6" w:rsidRDefault="001A6EA3" w:rsidP="000E42BC">
      <w:pPr>
        <w:rPr>
          <w:rFonts w:eastAsiaTheme="minorEastAsia"/>
        </w:rPr>
      </w:pPr>
      <w:r>
        <w:rPr>
          <w:rFonts w:eastAsiaTheme="minorEastAsia"/>
        </w:rPr>
        <w:t xml:space="preserve">With my setup, when DTC = 3.3V, the output voltage is 5V (100% duty cycle).  When DTC = 0V, the duty </w:t>
      </w:r>
      <w:r w:rsidR="008306B4">
        <w:rPr>
          <w:rFonts w:eastAsiaTheme="minorEastAsia"/>
        </w:rPr>
        <w:t>cycle is close to zero</w:t>
      </w:r>
      <w:r>
        <w:rPr>
          <w:rFonts w:eastAsiaTheme="minorEastAsia"/>
        </w:rPr>
        <w:t xml:space="preserve">.  </w:t>
      </w:r>
      <w:r w:rsidR="008306B4">
        <w:rPr>
          <w:rFonts w:eastAsiaTheme="minorEastAsia"/>
        </w:rPr>
        <w:t>A voltage of ~0.1V in series with DTC means the actual minimum duty cycle is always above zero.</w:t>
      </w:r>
    </w:p>
    <w:p w14:paraId="72963727" w14:textId="79923F26" w:rsidR="00163606" w:rsidRPr="007915B6" w:rsidRDefault="002F02DE" w:rsidP="000E42BC">
      <w:pPr>
        <w:rPr>
          <w:rFonts w:eastAsiaTheme="minorEastAsia"/>
        </w:rPr>
      </w:pPr>
      <w:r>
        <w:rPr>
          <w:rFonts w:eastAsiaTheme="minorEastAsia"/>
        </w:rPr>
        <w:t>T</w:t>
      </w:r>
      <w:r w:rsidR="00827D1B">
        <w:rPr>
          <w:rFonts w:eastAsiaTheme="minorEastAsia"/>
        </w:rPr>
        <w:t xml:space="preserve">here are two modes controlled by pin 13… single ended/parallel or push-pull.   When pin 13 is grounded, </w:t>
      </w:r>
      <w:r w:rsidR="00163606">
        <w:rPr>
          <w:rFonts w:eastAsiaTheme="minorEastAsia"/>
        </w:rPr>
        <w:t xml:space="preserve">the pulse steering flip-flop is disabled as the two AND gates output LOW… both Q1 and Q2 get the same signal from the Dead-Time Control Comparator.  When pin 13 is HIGH, each rising pulse of the PWM signal switches the transistor which is activated.  In my trials, I didn’t know this </w:t>
      </w:r>
      <w:r w:rsidR="00F7730A">
        <w:rPr>
          <w:rFonts w:eastAsiaTheme="minorEastAsia"/>
        </w:rPr>
        <w:t xml:space="preserve">(because the NTE datasheets are terrible!) </w:t>
      </w:r>
      <w:r w:rsidR="00163606">
        <w:rPr>
          <w:rFonts w:eastAsiaTheme="minorEastAsia"/>
        </w:rPr>
        <w:t>and left pin 13 floating (=bad design!).  I would guess the chip is acting in single ended/parallel mode but I’m not sure.</w:t>
      </w:r>
    </w:p>
    <w:p w14:paraId="6ACD2AC2" w14:textId="0DDDC00D" w:rsidR="004C1896" w:rsidRDefault="00536712" w:rsidP="000E42BC">
      <w:pPr>
        <w:rPr>
          <w:rFonts w:eastAsiaTheme="minorEastAsia"/>
        </w:rPr>
      </w:pPr>
      <w:r>
        <w:rPr>
          <w:rFonts w:eastAsiaTheme="minorEastAsia"/>
        </w:rPr>
        <w:t>I used a</w:t>
      </w:r>
      <w:r w:rsidR="00504FAB">
        <w:rPr>
          <w:rFonts w:eastAsiaTheme="minorEastAsia"/>
        </w:rPr>
        <w:t xml:space="preserve"> voltage divider with a 1k pot in series with 680 Ohm to 5V </w:t>
      </w:r>
      <w:r>
        <w:rPr>
          <w:rFonts w:eastAsiaTheme="minorEastAsia"/>
        </w:rPr>
        <w:t>to generate</w:t>
      </w:r>
      <w:r w:rsidR="00504FAB">
        <w:rPr>
          <w:rFonts w:eastAsiaTheme="minorEastAsia"/>
        </w:rPr>
        <w:t xml:space="preserve"> a calculated range of 0 </w:t>
      </w:r>
      <w:r w:rsidR="00E935ED">
        <w:rPr>
          <w:rFonts w:eastAsiaTheme="minorEastAsia"/>
        </w:rPr>
        <w:t>–</w:t>
      </w:r>
      <w:r w:rsidR="00504FAB">
        <w:rPr>
          <w:rFonts w:eastAsiaTheme="minorEastAsia"/>
        </w:rPr>
        <w:t xml:space="preserve"> </w:t>
      </w:r>
      <w:r w:rsidR="00E935ED">
        <w:rPr>
          <w:rFonts w:eastAsiaTheme="minorEastAsia"/>
        </w:rPr>
        <w:t>1000/1680 x 5</w:t>
      </w:r>
      <w:r w:rsidR="00E619A4">
        <w:rPr>
          <w:rFonts w:eastAsiaTheme="minorEastAsia"/>
        </w:rPr>
        <w:t>V</w:t>
      </w:r>
      <w:r w:rsidR="00E935ED">
        <w:rPr>
          <w:rFonts w:eastAsiaTheme="minorEastAsia"/>
        </w:rPr>
        <w:t xml:space="preserve"> = 0 – 3</w:t>
      </w:r>
      <w:r w:rsidR="000E05DE">
        <w:rPr>
          <w:rFonts w:eastAsiaTheme="minorEastAsia"/>
        </w:rPr>
        <w:t xml:space="preserve"> </w:t>
      </w:r>
      <w:r w:rsidR="00E935ED">
        <w:rPr>
          <w:rFonts w:eastAsiaTheme="minorEastAsia"/>
        </w:rPr>
        <w:t>Volts</w:t>
      </w:r>
      <w:r>
        <w:rPr>
          <w:rFonts w:eastAsiaTheme="minorEastAsia"/>
        </w:rPr>
        <w:t xml:space="preserve"> as the input to the DTC pin.</w:t>
      </w:r>
      <w:r w:rsidR="00E935ED">
        <w:rPr>
          <w:rFonts w:eastAsiaTheme="minorEastAsia"/>
        </w:rPr>
        <w:t xml:space="preserve">  </w:t>
      </w:r>
      <w:r>
        <w:rPr>
          <w:rFonts w:eastAsiaTheme="minorEastAsia"/>
        </w:rPr>
        <w:t>The output from pin 8 was run to the PWM input of a L293D. Direction control was provided by a mechanical slide switc</w:t>
      </w:r>
      <w:r w:rsidRPr="007915B6">
        <w:rPr>
          <w:rFonts w:eastAsiaTheme="minorEastAsia"/>
        </w:rPr>
        <w:t xml:space="preserve">h.  </w:t>
      </w:r>
      <w:r w:rsidR="00E935ED">
        <w:rPr>
          <w:rFonts w:eastAsiaTheme="minorEastAsia"/>
        </w:rPr>
        <w:t xml:space="preserve">The motor responded smoothly and linearly to the input PWM, although it whined appreciably at low duty cycles as it was stalled.  </w:t>
      </w:r>
      <w:r>
        <w:rPr>
          <w:rFonts w:eastAsiaTheme="minorEastAsia"/>
        </w:rPr>
        <w:t xml:space="preserve"> See Figure 5 for the setup.</w:t>
      </w:r>
    </w:p>
    <w:p w14:paraId="743D1756" w14:textId="77777777" w:rsidR="000E05DE" w:rsidRDefault="000E05DE" w:rsidP="000E42BC">
      <w:pPr>
        <w:rPr>
          <w:rFonts w:eastAsiaTheme="minorEastAsia"/>
        </w:rPr>
      </w:pPr>
    </w:p>
    <w:p w14:paraId="5182B4A9" w14:textId="77777777" w:rsidR="000E05DE" w:rsidRDefault="000E05DE" w:rsidP="000E42BC">
      <w:pPr>
        <w:rPr>
          <w:rFonts w:eastAsiaTheme="minorEastAsia"/>
        </w:rPr>
      </w:pPr>
    </w:p>
    <w:p w14:paraId="6F72C1F4" w14:textId="77777777" w:rsidR="000E05DE" w:rsidRDefault="000E05DE" w:rsidP="000E42BC">
      <w:pPr>
        <w:rPr>
          <w:rFonts w:eastAsiaTheme="minorEastAsia"/>
        </w:rPr>
      </w:pPr>
    </w:p>
    <w:p w14:paraId="0FF42B7E" w14:textId="77777777" w:rsidR="000E05DE" w:rsidRDefault="000E05DE" w:rsidP="000E42BC">
      <w:pPr>
        <w:rPr>
          <w:rFonts w:eastAsiaTheme="minorEastAsia"/>
        </w:rPr>
      </w:pPr>
    </w:p>
    <w:p w14:paraId="0627E128" w14:textId="77777777" w:rsidR="000E05DE" w:rsidRDefault="000E05DE" w:rsidP="000E42BC">
      <w:pPr>
        <w:rPr>
          <w:rFonts w:eastAsiaTheme="minorEastAsia"/>
        </w:rPr>
      </w:pPr>
    </w:p>
    <w:p w14:paraId="6CF68980" w14:textId="65DD4021" w:rsidR="00980186" w:rsidRDefault="000E05DE" w:rsidP="000E42BC">
      <w:pPr>
        <w:rPr>
          <w:rFonts w:eastAsiaTheme="minorEastAsia"/>
        </w:rPr>
      </w:pPr>
      <w:r>
        <w:rPr>
          <w:noProof/>
        </w:rPr>
        <w:lastRenderedPageBreak/>
        <mc:AlternateContent>
          <mc:Choice Requires="wpg">
            <w:drawing>
              <wp:anchor distT="0" distB="0" distL="114300" distR="114300" simplePos="0" relativeHeight="251644928" behindDoc="0" locked="0" layoutInCell="1" allowOverlap="1" wp14:anchorId="3D763200" wp14:editId="2942828B">
                <wp:simplePos x="0" y="0"/>
                <wp:positionH relativeFrom="margin">
                  <wp:posOffset>160020</wp:posOffset>
                </wp:positionH>
                <wp:positionV relativeFrom="paragraph">
                  <wp:posOffset>0</wp:posOffset>
                </wp:positionV>
                <wp:extent cx="5631180" cy="3329940"/>
                <wp:effectExtent l="0" t="0" r="7620" b="3810"/>
                <wp:wrapTopAndBottom/>
                <wp:docPr id="9" name="Group 9"/>
                <wp:cNvGraphicFramePr/>
                <a:graphic xmlns:a="http://schemas.openxmlformats.org/drawingml/2006/main">
                  <a:graphicData uri="http://schemas.microsoft.com/office/word/2010/wordprocessingGroup">
                    <wpg:wgp>
                      <wpg:cNvGrpSpPr/>
                      <wpg:grpSpPr>
                        <a:xfrm>
                          <a:off x="0" y="0"/>
                          <a:ext cx="5631180" cy="3329940"/>
                          <a:chOff x="0" y="0"/>
                          <a:chExt cx="5631180" cy="3329940"/>
                        </a:xfrm>
                      </wpg:grpSpPr>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62600" cy="3022600"/>
                          </a:xfrm>
                          <a:prstGeom prst="rect">
                            <a:avLst/>
                          </a:prstGeom>
                        </pic:spPr>
                      </pic:pic>
                      <wps:wsp>
                        <wps:cNvPr id="8" name="Text Box 8"/>
                        <wps:cNvSpPr txBox="1"/>
                        <wps:spPr>
                          <a:xfrm>
                            <a:off x="68580" y="3063240"/>
                            <a:ext cx="5562600" cy="266700"/>
                          </a:xfrm>
                          <a:prstGeom prst="rect">
                            <a:avLst/>
                          </a:prstGeom>
                          <a:solidFill>
                            <a:prstClr val="white"/>
                          </a:solidFill>
                          <a:ln>
                            <a:noFill/>
                          </a:ln>
                        </wps:spPr>
                        <wps:txbx>
                          <w:txbxContent>
                            <w:p w14:paraId="1A0CF4B0" w14:textId="48745E5A" w:rsidR="0097096C" w:rsidRPr="00405302" w:rsidRDefault="0097096C" w:rsidP="0097096C">
                              <w:pPr>
                                <w:pStyle w:val="Caption"/>
                                <w:rPr>
                                  <w:noProof/>
                                </w:rPr>
                              </w:pPr>
                              <w:r>
                                <w:t xml:space="preserve">Figure </w:t>
                              </w:r>
                              <w:fldSimple w:instr=" SEQ Figure \* ARABIC ">
                                <w:r w:rsidR="00901366">
                                  <w:rPr>
                                    <w:noProof/>
                                  </w:rPr>
                                  <w:t>5</w:t>
                                </w:r>
                              </w:fldSimple>
                              <w:r>
                                <w:t>: NTE1729 PWM output into L293D H-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763200" id="Group 9" o:spid="_x0000_s1038" style="position:absolute;margin-left:12.6pt;margin-top:0;width:443.4pt;height:262.2pt;z-index:251644928;mso-position-horizontal-relative:margin" coordsize="56311,33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">
                <v:shape id="Picture 3" o:spid="_x0000_s1039" type="#_x0000_t75" style="position:absolute;width:55626;height:30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">
                  <v:imagedata r:id="rId15" o:title=""/>
                </v:shape>
                <v:shape id="Text Box 8" o:spid="_x0000_s1040" type="#_x0000_t202" style="position:absolute;left:685;top:30632;width:556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A0CF4B0" w14:textId="48745E5A" w:rsidR="0097096C" w:rsidRPr="00405302" w:rsidRDefault="0097096C" w:rsidP="0097096C">
                        <w:pPr>
                          <w:pStyle w:val="Caption"/>
                          <w:rPr>
                            <w:noProof/>
                          </w:rPr>
                        </w:pPr>
                        <w:r>
                          <w:t xml:space="preserve">Figure </w:t>
                        </w:r>
                        <w:fldSimple w:instr=" SEQ Figure \* ARABIC ">
                          <w:r w:rsidR="00901366">
                            <w:rPr>
                              <w:noProof/>
                            </w:rPr>
                            <w:t>5</w:t>
                          </w:r>
                        </w:fldSimple>
                        <w:r>
                          <w:t>: NTE1729 PWM output into L293D H-bridge.</w:t>
                        </w:r>
                      </w:p>
                    </w:txbxContent>
                  </v:textbox>
                </v:shape>
                <w10:wrap type="topAndBottom" anchorx="margin"/>
              </v:group>
            </w:pict>
          </mc:Fallback>
        </mc:AlternateContent>
      </w:r>
      <w:r w:rsidR="00980186">
        <w:rPr>
          <w:rFonts w:eastAsiaTheme="minorEastAsia"/>
        </w:rPr>
        <w:t xml:space="preserve">To eliminate the stall, a </w:t>
      </w:r>
      <w:proofErr w:type="spellStart"/>
      <w:r w:rsidR="00980186">
        <w:rPr>
          <w:rFonts w:eastAsiaTheme="minorEastAsia"/>
        </w:rPr>
        <w:t>deadband</w:t>
      </w:r>
      <w:proofErr w:type="spellEnd"/>
      <w:r w:rsidR="00980186">
        <w:rPr>
          <w:rFonts w:eastAsiaTheme="minorEastAsia"/>
        </w:rPr>
        <w:t xml:space="preserve"> is typically used</w:t>
      </w:r>
      <w:r w:rsidR="00E619A4">
        <w:rPr>
          <w:rFonts w:eastAsiaTheme="minorEastAsia"/>
        </w:rPr>
        <w:t xml:space="preserve">.  With a microprocessor </w:t>
      </w:r>
      <w:r w:rsidR="0097096C">
        <w:rPr>
          <w:rFonts w:eastAsiaTheme="minorEastAsia"/>
        </w:rPr>
        <w:t>we compare the absolute value of the desired power to a threshold</w:t>
      </w:r>
      <w:r w:rsidR="00E619A4">
        <w:rPr>
          <w:rFonts w:eastAsiaTheme="minorEastAsia"/>
        </w:rPr>
        <w:t>;</w:t>
      </w:r>
      <w:r w:rsidR="0097096C">
        <w:rPr>
          <w:rFonts w:eastAsiaTheme="minorEastAsia"/>
        </w:rPr>
        <w:t xml:space="preserve"> if </w:t>
      </w:r>
      <w:r w:rsidR="00E619A4">
        <w:rPr>
          <w:rFonts w:eastAsiaTheme="minorEastAsia"/>
        </w:rPr>
        <w:t xml:space="preserve">power is </w:t>
      </w:r>
      <w:r w:rsidR="0097096C">
        <w:rPr>
          <w:rFonts w:eastAsiaTheme="minorEastAsia"/>
        </w:rPr>
        <w:t xml:space="preserve">less than the </w:t>
      </w:r>
      <w:proofErr w:type="gramStart"/>
      <w:r w:rsidR="0097096C">
        <w:rPr>
          <w:rFonts w:eastAsiaTheme="minorEastAsia"/>
        </w:rPr>
        <w:t>threshold</w:t>
      </w:r>
      <w:proofErr w:type="gramEnd"/>
      <w:r w:rsidR="0097096C">
        <w:rPr>
          <w:rFonts w:eastAsiaTheme="minorEastAsia"/>
        </w:rPr>
        <w:t xml:space="preserve"> we set the power to zero:</w:t>
      </w:r>
    </w:p>
    <w:p w14:paraId="07298AF0" w14:textId="52EB92E7" w:rsidR="0097096C" w:rsidRPr="000A7B44" w:rsidRDefault="0097096C" w:rsidP="000E42BC">
      <w:pPr>
        <w:rPr>
          <w:rFonts w:ascii="Lucida Console" w:eastAsiaTheme="minorEastAsia" w:hAnsi="Lucida Console"/>
        </w:rPr>
      </w:pPr>
      <w:r>
        <w:rPr>
          <w:rFonts w:eastAsiaTheme="minorEastAsia"/>
        </w:rPr>
        <w:tab/>
      </w:r>
      <w:r w:rsidRPr="000A7B44">
        <w:rPr>
          <w:rFonts w:ascii="Lucida Console" w:eastAsiaTheme="minorEastAsia" w:hAnsi="Lucida Console"/>
        </w:rPr>
        <w:t>if(</w:t>
      </w:r>
      <w:r w:rsidR="00E619A4" w:rsidRPr="000A7B44">
        <w:rPr>
          <w:rFonts w:ascii="Lucida Console" w:eastAsiaTheme="minorEastAsia" w:hAnsi="Lucida Console"/>
        </w:rPr>
        <w:t>abs(</w:t>
      </w:r>
      <w:r w:rsidRPr="000A7B44">
        <w:rPr>
          <w:rFonts w:ascii="Lucida Console" w:eastAsiaTheme="minorEastAsia" w:hAnsi="Lucida Console"/>
        </w:rPr>
        <w:t>power</w:t>
      </w:r>
      <w:r w:rsidR="00E619A4" w:rsidRPr="000A7B44">
        <w:rPr>
          <w:rFonts w:ascii="Lucida Console" w:eastAsiaTheme="minorEastAsia" w:hAnsi="Lucida Console"/>
        </w:rPr>
        <w:t>)</w:t>
      </w:r>
      <w:r w:rsidRPr="000A7B44">
        <w:rPr>
          <w:rFonts w:ascii="Lucida Console" w:eastAsiaTheme="minorEastAsia" w:hAnsi="Lucida Console"/>
        </w:rPr>
        <w:t xml:space="preserve"> &lt; threshold) </w:t>
      </w:r>
      <w:proofErr w:type="gramStart"/>
      <w:r w:rsidRPr="000A7B44">
        <w:rPr>
          <w:rFonts w:ascii="Lucida Console" w:eastAsiaTheme="minorEastAsia" w:hAnsi="Lucida Console"/>
        </w:rPr>
        <w:t>{ power</w:t>
      </w:r>
      <w:proofErr w:type="gramEnd"/>
      <w:r w:rsidRPr="000A7B44">
        <w:rPr>
          <w:rFonts w:ascii="Lucida Console" w:eastAsiaTheme="minorEastAsia" w:hAnsi="Lucida Console"/>
        </w:rPr>
        <w:t xml:space="preserve"> = 0; }</w:t>
      </w:r>
      <w:r w:rsidR="00E619A4" w:rsidRPr="000A7B44">
        <w:rPr>
          <w:rFonts w:ascii="Lucida Console" w:eastAsiaTheme="minorEastAsia" w:hAnsi="Lucida Console"/>
        </w:rPr>
        <w:t>.</w:t>
      </w:r>
    </w:p>
    <w:p w14:paraId="78C6EAA9" w14:textId="2448D98F" w:rsidR="0097096C" w:rsidRDefault="0097096C" w:rsidP="000E42BC">
      <w:pPr>
        <w:rPr>
          <w:rFonts w:eastAsiaTheme="minorEastAsia"/>
        </w:rPr>
      </w:pPr>
      <w:r>
        <w:rPr>
          <w:rFonts w:eastAsiaTheme="minorEastAsia"/>
        </w:rPr>
        <w:t xml:space="preserve">The equivalent in digital electronics is to use a comparator, which outputs a digital high or low signal based on a comparison of two inputs.    The comparator output is then ANDed with the PWM signal.  Figure </w:t>
      </w:r>
      <w:r w:rsidR="00536712">
        <w:rPr>
          <w:rFonts w:eastAsiaTheme="minorEastAsia"/>
        </w:rPr>
        <w:t>6</w:t>
      </w:r>
      <w:r w:rsidR="00E619A4">
        <w:rPr>
          <w:rFonts w:eastAsiaTheme="minorEastAsia"/>
        </w:rPr>
        <w:t xml:space="preserve"> shows an early attempt at </w:t>
      </w:r>
      <w:proofErr w:type="spellStart"/>
      <w:r w:rsidR="00E619A4">
        <w:rPr>
          <w:rFonts w:eastAsiaTheme="minorEastAsia"/>
        </w:rPr>
        <w:t>deadband</w:t>
      </w:r>
      <w:proofErr w:type="spellEnd"/>
      <w:r w:rsidR="00E619A4">
        <w:rPr>
          <w:rFonts w:eastAsiaTheme="minorEastAsia"/>
        </w:rPr>
        <w:t xml:space="preserve"> control with an LM311 comparator and a 4081B AND gate.</w:t>
      </w:r>
    </w:p>
    <w:p w14:paraId="05B44F74" w14:textId="19CF0EC8" w:rsidR="0097096C" w:rsidRDefault="000E05DE" w:rsidP="000E42BC">
      <w:pPr>
        <w:rPr>
          <w:rFonts w:eastAsiaTheme="minorEastAsia"/>
        </w:rPr>
      </w:pPr>
      <w:r>
        <w:rPr>
          <w:rFonts w:eastAsiaTheme="minorEastAsia"/>
          <w:noProof/>
        </w:rPr>
        <mc:AlternateContent>
          <mc:Choice Requires="wpg">
            <w:drawing>
              <wp:anchor distT="0" distB="0" distL="114300" distR="114300" simplePos="0" relativeHeight="251649024" behindDoc="0" locked="0" layoutInCell="1" allowOverlap="1" wp14:anchorId="3976DDC2" wp14:editId="7796CE42">
                <wp:simplePos x="0" y="0"/>
                <wp:positionH relativeFrom="margin">
                  <wp:posOffset>819150</wp:posOffset>
                </wp:positionH>
                <wp:positionV relativeFrom="paragraph">
                  <wp:posOffset>42545</wp:posOffset>
                </wp:positionV>
                <wp:extent cx="4229100" cy="3474720"/>
                <wp:effectExtent l="0" t="0" r="0" b="0"/>
                <wp:wrapTight wrapText="bothSides">
                  <wp:wrapPolygon edited="0">
                    <wp:start x="0" y="0"/>
                    <wp:lineTo x="0" y="21434"/>
                    <wp:lineTo x="21503" y="21434"/>
                    <wp:lineTo x="21503"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4229100" cy="3474720"/>
                          <a:chOff x="0" y="0"/>
                          <a:chExt cx="4373880" cy="3695700"/>
                        </a:xfrm>
                      </wpg:grpSpPr>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73880" cy="3375660"/>
                          </a:xfrm>
                          <a:prstGeom prst="rect">
                            <a:avLst/>
                          </a:prstGeom>
                        </pic:spPr>
                      </pic:pic>
                      <wps:wsp>
                        <wps:cNvPr id="12" name="Text Box 12"/>
                        <wps:cNvSpPr txBox="1"/>
                        <wps:spPr>
                          <a:xfrm>
                            <a:off x="0" y="3429000"/>
                            <a:ext cx="4373880" cy="266700"/>
                          </a:xfrm>
                          <a:prstGeom prst="rect">
                            <a:avLst/>
                          </a:prstGeom>
                          <a:solidFill>
                            <a:prstClr val="white"/>
                          </a:solidFill>
                          <a:ln>
                            <a:noFill/>
                          </a:ln>
                        </wps:spPr>
                        <wps:txbx>
                          <w:txbxContent>
                            <w:p w14:paraId="590E34A5" w14:textId="67B0432D" w:rsidR="00E619A4" w:rsidRDefault="00E619A4" w:rsidP="00E619A4">
                              <w:pPr>
                                <w:pStyle w:val="Caption"/>
                                <w:rPr>
                                  <w:noProof/>
                                </w:rPr>
                              </w:pPr>
                              <w:r>
                                <w:t xml:space="preserve">Figure </w:t>
                              </w:r>
                              <w:fldSimple w:instr=" SEQ Figure \* ARABIC ">
                                <w:r w:rsidR="00901366">
                                  <w:rPr>
                                    <w:noProof/>
                                  </w:rPr>
                                  <w:t>6</w:t>
                                </w:r>
                              </w:fldSimple>
                              <w:r>
                                <w:t xml:space="preserve">: </w:t>
                              </w:r>
                              <w:proofErr w:type="spellStart"/>
                              <w:r>
                                <w:t>Deadband</w:t>
                              </w:r>
                              <w:proofErr w:type="spellEnd"/>
                              <w:r>
                                <w:t xml:space="preserve"> control using an LM311 compa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76DDC2" id="Group 13" o:spid="_x0000_s1041" style="position:absolute;margin-left:64.5pt;margin-top:3.35pt;width:333pt;height:273.6pt;z-index:251649024;mso-position-horizontal-relative:margin;mso-width-relative:margin;mso-height-relative:margin" coordsize="43738,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">
                <v:shape id="Picture 7" o:spid="_x0000_s1042" type="#_x0000_t75" style="position:absolute;width:43738;height:33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">
                  <v:imagedata r:id="rId17" o:title=""/>
                </v:shape>
                <v:shape id="Text Box 12" o:spid="_x0000_s1043" type="#_x0000_t202" style="position:absolute;top:34290;width:437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90E34A5" w14:textId="67B0432D" w:rsidR="00E619A4" w:rsidRDefault="00E619A4" w:rsidP="00E619A4">
                        <w:pPr>
                          <w:pStyle w:val="Caption"/>
                          <w:rPr>
                            <w:noProof/>
                          </w:rPr>
                        </w:pPr>
                        <w:r>
                          <w:t xml:space="preserve">Figure </w:t>
                        </w:r>
                        <w:fldSimple w:instr=" SEQ Figure \* ARABIC ">
                          <w:r w:rsidR="00901366">
                            <w:rPr>
                              <w:noProof/>
                            </w:rPr>
                            <w:t>6</w:t>
                          </w:r>
                        </w:fldSimple>
                        <w:r>
                          <w:t xml:space="preserve">: </w:t>
                        </w:r>
                        <w:proofErr w:type="spellStart"/>
                        <w:r>
                          <w:t>Deadband</w:t>
                        </w:r>
                        <w:proofErr w:type="spellEnd"/>
                        <w:r>
                          <w:t xml:space="preserve"> control using an LM311 comparator.</w:t>
                        </w:r>
                      </w:p>
                    </w:txbxContent>
                  </v:textbox>
                </v:shape>
                <w10:wrap type="tight" anchorx="margin"/>
              </v:group>
            </w:pict>
          </mc:Fallback>
        </mc:AlternateContent>
      </w:r>
    </w:p>
    <w:p w14:paraId="7496D845" w14:textId="021EFF67" w:rsidR="0097096C" w:rsidRDefault="0097096C" w:rsidP="000E42BC">
      <w:pPr>
        <w:rPr>
          <w:rFonts w:eastAsiaTheme="minorEastAsia"/>
        </w:rPr>
      </w:pPr>
    </w:p>
    <w:p w14:paraId="606F8DCD" w14:textId="329FCD56" w:rsidR="00E619A4" w:rsidRDefault="00E619A4" w:rsidP="000E42BC">
      <w:pPr>
        <w:rPr>
          <w:rFonts w:eastAsiaTheme="minorEastAsia"/>
        </w:rPr>
      </w:pPr>
    </w:p>
    <w:p w14:paraId="37952A3E" w14:textId="708269BB" w:rsidR="00E619A4" w:rsidRDefault="00E619A4" w:rsidP="000E42BC">
      <w:pPr>
        <w:rPr>
          <w:rFonts w:eastAsiaTheme="minorEastAsia"/>
        </w:rPr>
      </w:pPr>
    </w:p>
    <w:p w14:paraId="561F29A3" w14:textId="048D320D" w:rsidR="00E619A4" w:rsidRDefault="00E619A4" w:rsidP="000E42BC">
      <w:pPr>
        <w:rPr>
          <w:rFonts w:eastAsiaTheme="minorEastAsia"/>
        </w:rPr>
      </w:pPr>
    </w:p>
    <w:p w14:paraId="37C5DC6A" w14:textId="3CA5911F" w:rsidR="00E619A4" w:rsidRDefault="00E619A4" w:rsidP="000E42BC">
      <w:pPr>
        <w:rPr>
          <w:rFonts w:eastAsiaTheme="minorEastAsia"/>
        </w:rPr>
      </w:pPr>
    </w:p>
    <w:p w14:paraId="36BD1819" w14:textId="0F5235A7" w:rsidR="00E619A4" w:rsidRDefault="00E619A4" w:rsidP="000E42BC">
      <w:pPr>
        <w:rPr>
          <w:rFonts w:eastAsiaTheme="minorEastAsia"/>
        </w:rPr>
      </w:pPr>
    </w:p>
    <w:p w14:paraId="5FE0EE7B" w14:textId="5329C1F8" w:rsidR="00E619A4" w:rsidRDefault="00E619A4" w:rsidP="000E42BC">
      <w:pPr>
        <w:rPr>
          <w:rFonts w:eastAsiaTheme="minorEastAsia"/>
        </w:rPr>
      </w:pPr>
    </w:p>
    <w:p w14:paraId="04032668" w14:textId="07E5190F" w:rsidR="00E619A4" w:rsidRDefault="00E619A4" w:rsidP="000E42BC">
      <w:pPr>
        <w:rPr>
          <w:rFonts w:eastAsiaTheme="minorEastAsia"/>
        </w:rPr>
      </w:pPr>
    </w:p>
    <w:p w14:paraId="7AFF0D8B" w14:textId="25B77712" w:rsidR="00E619A4" w:rsidRDefault="00E619A4" w:rsidP="000E42BC">
      <w:pPr>
        <w:rPr>
          <w:rFonts w:eastAsiaTheme="minorEastAsia"/>
        </w:rPr>
      </w:pPr>
    </w:p>
    <w:p w14:paraId="0A5FC4D6" w14:textId="170EEA4F" w:rsidR="00E619A4" w:rsidRDefault="00E619A4" w:rsidP="000E42BC">
      <w:pPr>
        <w:rPr>
          <w:rFonts w:eastAsiaTheme="minorEastAsia"/>
        </w:rPr>
      </w:pPr>
    </w:p>
    <w:p w14:paraId="17E37B4E" w14:textId="3776BB3D" w:rsidR="00E619A4" w:rsidRDefault="00E619A4" w:rsidP="000E42BC">
      <w:pPr>
        <w:rPr>
          <w:rFonts w:eastAsiaTheme="minorEastAsia"/>
        </w:rPr>
      </w:pPr>
      <w:r>
        <w:rPr>
          <w:rFonts w:eastAsiaTheme="minorEastAsia"/>
        </w:rPr>
        <w:br w:type="page"/>
      </w:r>
      <w:r>
        <w:rPr>
          <w:rFonts w:eastAsiaTheme="minorEastAsia"/>
        </w:rPr>
        <w:lastRenderedPageBreak/>
        <w:t xml:space="preserve">Putting all the work together, Figure </w:t>
      </w:r>
      <w:r w:rsidR="00536712">
        <w:rPr>
          <w:rFonts w:eastAsiaTheme="minorEastAsia"/>
        </w:rPr>
        <w:t>7</w:t>
      </w:r>
      <w:r>
        <w:rPr>
          <w:rFonts w:eastAsiaTheme="minorEastAsia"/>
        </w:rPr>
        <w:t xml:space="preserve"> shows a working PWM controller based on the NTE1729 chip.  The AND gate was implemented with three discrete MOSFET transistors (2N7000s).</w:t>
      </w:r>
    </w:p>
    <w:p w14:paraId="0448C9C2" w14:textId="7C9B2B4E" w:rsidR="000D1EE1" w:rsidRDefault="00B933E8" w:rsidP="000E42BC">
      <w:r>
        <w:rPr>
          <w:rFonts w:eastAsiaTheme="minorEastAsia"/>
          <w:noProof/>
        </w:rPr>
        <mc:AlternateContent>
          <mc:Choice Requires="wpg">
            <w:drawing>
              <wp:anchor distT="0" distB="0" distL="114300" distR="114300" simplePos="0" relativeHeight="251654144" behindDoc="0" locked="0" layoutInCell="1" allowOverlap="1" wp14:anchorId="33B16556" wp14:editId="6F73A9EB">
                <wp:simplePos x="0" y="0"/>
                <wp:positionH relativeFrom="column">
                  <wp:posOffset>320040</wp:posOffset>
                </wp:positionH>
                <wp:positionV relativeFrom="paragraph">
                  <wp:posOffset>10160</wp:posOffset>
                </wp:positionV>
                <wp:extent cx="4831080" cy="6073140"/>
                <wp:effectExtent l="0" t="0" r="7620" b="3810"/>
                <wp:wrapTight wrapText="bothSides">
                  <wp:wrapPolygon edited="0">
                    <wp:start x="0" y="0"/>
                    <wp:lineTo x="0" y="21546"/>
                    <wp:lineTo x="21549" y="21546"/>
                    <wp:lineTo x="21549"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4831080" cy="6073140"/>
                          <a:chOff x="0" y="0"/>
                          <a:chExt cx="4831080" cy="6073140"/>
                        </a:xfrm>
                      </wpg:grpSpPr>
                      <pic:pic xmlns:pic="http://schemas.openxmlformats.org/drawingml/2006/picture">
                        <pic:nvPicPr>
                          <pic:cNvPr id="2"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831080" cy="5750560"/>
                          </a:xfrm>
                          <a:prstGeom prst="rect">
                            <a:avLst/>
                          </a:prstGeom>
                        </pic:spPr>
                      </pic:pic>
                      <wps:wsp>
                        <wps:cNvPr id="16" name="Text Box 16"/>
                        <wps:cNvSpPr txBox="1"/>
                        <wps:spPr>
                          <a:xfrm>
                            <a:off x="0" y="5806440"/>
                            <a:ext cx="4831080" cy="266700"/>
                          </a:xfrm>
                          <a:prstGeom prst="rect">
                            <a:avLst/>
                          </a:prstGeom>
                          <a:solidFill>
                            <a:prstClr val="white"/>
                          </a:solidFill>
                          <a:ln>
                            <a:noFill/>
                          </a:ln>
                        </wps:spPr>
                        <wps:txbx>
                          <w:txbxContent>
                            <w:p w14:paraId="7A72E676" w14:textId="795B3C98" w:rsidR="00B933E8" w:rsidRPr="00C83679" w:rsidRDefault="00B933E8" w:rsidP="00B933E8">
                              <w:pPr>
                                <w:pStyle w:val="Caption"/>
                                <w:rPr>
                                  <w:noProof/>
                                </w:rPr>
                              </w:pPr>
                              <w:r>
                                <w:t xml:space="preserve">Figure </w:t>
                              </w:r>
                              <w:fldSimple w:instr=" SEQ Figure \* ARABIC ">
                                <w:r w:rsidR="00901366">
                                  <w:rPr>
                                    <w:noProof/>
                                  </w:rPr>
                                  <w:t>7</w:t>
                                </w:r>
                              </w:fldSimple>
                              <w:r>
                                <w:t xml:space="preserve">: Speed controller based on NTE1729 including </w:t>
                              </w:r>
                              <w:proofErr w:type="spellStart"/>
                              <w:r>
                                <w:t>deadband</w:t>
                              </w:r>
                              <w:proofErr w:type="spellEnd"/>
                              <w:r>
                                <w:t xml:space="preserve"> log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B16556" id="Group 17" o:spid="_x0000_s1044" style="position:absolute;margin-left:25.2pt;margin-top:.8pt;width:380.4pt;height:478.2pt;z-index:251654144" coordsize="48310,6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">
                <v:shape id="Picture 2" o:spid="_x0000_s1045" type="#_x0000_t75" style="position:absolute;width:48310;height:57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">
                  <v:imagedata r:id="rId19" o:title=""/>
                </v:shape>
                <v:shape id="Text Box 16" o:spid="_x0000_s1046" type="#_x0000_t202" style="position:absolute;top:58064;width:483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7A72E676" w14:textId="795B3C98" w:rsidR="00B933E8" w:rsidRPr="00C83679" w:rsidRDefault="00B933E8" w:rsidP="00B933E8">
                        <w:pPr>
                          <w:pStyle w:val="Caption"/>
                          <w:rPr>
                            <w:noProof/>
                          </w:rPr>
                        </w:pPr>
                        <w:r>
                          <w:t xml:space="preserve">Figure </w:t>
                        </w:r>
                        <w:fldSimple w:instr=" SEQ Figure \* ARABIC ">
                          <w:r w:rsidR="00901366">
                            <w:rPr>
                              <w:noProof/>
                            </w:rPr>
                            <w:t>7</w:t>
                          </w:r>
                        </w:fldSimple>
                        <w:r>
                          <w:t xml:space="preserve">: Speed controller based on NTE1729 including </w:t>
                        </w:r>
                        <w:proofErr w:type="spellStart"/>
                        <w:r>
                          <w:t>deadband</w:t>
                        </w:r>
                        <w:proofErr w:type="spellEnd"/>
                        <w:r>
                          <w:t xml:space="preserve"> logic.</w:t>
                        </w:r>
                      </w:p>
                    </w:txbxContent>
                  </v:textbox>
                </v:shape>
                <w10:wrap type="tight"/>
              </v:group>
            </w:pict>
          </mc:Fallback>
        </mc:AlternateContent>
      </w:r>
    </w:p>
    <w:p w14:paraId="37EEC402" w14:textId="77777777" w:rsidR="00A944D4" w:rsidRDefault="00A944D4"/>
    <w:p w14:paraId="4E68ED7A" w14:textId="77777777" w:rsidR="00A944D4" w:rsidRDefault="00A944D4"/>
    <w:p w14:paraId="71FCA0B5" w14:textId="392B418C" w:rsidR="00A944D4" w:rsidRDefault="00A944D4"/>
    <w:p w14:paraId="4B3DB557" w14:textId="77777777" w:rsidR="00A944D4" w:rsidRDefault="00A944D4"/>
    <w:p w14:paraId="77572613" w14:textId="4AC560C6" w:rsidR="00A944D4" w:rsidRDefault="00A944D4"/>
    <w:p w14:paraId="2F32E098" w14:textId="35822193" w:rsidR="00A944D4" w:rsidRDefault="00A944D4"/>
    <w:p w14:paraId="7BF9B37E" w14:textId="4D3E0D34" w:rsidR="00A944D4" w:rsidRDefault="00A944D4"/>
    <w:p w14:paraId="6E926E4B" w14:textId="619685B3" w:rsidR="00A944D4" w:rsidRDefault="00A944D4"/>
    <w:p w14:paraId="05576C15" w14:textId="4BA3D7A4" w:rsidR="00A944D4" w:rsidRDefault="00A944D4"/>
    <w:p w14:paraId="1CE998A3" w14:textId="7D6FEB72" w:rsidR="00A944D4" w:rsidRDefault="00A944D4"/>
    <w:p w14:paraId="0D4FC98E" w14:textId="7F13409C" w:rsidR="00A944D4" w:rsidRDefault="00A944D4"/>
    <w:p w14:paraId="540693BC" w14:textId="2ACCDDB6" w:rsidR="00A944D4" w:rsidRDefault="00A944D4"/>
    <w:p w14:paraId="0FD2D1CC" w14:textId="61A95A74" w:rsidR="00A944D4" w:rsidRDefault="00A944D4"/>
    <w:p w14:paraId="65C1581A" w14:textId="77777777" w:rsidR="00A944D4" w:rsidRDefault="00A944D4"/>
    <w:p w14:paraId="3ABFB57D" w14:textId="77777777" w:rsidR="00A944D4" w:rsidRDefault="00A944D4"/>
    <w:p w14:paraId="59E20646" w14:textId="77777777" w:rsidR="00A944D4" w:rsidRDefault="00A944D4"/>
    <w:p w14:paraId="56F87BDD" w14:textId="403B05DB" w:rsidR="00A944D4" w:rsidRDefault="00A944D4"/>
    <w:p w14:paraId="4F7C1CC9" w14:textId="77777777" w:rsidR="00A944D4" w:rsidRDefault="00A944D4"/>
    <w:p w14:paraId="4A2D6145" w14:textId="54855425" w:rsidR="00A944D4" w:rsidRDefault="00A944D4"/>
    <w:p w14:paraId="03A3704F" w14:textId="5A6A7595" w:rsidR="00A944D4" w:rsidRDefault="00A944D4"/>
    <w:p w14:paraId="29C7E130" w14:textId="4A14C048" w:rsidR="00A944D4" w:rsidRDefault="00315D1F">
      <w:r>
        <w:rPr>
          <w:noProof/>
        </w:rPr>
        <mc:AlternateContent>
          <mc:Choice Requires="wpg">
            <w:drawing>
              <wp:anchor distT="0" distB="0" distL="114300" distR="114300" simplePos="0" relativeHeight="251669504" behindDoc="0" locked="0" layoutInCell="1" allowOverlap="1" wp14:anchorId="19216A71" wp14:editId="434A8499">
                <wp:simplePos x="0" y="0"/>
                <wp:positionH relativeFrom="column">
                  <wp:posOffset>4030980</wp:posOffset>
                </wp:positionH>
                <wp:positionV relativeFrom="paragraph">
                  <wp:posOffset>267970</wp:posOffset>
                </wp:positionV>
                <wp:extent cx="1752600" cy="1493520"/>
                <wp:effectExtent l="0" t="0" r="0" b="0"/>
                <wp:wrapTight wrapText="bothSides">
                  <wp:wrapPolygon edited="0">
                    <wp:start x="0" y="0"/>
                    <wp:lineTo x="0" y="21214"/>
                    <wp:lineTo x="21365" y="21214"/>
                    <wp:lineTo x="21365"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1752600" cy="1493520"/>
                          <a:chOff x="0" y="0"/>
                          <a:chExt cx="1752600" cy="1493520"/>
                        </a:xfrm>
                      </wpg:grpSpPr>
                      <pic:pic xmlns:pic="http://schemas.openxmlformats.org/drawingml/2006/picture">
                        <pic:nvPicPr>
                          <pic:cNvPr id="25" name="Picture 2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7620" y="0"/>
                            <a:ext cx="1744980" cy="1167130"/>
                          </a:xfrm>
                          <a:prstGeom prst="rect">
                            <a:avLst/>
                          </a:prstGeom>
                        </pic:spPr>
                      </pic:pic>
                      <wps:wsp>
                        <wps:cNvPr id="26" name="Text Box 26"/>
                        <wps:cNvSpPr txBox="1"/>
                        <wps:spPr>
                          <a:xfrm>
                            <a:off x="0" y="1226820"/>
                            <a:ext cx="1744980" cy="266700"/>
                          </a:xfrm>
                          <a:prstGeom prst="rect">
                            <a:avLst/>
                          </a:prstGeom>
                          <a:solidFill>
                            <a:prstClr val="white"/>
                          </a:solidFill>
                          <a:ln>
                            <a:noFill/>
                          </a:ln>
                        </wps:spPr>
                        <wps:txbx>
                          <w:txbxContent>
                            <w:p w14:paraId="39DD915E" w14:textId="76D43B2E" w:rsidR="00315D1F" w:rsidRPr="00E2430D" w:rsidRDefault="00315D1F" w:rsidP="00315D1F">
                              <w:pPr>
                                <w:pStyle w:val="Caption"/>
                                <w:rPr>
                                  <w:noProof/>
                                </w:rPr>
                              </w:pPr>
                              <w:r>
                                <w:t xml:space="preserve">Figure </w:t>
                              </w:r>
                              <w:fldSimple w:instr=" SEQ Figure \* ARABIC ">
                                <w:r w:rsidR="00901366">
                                  <w:rPr>
                                    <w:noProof/>
                                  </w:rPr>
                                  <w:t>8</w:t>
                                </w:r>
                              </w:fldSimple>
                              <w:r>
                                <w:t>: Pulldown resistor on PW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16A71" id="Group 27" o:spid="_x0000_s1047" style="position:absolute;margin-left:317.4pt;margin-top:21.1pt;width:138pt;height:117.6pt;z-index:251669504" coordsize="1752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">
                <v:shape id="Picture 25" o:spid="_x0000_s1048" type="#_x0000_t75" style="position:absolute;left:76;width:17450;height: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">
                  <v:imagedata r:id="rId21" o:title=""/>
                </v:shape>
                <v:shape id="Text Box 26" o:spid="_x0000_s1049" type="#_x0000_t202" style="position:absolute;top:12268;width:174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39DD915E" w14:textId="76D43B2E" w:rsidR="00315D1F" w:rsidRPr="00E2430D" w:rsidRDefault="00315D1F" w:rsidP="00315D1F">
                        <w:pPr>
                          <w:pStyle w:val="Caption"/>
                          <w:rPr>
                            <w:noProof/>
                          </w:rPr>
                        </w:pPr>
                        <w:r>
                          <w:t xml:space="preserve">Figure </w:t>
                        </w:r>
                        <w:fldSimple w:instr=" SEQ Figure \* ARABIC ">
                          <w:r w:rsidR="00901366">
                            <w:rPr>
                              <w:noProof/>
                            </w:rPr>
                            <w:t>8</w:t>
                          </w:r>
                        </w:fldSimple>
                        <w:r>
                          <w:t>: Pulldown resistor on PWM.</w:t>
                        </w:r>
                      </w:p>
                    </w:txbxContent>
                  </v:textbox>
                </v:shape>
                <w10:wrap type="tight"/>
              </v:group>
            </w:pict>
          </mc:Fallback>
        </mc:AlternateContent>
      </w:r>
    </w:p>
    <w:p w14:paraId="53AD8277" w14:textId="6B992AA9" w:rsidR="00315D1F" w:rsidRDefault="00A944D4">
      <w:r>
        <w:t xml:space="preserve">Finally, I tested the 1729 chip </w:t>
      </w:r>
      <w:r w:rsidR="00315D1F">
        <w:t>feeding PWM to</w:t>
      </w:r>
      <w:r>
        <w:t xml:space="preserve"> the #MD03A from </w:t>
      </w:r>
      <w:proofErr w:type="spellStart"/>
      <w:r>
        <w:t>Pololu</w:t>
      </w:r>
      <w:proofErr w:type="spellEnd"/>
      <w:r>
        <w:t xml:space="preserve">.  At first, nothing happened, until I used a buffer between the two chips.  The </w:t>
      </w:r>
      <w:hyperlink r:id="rId22" w:history="1">
        <w:r w:rsidRPr="00315D1F">
          <w:rPr>
            <w:rStyle w:val="Hyperlink"/>
          </w:rPr>
          <w:t>schematic</w:t>
        </w:r>
      </w:hyperlink>
      <w:r>
        <w:t xml:space="preserve"> for the MD03A shows that the PWM pins are pulled down to GND with 1k pulldown resistor</w:t>
      </w:r>
      <w:r w:rsidR="00EB1C8D">
        <w:t>s</w:t>
      </w:r>
      <w:r>
        <w:t xml:space="preserve">.  </w:t>
      </w:r>
    </w:p>
    <w:p w14:paraId="51609B4D" w14:textId="57CAC6FF" w:rsidR="00315D1F" w:rsidRDefault="00315D1F"/>
    <w:p w14:paraId="038DE0E2" w14:textId="6DD5F53D" w:rsidR="00A944D4" w:rsidRDefault="00536712">
      <w:r>
        <w:rPr>
          <w:noProof/>
        </w:rPr>
        <w:lastRenderedPageBreak/>
        <mc:AlternateContent>
          <mc:Choice Requires="wpg">
            <w:drawing>
              <wp:anchor distT="0" distB="0" distL="114300" distR="114300" simplePos="0" relativeHeight="251665408" behindDoc="0" locked="0" layoutInCell="1" allowOverlap="1" wp14:anchorId="01A6E392" wp14:editId="1CCDAE89">
                <wp:simplePos x="0" y="0"/>
                <wp:positionH relativeFrom="column">
                  <wp:posOffset>266700</wp:posOffset>
                </wp:positionH>
                <wp:positionV relativeFrom="paragraph">
                  <wp:posOffset>807085</wp:posOffset>
                </wp:positionV>
                <wp:extent cx="4754880" cy="5150485"/>
                <wp:effectExtent l="0" t="0" r="7620" b="0"/>
                <wp:wrapTight wrapText="bothSides">
                  <wp:wrapPolygon edited="0">
                    <wp:start x="0" y="0"/>
                    <wp:lineTo x="0" y="21491"/>
                    <wp:lineTo x="21548" y="21491"/>
                    <wp:lineTo x="21548"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4754880" cy="5150485"/>
                          <a:chOff x="0" y="0"/>
                          <a:chExt cx="4754880" cy="5150485"/>
                        </a:xfrm>
                      </wpg:grpSpPr>
                      <pic:pic xmlns:pic="http://schemas.openxmlformats.org/drawingml/2006/picture">
                        <pic:nvPicPr>
                          <pic:cNvPr id="22" name="Picture 2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754880" cy="4559300"/>
                          </a:xfrm>
                          <a:prstGeom prst="rect">
                            <a:avLst/>
                          </a:prstGeom>
                        </pic:spPr>
                      </pic:pic>
                      <wps:wsp>
                        <wps:cNvPr id="23" name="Text Box 23"/>
                        <wps:cNvSpPr txBox="1"/>
                        <wps:spPr>
                          <a:xfrm>
                            <a:off x="0" y="4617720"/>
                            <a:ext cx="4754880" cy="532765"/>
                          </a:xfrm>
                          <a:prstGeom prst="rect">
                            <a:avLst/>
                          </a:prstGeom>
                          <a:solidFill>
                            <a:prstClr val="white"/>
                          </a:solidFill>
                          <a:ln>
                            <a:noFill/>
                          </a:ln>
                        </wps:spPr>
                        <wps:txbx>
                          <w:txbxContent>
                            <w:p w14:paraId="32A80F05" w14:textId="0B84512D" w:rsidR="00315D1F" w:rsidRDefault="00315D1F" w:rsidP="00315D1F">
                              <w:pPr>
                                <w:pStyle w:val="Caption"/>
                              </w:pPr>
                              <w:r>
                                <w:t xml:space="preserve">Figure </w:t>
                              </w:r>
                              <w:fldSimple w:instr=" SEQ Figure \* ARABIC ">
                                <w:r w:rsidR="00901366">
                                  <w:rPr>
                                    <w:noProof/>
                                  </w:rPr>
                                  <w:t>9</w:t>
                                </w:r>
                              </w:fldSimple>
                              <w:r>
                                <w:t xml:space="preserve">: NTE1729 driving </w:t>
                              </w:r>
                              <w:proofErr w:type="spellStart"/>
                              <w:r>
                                <w:t>Pololu</w:t>
                              </w:r>
                              <w:proofErr w:type="spellEnd"/>
                              <w:r>
                                <w:t xml:space="preserve"> MD03A motor controller.</w:t>
                              </w:r>
                            </w:p>
                            <w:p w14:paraId="200E0CC3" w14:textId="45A3A970" w:rsidR="00315D1F" w:rsidRPr="000178F5" w:rsidRDefault="00315D1F" w:rsidP="00315D1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A6E392" id="Group 24" o:spid="_x0000_s1050" style="position:absolute;margin-left:21pt;margin-top:63.55pt;width:374.4pt;height:405.55pt;z-index:251665408" coordsize="47548,51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">
                <v:shape id="Picture 22" o:spid="_x0000_s1051" type="#_x0000_t75" style="position:absolute;width:47548;height:45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">
                  <v:imagedata r:id="rId24" o:title=""/>
                </v:shape>
                <v:shape id="Text Box 23" o:spid="_x0000_s1052" type="#_x0000_t202" style="position:absolute;top:46177;width:47548;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32A80F05" w14:textId="0B84512D" w:rsidR="00315D1F" w:rsidRDefault="00315D1F" w:rsidP="00315D1F">
                        <w:pPr>
                          <w:pStyle w:val="Caption"/>
                        </w:pPr>
                        <w:r>
                          <w:t xml:space="preserve">Figure </w:t>
                        </w:r>
                        <w:fldSimple w:instr=" SEQ Figure \* ARABIC ">
                          <w:r w:rsidR="00901366">
                            <w:rPr>
                              <w:noProof/>
                            </w:rPr>
                            <w:t>9</w:t>
                          </w:r>
                        </w:fldSimple>
                        <w:r>
                          <w:t xml:space="preserve">: NTE1729 driving </w:t>
                        </w:r>
                        <w:proofErr w:type="spellStart"/>
                        <w:r>
                          <w:t>Pololu</w:t>
                        </w:r>
                        <w:proofErr w:type="spellEnd"/>
                        <w:r>
                          <w:t xml:space="preserve"> MD03A motor controller.</w:t>
                        </w:r>
                      </w:p>
                      <w:p w14:paraId="200E0CC3" w14:textId="45A3A970" w:rsidR="00315D1F" w:rsidRPr="000178F5" w:rsidRDefault="00315D1F" w:rsidP="00315D1F">
                        <w:pPr>
                          <w:pStyle w:val="Caption"/>
                          <w:rPr>
                            <w:noProof/>
                          </w:rPr>
                        </w:pPr>
                      </w:p>
                    </w:txbxContent>
                  </v:textbox>
                </v:shape>
                <w10:wrap type="tight"/>
              </v:group>
            </w:pict>
          </mc:Fallback>
        </mc:AlternateContent>
      </w:r>
      <w:r w:rsidR="00A944D4">
        <w:t xml:space="preserve">Conversely, the </w:t>
      </w:r>
      <w:r>
        <w:t xml:space="preserve">open </w:t>
      </w:r>
      <w:r w:rsidR="00A944D4">
        <w:t>collector outputs on the 1729 require a pullup resistor.  With the line being simultaneously pulled up and down, the PWM voltage is in no-man’s land</w:t>
      </w:r>
      <w:r w:rsidR="000E05DE">
        <w:t xml:space="preserve"> (although I would think the much larger 12k pullup would dominate?)</w:t>
      </w:r>
      <w:r w:rsidR="00A944D4">
        <w:t xml:space="preserve">.  A buffer ensures that each line is only pulled up or down.  For this test, I used an AND gate with one </w:t>
      </w:r>
      <w:r w:rsidR="000A00F7">
        <w:t>input</w:t>
      </w:r>
      <w:r w:rsidR="00A944D4">
        <w:t xml:space="preserve"> permanently set HIGH as shown in Figure </w:t>
      </w:r>
      <w:r>
        <w:t>9</w:t>
      </w:r>
      <w:r w:rsidR="00A944D4">
        <w:t>.</w:t>
      </w:r>
    </w:p>
    <w:p w14:paraId="636EAC77" w14:textId="50C1A88A" w:rsidR="00315D1F" w:rsidRDefault="00315D1F" w:rsidP="00315D1F">
      <w:pPr>
        <w:keepNext/>
      </w:pPr>
    </w:p>
    <w:p w14:paraId="02B0E0E6" w14:textId="703C664D" w:rsidR="006B1CF8" w:rsidRDefault="006B1CF8">
      <w:r>
        <w:br w:type="page"/>
      </w:r>
    </w:p>
    <w:p w14:paraId="3521425B" w14:textId="7F464F18" w:rsidR="006B1CF8" w:rsidRDefault="006B1CF8" w:rsidP="006B1CF8">
      <w:pPr>
        <w:pStyle w:val="Heading1"/>
      </w:pPr>
      <w:r>
        <w:lastRenderedPageBreak/>
        <w:t>Phase Two: RC Control for Variable Speed of Drive Motors</w:t>
      </w:r>
    </w:p>
    <w:p w14:paraId="211B7341" w14:textId="65D6AA92" w:rsidR="000E42BC" w:rsidRDefault="00684DDF" w:rsidP="000E42BC">
      <w:r>
        <w:t xml:space="preserve">In Phase One, I learned how to using digital electronics to control the speed of a motor including a </w:t>
      </w:r>
      <w:proofErr w:type="spellStart"/>
      <w:r>
        <w:t>deadband</w:t>
      </w:r>
      <w:proofErr w:type="spellEnd"/>
      <w:r>
        <w:t xml:space="preserve">.  </w:t>
      </w:r>
      <w:r w:rsidR="0020210F">
        <w:t xml:space="preserve">However, I wanted an untethered vehicle, and I also needed to figure out how to control the direction of rotation for the motors.  Remote control (RC) units are ubiquitous and seemed like the best </w:t>
      </w:r>
      <w:r w:rsidR="001B5A26">
        <w:t>control device</w:t>
      </w:r>
      <w:r w:rsidR="0020210F">
        <w:t xml:space="preserve"> to use.</w:t>
      </w:r>
      <w:r w:rsidR="000E05DE">
        <w:t xml:space="preserve">  </w:t>
      </w:r>
      <w:r w:rsidR="0020210F">
        <w:t xml:space="preserve">Typical </w:t>
      </w:r>
      <w:r w:rsidR="006B1CF8">
        <w:t xml:space="preserve">RC </w:t>
      </w:r>
      <w:r w:rsidR="00404830">
        <w:t>receivers</w:t>
      </w:r>
      <w:r w:rsidR="006B1CF8">
        <w:t xml:space="preserve"> output the control signal for a servo… this is a pulse whose duration sets servo position.  </w:t>
      </w:r>
      <w:r w:rsidR="0096657B">
        <w:t>P</w:t>
      </w:r>
      <w:r w:rsidR="006B1CF8">
        <w:t xml:space="preserve">ulses range in duration from 500 – 2500us with a delay of 20ms between pulses.  Designing a timer to read the pulse duration was way beyond my ability.  </w:t>
      </w:r>
      <w:r w:rsidR="0096657B">
        <w:t xml:space="preserve">Instead, I thought </w:t>
      </w:r>
      <w:r w:rsidR="006B1CF8">
        <w:t xml:space="preserve">that the </w:t>
      </w:r>
      <w:r w:rsidR="00C6612D">
        <w:t>RC signal could be filtered and smooth</w:t>
      </w:r>
      <w:r w:rsidR="0096657B">
        <w:t>ed</w:t>
      </w:r>
      <w:r w:rsidR="00C6612D">
        <w:t xml:space="preserve"> to result in an analog voltage.  </w:t>
      </w:r>
    </w:p>
    <w:p w14:paraId="1AA762C5" w14:textId="026978EE" w:rsidR="00C6612D" w:rsidRDefault="00684DDF" w:rsidP="000E42BC">
      <w:r>
        <w:rPr>
          <w:noProof/>
        </w:rPr>
        <mc:AlternateContent>
          <mc:Choice Requires="wpg">
            <w:drawing>
              <wp:anchor distT="0" distB="0" distL="114300" distR="114300" simplePos="0" relativeHeight="251657216" behindDoc="0" locked="0" layoutInCell="1" allowOverlap="1" wp14:anchorId="2350FDBB" wp14:editId="19AD8627">
                <wp:simplePos x="0" y="0"/>
                <wp:positionH relativeFrom="column">
                  <wp:posOffset>914400</wp:posOffset>
                </wp:positionH>
                <wp:positionV relativeFrom="paragraph">
                  <wp:posOffset>6985</wp:posOffset>
                </wp:positionV>
                <wp:extent cx="3741420" cy="1104900"/>
                <wp:effectExtent l="0" t="0" r="0" b="0"/>
                <wp:wrapTight wrapText="bothSides">
                  <wp:wrapPolygon edited="0">
                    <wp:start x="0" y="0"/>
                    <wp:lineTo x="0" y="21228"/>
                    <wp:lineTo x="21446" y="21228"/>
                    <wp:lineTo x="21446"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3741420" cy="1104900"/>
                          <a:chOff x="0" y="0"/>
                          <a:chExt cx="3741420" cy="1104900"/>
                        </a:xfrm>
                      </wpg:grpSpPr>
                      <pic:pic xmlns:pic="http://schemas.openxmlformats.org/drawingml/2006/picture">
                        <pic:nvPicPr>
                          <pic:cNvPr id="14" name="Picture 1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741420" cy="783590"/>
                          </a:xfrm>
                          <a:prstGeom prst="rect">
                            <a:avLst/>
                          </a:prstGeom>
                        </pic:spPr>
                      </pic:pic>
                      <wps:wsp>
                        <wps:cNvPr id="18" name="Text Box 18"/>
                        <wps:cNvSpPr txBox="1"/>
                        <wps:spPr>
                          <a:xfrm>
                            <a:off x="0" y="838200"/>
                            <a:ext cx="3741420" cy="266700"/>
                          </a:xfrm>
                          <a:prstGeom prst="rect">
                            <a:avLst/>
                          </a:prstGeom>
                          <a:solidFill>
                            <a:prstClr val="white"/>
                          </a:solidFill>
                          <a:ln>
                            <a:noFill/>
                          </a:ln>
                        </wps:spPr>
                        <wps:txbx>
                          <w:txbxContent>
                            <w:p w14:paraId="61053FF1" w14:textId="1DE13373" w:rsidR="00684DDF" w:rsidRPr="007030C9" w:rsidRDefault="00684DDF" w:rsidP="00684DDF">
                              <w:pPr>
                                <w:pStyle w:val="Caption"/>
                              </w:pPr>
                              <w:r>
                                <w:t xml:space="preserve">Figure </w:t>
                              </w:r>
                              <w:fldSimple w:instr=" SEQ Figure \* ARABIC ">
                                <w:r w:rsidR="00901366">
                                  <w:rPr>
                                    <w:noProof/>
                                  </w:rPr>
                                  <w:t>10</w:t>
                                </w:r>
                              </w:fldSimple>
                              <w:r>
                                <w:t>: Converting RC servo pulse to DC an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50FDBB" id="Group 19" o:spid="_x0000_s1053" style="position:absolute;margin-left:1in;margin-top:.55pt;width:294.6pt;height:87pt;z-index:251657216" coordsize="3741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">
                <v:shape id="Picture 14" o:spid="_x0000_s1054" type="#_x0000_t75" style="position:absolute;width:37414;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">
                  <v:imagedata r:id="rId26" o:title=""/>
                </v:shape>
                <v:shape id="Text Box 18" o:spid="_x0000_s1055" type="#_x0000_t202" style="position:absolute;top:8382;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1053FF1" w14:textId="1DE13373" w:rsidR="00684DDF" w:rsidRPr="007030C9" w:rsidRDefault="00684DDF" w:rsidP="00684DDF">
                        <w:pPr>
                          <w:pStyle w:val="Caption"/>
                        </w:pPr>
                        <w:r>
                          <w:t xml:space="preserve">Figure </w:t>
                        </w:r>
                        <w:fldSimple w:instr=" SEQ Figure \* ARABIC ">
                          <w:r w:rsidR="00901366">
                            <w:rPr>
                              <w:noProof/>
                            </w:rPr>
                            <w:t>10</w:t>
                          </w:r>
                        </w:fldSimple>
                        <w:r>
                          <w:t>: Converting RC servo pulse to DC analog.</w:t>
                        </w:r>
                      </w:p>
                    </w:txbxContent>
                  </v:textbox>
                </v:shape>
                <w10:wrap type="tight"/>
              </v:group>
            </w:pict>
          </mc:Fallback>
        </mc:AlternateContent>
      </w:r>
      <w:r w:rsidR="00C6612D">
        <w:tab/>
      </w:r>
    </w:p>
    <w:p w14:paraId="3133152E" w14:textId="77777777" w:rsidR="0020210F" w:rsidRDefault="0020210F" w:rsidP="000E42BC"/>
    <w:p w14:paraId="61525F13" w14:textId="77777777" w:rsidR="0020210F" w:rsidRDefault="0020210F" w:rsidP="000E42BC"/>
    <w:p w14:paraId="62A202F5" w14:textId="77777777" w:rsidR="0020210F" w:rsidRDefault="0020210F" w:rsidP="000E42BC"/>
    <w:p w14:paraId="159FA2BC" w14:textId="6A11A4F0" w:rsidR="00C6612D" w:rsidRDefault="003234A8" w:rsidP="000E42BC">
      <w:r>
        <w:rPr>
          <w:noProof/>
        </w:rPr>
        <mc:AlternateContent>
          <mc:Choice Requires="wpg">
            <w:drawing>
              <wp:anchor distT="0" distB="0" distL="114300" distR="114300" simplePos="0" relativeHeight="251661312" behindDoc="0" locked="0" layoutInCell="1" allowOverlap="1" wp14:anchorId="54CCFB22" wp14:editId="31004B7A">
                <wp:simplePos x="0" y="0"/>
                <wp:positionH relativeFrom="column">
                  <wp:posOffset>289560</wp:posOffset>
                </wp:positionH>
                <wp:positionV relativeFrom="paragraph">
                  <wp:posOffset>468630</wp:posOffset>
                </wp:positionV>
                <wp:extent cx="5097780" cy="2286000"/>
                <wp:effectExtent l="0" t="0" r="7620" b="0"/>
                <wp:wrapTight wrapText="bothSides">
                  <wp:wrapPolygon edited="0">
                    <wp:start x="0" y="0"/>
                    <wp:lineTo x="0" y="21420"/>
                    <wp:lineTo x="21552" y="21420"/>
                    <wp:lineTo x="21552"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5097780" cy="2286000"/>
                          <a:chOff x="0" y="0"/>
                          <a:chExt cx="5097780" cy="2286000"/>
                        </a:xfrm>
                      </wpg:grpSpPr>
                      <pic:pic xmlns:pic="http://schemas.openxmlformats.org/drawingml/2006/picture">
                        <pic:nvPicPr>
                          <pic:cNvPr id="15" name="Picture 1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097780" cy="1962150"/>
                          </a:xfrm>
                          <a:prstGeom prst="rect">
                            <a:avLst/>
                          </a:prstGeom>
                        </pic:spPr>
                      </pic:pic>
                      <wps:wsp>
                        <wps:cNvPr id="20" name="Text Box 20"/>
                        <wps:cNvSpPr txBox="1"/>
                        <wps:spPr>
                          <a:xfrm>
                            <a:off x="0" y="2019300"/>
                            <a:ext cx="5097780" cy="266700"/>
                          </a:xfrm>
                          <a:prstGeom prst="rect">
                            <a:avLst/>
                          </a:prstGeom>
                          <a:solidFill>
                            <a:prstClr val="white"/>
                          </a:solidFill>
                          <a:ln>
                            <a:noFill/>
                          </a:ln>
                        </wps:spPr>
                        <wps:txbx>
                          <w:txbxContent>
                            <w:p w14:paraId="0312F966" w14:textId="445C523D" w:rsidR="0020210F" w:rsidRPr="008C1616" w:rsidRDefault="0020210F" w:rsidP="0020210F">
                              <w:pPr>
                                <w:pStyle w:val="Caption"/>
                              </w:pPr>
                              <w:r>
                                <w:t xml:space="preserve">Figure </w:t>
                              </w:r>
                              <w:fldSimple w:instr=" SEQ Figure \* ARABIC ">
                                <w:r w:rsidR="00901366">
                                  <w:rPr>
                                    <w:noProof/>
                                  </w:rPr>
                                  <w:t>11</w:t>
                                </w:r>
                              </w:fldSimple>
                              <w:r>
                                <w:t>: Test setup for converting DC servo pulse to an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CCFB22" id="Group 21" o:spid="_x0000_s1056" style="position:absolute;margin-left:22.8pt;margin-top:36.9pt;width:401.4pt;height:180pt;z-index:251661312" coordsize="50977,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">
                <v:shape id="Picture 15" o:spid="_x0000_s1057" type="#_x0000_t75" style="position:absolute;width:50977;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">
                  <v:imagedata r:id="rId28" o:title=""/>
                </v:shape>
                <v:shape id="Text Box 20" o:spid="_x0000_s1058" type="#_x0000_t202" style="position:absolute;top:20193;width:509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312F966" w14:textId="445C523D" w:rsidR="0020210F" w:rsidRPr="008C1616" w:rsidRDefault="0020210F" w:rsidP="0020210F">
                        <w:pPr>
                          <w:pStyle w:val="Caption"/>
                        </w:pPr>
                        <w:r>
                          <w:t xml:space="preserve">Figure </w:t>
                        </w:r>
                        <w:fldSimple w:instr=" SEQ Figure \* ARABIC ">
                          <w:r w:rsidR="00901366">
                            <w:rPr>
                              <w:noProof/>
                            </w:rPr>
                            <w:t>11</w:t>
                          </w:r>
                        </w:fldSimple>
                        <w:r>
                          <w:t>: Test setup for converting DC servo pulse to analog.</w:t>
                        </w:r>
                      </w:p>
                    </w:txbxContent>
                  </v:textbox>
                </v:shape>
                <w10:wrap type="tight"/>
              </v:group>
            </w:pict>
          </mc:Fallback>
        </mc:AlternateContent>
      </w:r>
      <w:r w:rsidR="00C6612D">
        <w:t xml:space="preserve">To test this idea, I used a 555 timer to create a test servo pulse, filtered the signal and read the DC voltage on an oscilloscope and a multimeter.  </w:t>
      </w:r>
    </w:p>
    <w:p w14:paraId="567D2080" w14:textId="54C3794F" w:rsidR="00684DDF" w:rsidRDefault="00684DDF" w:rsidP="0020210F">
      <w:pPr>
        <w:keepNext/>
      </w:pPr>
    </w:p>
    <w:p w14:paraId="5F1B8B2A" w14:textId="3EB6B8DA" w:rsidR="00684DDF" w:rsidRDefault="00684DDF" w:rsidP="00684DDF"/>
    <w:p w14:paraId="02DE60EF" w14:textId="10807D4A" w:rsidR="00684DDF" w:rsidRDefault="00684DDF" w:rsidP="00684DDF"/>
    <w:p w14:paraId="2C5347D1" w14:textId="11F6DECA" w:rsidR="0020210F" w:rsidRDefault="0020210F" w:rsidP="00684DDF"/>
    <w:p w14:paraId="46CDB842" w14:textId="5D22A3C0" w:rsidR="0020210F" w:rsidRDefault="0020210F" w:rsidP="00684DDF"/>
    <w:p w14:paraId="14F0EC8C" w14:textId="79AF6AA2" w:rsidR="0020210F" w:rsidRDefault="0020210F" w:rsidP="00684DDF"/>
    <w:p w14:paraId="599AB665" w14:textId="1F54301D" w:rsidR="0020210F" w:rsidRDefault="0020210F" w:rsidP="00684DDF"/>
    <w:p w14:paraId="7BC67FD4" w14:textId="0922EA2B" w:rsidR="0020210F" w:rsidRDefault="0020210F" w:rsidP="00684DDF"/>
    <w:p w14:paraId="1B7E3ABB" w14:textId="1F3E9235" w:rsidR="0020210F" w:rsidRDefault="0020210F" w:rsidP="00684DDF">
      <w:r>
        <w:t xml:space="preserve">The oscilloscope showed a flatline over all relevant timescales, while the multimeter showed a range of DC voltages from 0.16 to 0.41V.  </w:t>
      </w:r>
      <w:r w:rsidR="00A903C0">
        <w:t xml:space="preserve">I initially hoped to translate/scale that voltage range… </w:t>
      </w:r>
      <w:proofErr w:type="spellStart"/>
      <w:proofErr w:type="gramStart"/>
      <w:r w:rsidR="00A903C0">
        <w:t>eg</w:t>
      </w:r>
      <w:proofErr w:type="spellEnd"/>
      <w:proofErr w:type="gramEnd"/>
      <w:r w:rsidR="00A903C0">
        <w:t xml:space="preserve"> 0.16 – 0.41V </w:t>
      </w:r>
      <w:r w:rsidR="00A903C0">
        <w:sym w:font="Wingdings" w:char="F0E0"/>
      </w:r>
      <w:r w:rsidR="00A903C0">
        <w:t xml:space="preserve"> 0 -3V input for NTE1729.  But in talking with others, I was told that I should use comparators to test for discrete ranges which would represent speed/direction combinations.  Figure </w:t>
      </w:r>
      <w:r w:rsidR="00315D1F">
        <w:t>1</w:t>
      </w:r>
      <w:r w:rsidR="000E05DE">
        <w:t>2</w:t>
      </w:r>
      <w:r w:rsidR="00A903C0">
        <w:t xml:space="preserve"> shows the idea.</w:t>
      </w:r>
    </w:p>
    <w:tbl>
      <w:tblPr>
        <w:tblStyle w:val="TableGrid"/>
        <w:tblW w:w="0" w:type="auto"/>
        <w:tblInd w:w="1681" w:type="dxa"/>
        <w:tblLook w:val="04A0" w:firstRow="1" w:lastRow="0" w:firstColumn="1" w:lastColumn="0" w:noHBand="0" w:noVBand="1"/>
      </w:tblPr>
      <w:tblGrid>
        <w:gridCol w:w="2101"/>
        <w:gridCol w:w="1940"/>
        <w:gridCol w:w="1940"/>
      </w:tblGrid>
      <w:tr w:rsidR="00A903C0" w14:paraId="7E398E63" w14:textId="7EB53CCC" w:rsidTr="00A903C0">
        <w:trPr>
          <w:trHeight w:val="249"/>
        </w:trPr>
        <w:tc>
          <w:tcPr>
            <w:tcW w:w="2101" w:type="dxa"/>
          </w:tcPr>
          <w:p w14:paraId="1C3668BD" w14:textId="4D989FF2" w:rsidR="00A903C0" w:rsidRPr="000A7B44" w:rsidRDefault="00A903C0" w:rsidP="00684DDF">
            <w:pPr>
              <w:rPr>
                <w:b/>
                <w:bCs/>
              </w:rPr>
            </w:pPr>
            <w:r w:rsidRPr="000A7B44">
              <w:rPr>
                <w:b/>
                <w:bCs/>
              </w:rPr>
              <w:t>Voltage Range</w:t>
            </w:r>
          </w:p>
        </w:tc>
        <w:tc>
          <w:tcPr>
            <w:tcW w:w="1940" w:type="dxa"/>
          </w:tcPr>
          <w:p w14:paraId="6E5CEE94" w14:textId="6837106D" w:rsidR="00A903C0" w:rsidRPr="000A7B44" w:rsidRDefault="00A903C0" w:rsidP="00684DDF">
            <w:pPr>
              <w:rPr>
                <w:b/>
                <w:bCs/>
              </w:rPr>
            </w:pPr>
            <w:r w:rsidRPr="000A7B44">
              <w:rPr>
                <w:b/>
                <w:bCs/>
              </w:rPr>
              <w:t>Speed</w:t>
            </w:r>
          </w:p>
        </w:tc>
        <w:tc>
          <w:tcPr>
            <w:tcW w:w="1940" w:type="dxa"/>
          </w:tcPr>
          <w:p w14:paraId="09EA521A" w14:textId="17E80C34" w:rsidR="00A903C0" w:rsidRPr="000A7B44" w:rsidRDefault="00A903C0" w:rsidP="00684DDF">
            <w:pPr>
              <w:rPr>
                <w:b/>
                <w:bCs/>
              </w:rPr>
            </w:pPr>
            <w:r w:rsidRPr="000A7B44">
              <w:rPr>
                <w:b/>
                <w:bCs/>
              </w:rPr>
              <w:t>Direction</w:t>
            </w:r>
          </w:p>
        </w:tc>
      </w:tr>
      <w:tr w:rsidR="00A903C0" w14:paraId="533E3ECF" w14:textId="7D5C69D0" w:rsidTr="00A903C0">
        <w:trPr>
          <w:trHeight w:val="249"/>
        </w:trPr>
        <w:tc>
          <w:tcPr>
            <w:tcW w:w="2101" w:type="dxa"/>
          </w:tcPr>
          <w:p w14:paraId="01185817" w14:textId="7684CE8D" w:rsidR="00A903C0" w:rsidRDefault="00A903C0" w:rsidP="00684DDF">
            <w:r>
              <w:t>0.16 – 0.201</w:t>
            </w:r>
          </w:p>
        </w:tc>
        <w:tc>
          <w:tcPr>
            <w:tcW w:w="1940" w:type="dxa"/>
          </w:tcPr>
          <w:p w14:paraId="1DF82208" w14:textId="0F4700C0" w:rsidR="00A903C0" w:rsidRDefault="00A903C0" w:rsidP="00684DDF">
            <w:r>
              <w:t>Fast</w:t>
            </w:r>
          </w:p>
        </w:tc>
        <w:tc>
          <w:tcPr>
            <w:tcW w:w="1940" w:type="dxa"/>
          </w:tcPr>
          <w:p w14:paraId="5D543D82" w14:textId="66F0ADBE" w:rsidR="00A903C0" w:rsidRDefault="00A903C0" w:rsidP="00684DDF">
            <w:r>
              <w:t>CCW</w:t>
            </w:r>
          </w:p>
        </w:tc>
      </w:tr>
      <w:tr w:rsidR="00A903C0" w14:paraId="1B6E6769" w14:textId="03C88244" w:rsidTr="00A903C0">
        <w:trPr>
          <w:trHeight w:val="261"/>
        </w:trPr>
        <w:tc>
          <w:tcPr>
            <w:tcW w:w="2101" w:type="dxa"/>
          </w:tcPr>
          <w:p w14:paraId="15FC6F7E" w14:textId="450F6841" w:rsidR="00A903C0" w:rsidRDefault="00A903C0" w:rsidP="00684DDF">
            <w:r>
              <w:t>0.201 – 0.243</w:t>
            </w:r>
          </w:p>
        </w:tc>
        <w:tc>
          <w:tcPr>
            <w:tcW w:w="1940" w:type="dxa"/>
          </w:tcPr>
          <w:p w14:paraId="104E004E" w14:textId="1BD5CCFA" w:rsidR="00A903C0" w:rsidRDefault="00A903C0" w:rsidP="00684DDF">
            <w:r>
              <w:t>Medium</w:t>
            </w:r>
          </w:p>
        </w:tc>
        <w:tc>
          <w:tcPr>
            <w:tcW w:w="1940" w:type="dxa"/>
          </w:tcPr>
          <w:p w14:paraId="3E3A1C9B" w14:textId="4360FA04" w:rsidR="00A903C0" w:rsidRDefault="00A903C0" w:rsidP="00684DDF">
            <w:r>
              <w:t>CCW</w:t>
            </w:r>
          </w:p>
        </w:tc>
      </w:tr>
      <w:tr w:rsidR="00A903C0" w14:paraId="1B981666" w14:textId="77777777" w:rsidTr="00A903C0">
        <w:trPr>
          <w:trHeight w:val="249"/>
        </w:trPr>
        <w:tc>
          <w:tcPr>
            <w:tcW w:w="2101" w:type="dxa"/>
          </w:tcPr>
          <w:p w14:paraId="0B912BF8" w14:textId="64E14455" w:rsidR="00A903C0" w:rsidRDefault="00A903C0" w:rsidP="00684DDF">
            <w:r>
              <w:t>0.243 – 0.285</w:t>
            </w:r>
          </w:p>
        </w:tc>
        <w:tc>
          <w:tcPr>
            <w:tcW w:w="1940" w:type="dxa"/>
          </w:tcPr>
          <w:p w14:paraId="5B5077D9" w14:textId="517D4244" w:rsidR="00A903C0" w:rsidRDefault="00A903C0" w:rsidP="00684DDF">
            <w:r>
              <w:t>Slow</w:t>
            </w:r>
          </w:p>
        </w:tc>
        <w:tc>
          <w:tcPr>
            <w:tcW w:w="1940" w:type="dxa"/>
          </w:tcPr>
          <w:p w14:paraId="3912A6DC" w14:textId="6BE57606" w:rsidR="00A903C0" w:rsidRDefault="00A903C0" w:rsidP="00684DDF">
            <w:r>
              <w:t>CCW</w:t>
            </w:r>
          </w:p>
        </w:tc>
      </w:tr>
      <w:tr w:rsidR="00A903C0" w14:paraId="730087BB" w14:textId="77777777" w:rsidTr="00A903C0">
        <w:trPr>
          <w:trHeight w:val="249"/>
        </w:trPr>
        <w:tc>
          <w:tcPr>
            <w:tcW w:w="2101" w:type="dxa"/>
          </w:tcPr>
          <w:p w14:paraId="60809519" w14:textId="20AEDF2F" w:rsidR="00A903C0" w:rsidRDefault="00A903C0" w:rsidP="00684DDF">
            <w:r>
              <w:t>0.285 (Midpoint)</w:t>
            </w:r>
          </w:p>
        </w:tc>
        <w:tc>
          <w:tcPr>
            <w:tcW w:w="1940" w:type="dxa"/>
          </w:tcPr>
          <w:p w14:paraId="3FE4D652" w14:textId="0278B418" w:rsidR="00A903C0" w:rsidRDefault="00A903C0" w:rsidP="00684DDF">
            <w:r>
              <w:t>Stop</w:t>
            </w:r>
          </w:p>
        </w:tc>
        <w:tc>
          <w:tcPr>
            <w:tcW w:w="1940" w:type="dxa"/>
          </w:tcPr>
          <w:p w14:paraId="48FED364" w14:textId="77777777" w:rsidR="00A903C0" w:rsidRDefault="00A903C0" w:rsidP="00684DDF"/>
        </w:tc>
      </w:tr>
      <w:tr w:rsidR="00A903C0" w14:paraId="1F366C0F" w14:textId="77777777" w:rsidTr="00A903C0">
        <w:trPr>
          <w:trHeight w:val="249"/>
        </w:trPr>
        <w:tc>
          <w:tcPr>
            <w:tcW w:w="2101" w:type="dxa"/>
          </w:tcPr>
          <w:p w14:paraId="494B9B45" w14:textId="3708446C" w:rsidR="00A903C0" w:rsidRDefault="00A903C0" w:rsidP="00684DDF">
            <w:r>
              <w:t>0.285 – 0.327</w:t>
            </w:r>
          </w:p>
        </w:tc>
        <w:tc>
          <w:tcPr>
            <w:tcW w:w="1940" w:type="dxa"/>
          </w:tcPr>
          <w:p w14:paraId="74908419" w14:textId="62CA70B1" w:rsidR="00A903C0" w:rsidRDefault="00A903C0" w:rsidP="00684DDF">
            <w:r>
              <w:t>Slow</w:t>
            </w:r>
          </w:p>
        </w:tc>
        <w:tc>
          <w:tcPr>
            <w:tcW w:w="1940" w:type="dxa"/>
          </w:tcPr>
          <w:p w14:paraId="6728B1B5" w14:textId="6AEDD0F3" w:rsidR="00A903C0" w:rsidRDefault="00A903C0" w:rsidP="00684DDF">
            <w:r>
              <w:t>CW</w:t>
            </w:r>
          </w:p>
        </w:tc>
      </w:tr>
      <w:tr w:rsidR="00A903C0" w14:paraId="2224F9DF" w14:textId="77777777" w:rsidTr="00A903C0">
        <w:trPr>
          <w:trHeight w:val="249"/>
        </w:trPr>
        <w:tc>
          <w:tcPr>
            <w:tcW w:w="2101" w:type="dxa"/>
          </w:tcPr>
          <w:p w14:paraId="4D1A794D" w14:textId="60A1207E" w:rsidR="00A903C0" w:rsidRDefault="00A903C0" w:rsidP="00684DDF">
            <w:r>
              <w:t>0.327 – 0.369</w:t>
            </w:r>
          </w:p>
        </w:tc>
        <w:tc>
          <w:tcPr>
            <w:tcW w:w="1940" w:type="dxa"/>
          </w:tcPr>
          <w:p w14:paraId="0BAC6C39" w14:textId="162DB46D" w:rsidR="00A903C0" w:rsidRDefault="00A903C0" w:rsidP="00684DDF">
            <w:r>
              <w:t>Medium</w:t>
            </w:r>
          </w:p>
        </w:tc>
        <w:tc>
          <w:tcPr>
            <w:tcW w:w="1940" w:type="dxa"/>
          </w:tcPr>
          <w:p w14:paraId="70C073BC" w14:textId="3695F0A3" w:rsidR="00A903C0" w:rsidRDefault="00A903C0" w:rsidP="00684DDF">
            <w:r>
              <w:t>CW</w:t>
            </w:r>
          </w:p>
        </w:tc>
      </w:tr>
      <w:tr w:rsidR="00A903C0" w14:paraId="012F7BF4" w14:textId="77777777" w:rsidTr="00A903C0">
        <w:trPr>
          <w:trHeight w:val="261"/>
        </w:trPr>
        <w:tc>
          <w:tcPr>
            <w:tcW w:w="2101" w:type="dxa"/>
          </w:tcPr>
          <w:p w14:paraId="0B7BCE40" w14:textId="2F348D90" w:rsidR="00A903C0" w:rsidRDefault="00A903C0" w:rsidP="00684DDF">
            <w:r>
              <w:t>0.369 – 0.41</w:t>
            </w:r>
          </w:p>
        </w:tc>
        <w:tc>
          <w:tcPr>
            <w:tcW w:w="1940" w:type="dxa"/>
          </w:tcPr>
          <w:p w14:paraId="27A426DF" w14:textId="66EB21C3" w:rsidR="00A903C0" w:rsidRDefault="00A903C0" w:rsidP="00684DDF">
            <w:r>
              <w:t>Fast</w:t>
            </w:r>
          </w:p>
        </w:tc>
        <w:tc>
          <w:tcPr>
            <w:tcW w:w="1940" w:type="dxa"/>
          </w:tcPr>
          <w:p w14:paraId="5F7406A3" w14:textId="2B3A5543" w:rsidR="00A903C0" w:rsidRDefault="00A903C0" w:rsidP="00A903C0">
            <w:pPr>
              <w:keepNext/>
            </w:pPr>
            <w:r>
              <w:t>CW</w:t>
            </w:r>
          </w:p>
        </w:tc>
      </w:tr>
    </w:tbl>
    <w:p w14:paraId="2D265B55" w14:textId="1A6782F6" w:rsidR="00A903C0" w:rsidRDefault="00A903C0" w:rsidP="00A903C0">
      <w:pPr>
        <w:pStyle w:val="Caption"/>
        <w:jc w:val="center"/>
      </w:pPr>
      <w:r>
        <w:t xml:space="preserve">Figure </w:t>
      </w:r>
      <w:fldSimple w:instr=" SEQ Figure \* ARABIC ">
        <w:r w:rsidR="00901366">
          <w:rPr>
            <w:noProof/>
          </w:rPr>
          <w:t>12</w:t>
        </w:r>
      </w:fldSimple>
      <w:r>
        <w:t>: Three speed voltage divisions.</w:t>
      </w:r>
    </w:p>
    <w:p w14:paraId="02706522" w14:textId="2FB268F0" w:rsidR="00A903C0" w:rsidRDefault="00A903C0" w:rsidP="00A903C0">
      <w:r>
        <w:lastRenderedPageBreak/>
        <w:t xml:space="preserve">However, </w:t>
      </w:r>
      <w:r w:rsidR="001B5A26">
        <w:t xml:space="preserve">this </w:t>
      </w:r>
      <w:r w:rsidR="005836C4">
        <w:t>three-speed</w:t>
      </w:r>
      <w:r w:rsidR="001B5A26">
        <w:t xml:space="preserve"> setup</w:t>
      </w:r>
      <w:r>
        <w:t xml:space="preserve"> proved too cumbersome and I settled on a two speed/two direction setup with comparator logic shown in Figure </w:t>
      </w:r>
      <w:r w:rsidR="00315D1F">
        <w:t>1</w:t>
      </w:r>
      <w:r w:rsidR="000E05DE">
        <w:t>3</w:t>
      </w:r>
      <w:r>
        <w:t>.</w:t>
      </w:r>
    </w:p>
    <w:tbl>
      <w:tblPr>
        <w:tblStyle w:val="TableGrid"/>
        <w:tblW w:w="8967" w:type="dxa"/>
        <w:tblInd w:w="85" w:type="dxa"/>
        <w:tblLook w:val="04A0" w:firstRow="1" w:lastRow="0" w:firstColumn="1" w:lastColumn="0" w:noHBand="0" w:noVBand="1"/>
      </w:tblPr>
      <w:tblGrid>
        <w:gridCol w:w="1891"/>
        <w:gridCol w:w="937"/>
        <w:gridCol w:w="1098"/>
        <w:gridCol w:w="1157"/>
        <w:gridCol w:w="925"/>
        <w:gridCol w:w="1039"/>
        <w:gridCol w:w="984"/>
        <w:gridCol w:w="936"/>
      </w:tblGrid>
      <w:tr w:rsidR="009D09F8" w14:paraId="2B371B8F" w14:textId="77777777" w:rsidTr="009D09F8">
        <w:trPr>
          <w:trHeight w:val="246"/>
        </w:trPr>
        <w:tc>
          <w:tcPr>
            <w:tcW w:w="1891" w:type="dxa"/>
            <w:vMerge w:val="restart"/>
          </w:tcPr>
          <w:p w14:paraId="2B1372EB" w14:textId="74D0C41F" w:rsidR="009D09F8" w:rsidRPr="000A7B44" w:rsidRDefault="009D09F8" w:rsidP="00784EB2">
            <w:pPr>
              <w:rPr>
                <w:b/>
                <w:bCs/>
              </w:rPr>
            </w:pPr>
            <w:r w:rsidRPr="000A7B44">
              <w:rPr>
                <w:b/>
                <w:bCs/>
              </w:rPr>
              <w:t>Comparator Test</w:t>
            </w:r>
          </w:p>
        </w:tc>
        <w:tc>
          <w:tcPr>
            <w:tcW w:w="7076" w:type="dxa"/>
            <w:gridSpan w:val="7"/>
          </w:tcPr>
          <w:p w14:paraId="55AB6463" w14:textId="05C3A6DD" w:rsidR="009D09F8" w:rsidRPr="000A7B44" w:rsidRDefault="009D09F8" w:rsidP="009D09F8">
            <w:pPr>
              <w:jc w:val="center"/>
              <w:rPr>
                <w:b/>
                <w:bCs/>
              </w:rPr>
            </w:pPr>
            <w:r w:rsidRPr="000A7B44">
              <w:rPr>
                <w:b/>
                <w:bCs/>
              </w:rPr>
              <w:t>Voltage (V)</w:t>
            </w:r>
          </w:p>
        </w:tc>
      </w:tr>
      <w:tr w:rsidR="009D09F8" w14:paraId="58283784" w14:textId="77777777" w:rsidTr="009D09F8">
        <w:trPr>
          <w:trHeight w:val="246"/>
        </w:trPr>
        <w:tc>
          <w:tcPr>
            <w:tcW w:w="1891" w:type="dxa"/>
            <w:vMerge/>
          </w:tcPr>
          <w:p w14:paraId="5CD2AC9B" w14:textId="77777777" w:rsidR="009D09F8" w:rsidRDefault="009D09F8" w:rsidP="00784EB2"/>
        </w:tc>
        <w:tc>
          <w:tcPr>
            <w:tcW w:w="937" w:type="dxa"/>
          </w:tcPr>
          <w:p w14:paraId="19349120" w14:textId="7E5FE3DD" w:rsidR="009D09F8" w:rsidRDefault="009D09F8" w:rsidP="009D09F8">
            <w:pPr>
              <w:jc w:val="center"/>
            </w:pPr>
            <w:r>
              <w:t>0.15</w:t>
            </w:r>
          </w:p>
        </w:tc>
        <w:tc>
          <w:tcPr>
            <w:tcW w:w="1098" w:type="dxa"/>
          </w:tcPr>
          <w:p w14:paraId="76DCDBD8" w14:textId="704401B4" w:rsidR="009D09F8" w:rsidRDefault="009D09F8" w:rsidP="009D09F8">
            <w:pPr>
              <w:jc w:val="center"/>
            </w:pPr>
            <w:r>
              <w:t>0.2</w:t>
            </w:r>
          </w:p>
        </w:tc>
        <w:tc>
          <w:tcPr>
            <w:tcW w:w="1157" w:type="dxa"/>
          </w:tcPr>
          <w:p w14:paraId="366CFFC1" w14:textId="137752D1" w:rsidR="009D09F8" w:rsidRDefault="009D09F8" w:rsidP="009D09F8">
            <w:pPr>
              <w:jc w:val="center"/>
            </w:pPr>
            <w:r>
              <w:t>0.24</w:t>
            </w:r>
          </w:p>
        </w:tc>
        <w:tc>
          <w:tcPr>
            <w:tcW w:w="925" w:type="dxa"/>
          </w:tcPr>
          <w:p w14:paraId="1150A539" w14:textId="0381B565" w:rsidR="009D09F8" w:rsidRDefault="009D09F8" w:rsidP="009D09F8">
            <w:pPr>
              <w:jc w:val="center"/>
            </w:pPr>
            <w:r>
              <w:t>0.28</w:t>
            </w:r>
          </w:p>
        </w:tc>
        <w:tc>
          <w:tcPr>
            <w:tcW w:w="1039" w:type="dxa"/>
          </w:tcPr>
          <w:p w14:paraId="10B031CC" w14:textId="2A6B1F74" w:rsidR="009D09F8" w:rsidRDefault="009D09F8" w:rsidP="009D09F8">
            <w:pPr>
              <w:jc w:val="center"/>
            </w:pPr>
            <w:r>
              <w:t>0.32</w:t>
            </w:r>
          </w:p>
        </w:tc>
        <w:tc>
          <w:tcPr>
            <w:tcW w:w="984" w:type="dxa"/>
          </w:tcPr>
          <w:p w14:paraId="5273294A" w14:textId="05170319" w:rsidR="009D09F8" w:rsidRDefault="009D09F8" w:rsidP="009D09F8">
            <w:pPr>
              <w:jc w:val="center"/>
            </w:pPr>
            <w:r>
              <w:t>0.37</w:t>
            </w:r>
          </w:p>
        </w:tc>
        <w:tc>
          <w:tcPr>
            <w:tcW w:w="936" w:type="dxa"/>
          </w:tcPr>
          <w:p w14:paraId="2703CEFB" w14:textId="18D653D8" w:rsidR="009D09F8" w:rsidRDefault="009D09F8" w:rsidP="009D09F8">
            <w:pPr>
              <w:jc w:val="center"/>
            </w:pPr>
            <w:r>
              <w:t>0.42</w:t>
            </w:r>
          </w:p>
        </w:tc>
      </w:tr>
      <w:tr w:rsidR="009D09F8" w14:paraId="70B6BB96" w14:textId="77777777" w:rsidTr="009D09F8">
        <w:trPr>
          <w:trHeight w:val="246"/>
        </w:trPr>
        <w:tc>
          <w:tcPr>
            <w:tcW w:w="1891" w:type="dxa"/>
          </w:tcPr>
          <w:p w14:paraId="7C28FE82" w14:textId="39E5B7D1" w:rsidR="009D09F8" w:rsidRDefault="009D09F8" w:rsidP="00784EB2">
            <w:r>
              <w:t>V &gt; 0.16?</w:t>
            </w:r>
          </w:p>
        </w:tc>
        <w:tc>
          <w:tcPr>
            <w:tcW w:w="937" w:type="dxa"/>
          </w:tcPr>
          <w:p w14:paraId="4BB8BEF5" w14:textId="29266956" w:rsidR="009D09F8" w:rsidRDefault="009D09F8" w:rsidP="009D09F8">
            <w:pPr>
              <w:jc w:val="center"/>
            </w:pPr>
            <w:r w:rsidRPr="009D09F8">
              <w:rPr>
                <w:highlight w:val="yellow"/>
              </w:rPr>
              <w:t>No</w:t>
            </w:r>
          </w:p>
        </w:tc>
        <w:tc>
          <w:tcPr>
            <w:tcW w:w="1098" w:type="dxa"/>
          </w:tcPr>
          <w:p w14:paraId="7B9E7D62" w14:textId="28CADB65" w:rsidR="009D09F8" w:rsidRPr="009D09F8" w:rsidRDefault="009D09F8" w:rsidP="009D09F8">
            <w:pPr>
              <w:jc w:val="center"/>
              <w:rPr>
                <w:highlight w:val="yellow"/>
              </w:rPr>
            </w:pPr>
            <w:r w:rsidRPr="009D09F8">
              <w:rPr>
                <w:highlight w:val="yellow"/>
              </w:rPr>
              <w:t>Yes</w:t>
            </w:r>
          </w:p>
        </w:tc>
        <w:tc>
          <w:tcPr>
            <w:tcW w:w="1157" w:type="dxa"/>
          </w:tcPr>
          <w:p w14:paraId="1EBB899D" w14:textId="094F72BC" w:rsidR="009D09F8" w:rsidRDefault="009D09F8" w:rsidP="009D09F8">
            <w:pPr>
              <w:jc w:val="center"/>
            </w:pPr>
            <w:r>
              <w:t>Yes</w:t>
            </w:r>
          </w:p>
        </w:tc>
        <w:tc>
          <w:tcPr>
            <w:tcW w:w="925" w:type="dxa"/>
          </w:tcPr>
          <w:p w14:paraId="5946CB89" w14:textId="47F13CE3" w:rsidR="009D09F8" w:rsidRDefault="009D09F8" w:rsidP="009D09F8">
            <w:pPr>
              <w:jc w:val="center"/>
            </w:pPr>
            <w:r>
              <w:t>Yes</w:t>
            </w:r>
          </w:p>
        </w:tc>
        <w:tc>
          <w:tcPr>
            <w:tcW w:w="1039" w:type="dxa"/>
          </w:tcPr>
          <w:p w14:paraId="33E07CE3" w14:textId="0CB998D9" w:rsidR="009D09F8" w:rsidRDefault="009D09F8" w:rsidP="009D09F8">
            <w:pPr>
              <w:jc w:val="center"/>
            </w:pPr>
            <w:r>
              <w:t>Yes</w:t>
            </w:r>
          </w:p>
        </w:tc>
        <w:tc>
          <w:tcPr>
            <w:tcW w:w="984" w:type="dxa"/>
          </w:tcPr>
          <w:p w14:paraId="15130109" w14:textId="47298224" w:rsidR="009D09F8" w:rsidRDefault="009D09F8" w:rsidP="009D09F8">
            <w:pPr>
              <w:jc w:val="center"/>
            </w:pPr>
            <w:r>
              <w:t>Yes</w:t>
            </w:r>
          </w:p>
        </w:tc>
        <w:tc>
          <w:tcPr>
            <w:tcW w:w="936" w:type="dxa"/>
          </w:tcPr>
          <w:p w14:paraId="09828F0E" w14:textId="0EE029C4" w:rsidR="009D09F8" w:rsidRDefault="009D09F8" w:rsidP="009D09F8">
            <w:pPr>
              <w:jc w:val="center"/>
            </w:pPr>
            <w:r>
              <w:t>Yes</w:t>
            </w:r>
          </w:p>
        </w:tc>
      </w:tr>
      <w:tr w:rsidR="009D09F8" w14:paraId="75937697" w14:textId="77777777" w:rsidTr="009D09F8">
        <w:trPr>
          <w:trHeight w:val="258"/>
        </w:trPr>
        <w:tc>
          <w:tcPr>
            <w:tcW w:w="1891" w:type="dxa"/>
          </w:tcPr>
          <w:p w14:paraId="2D476FD7" w14:textId="68B40490" w:rsidR="009D09F8" w:rsidRDefault="009D09F8" w:rsidP="00784EB2">
            <w:r>
              <w:t>V &gt; 0.2</w:t>
            </w:r>
            <w:r w:rsidR="00704FB0">
              <w:t>0</w:t>
            </w:r>
            <w:r>
              <w:t>?</w:t>
            </w:r>
          </w:p>
        </w:tc>
        <w:tc>
          <w:tcPr>
            <w:tcW w:w="937" w:type="dxa"/>
          </w:tcPr>
          <w:p w14:paraId="289A58CF" w14:textId="099B62B5" w:rsidR="009D09F8" w:rsidRDefault="009D09F8" w:rsidP="009D09F8">
            <w:pPr>
              <w:jc w:val="center"/>
            </w:pPr>
            <w:r>
              <w:t>No</w:t>
            </w:r>
          </w:p>
        </w:tc>
        <w:tc>
          <w:tcPr>
            <w:tcW w:w="1098" w:type="dxa"/>
          </w:tcPr>
          <w:p w14:paraId="667736CA" w14:textId="6BC8438F" w:rsidR="009D09F8" w:rsidRPr="009D09F8" w:rsidRDefault="009D09F8" w:rsidP="009D09F8">
            <w:pPr>
              <w:jc w:val="center"/>
              <w:rPr>
                <w:highlight w:val="yellow"/>
              </w:rPr>
            </w:pPr>
            <w:r w:rsidRPr="009D09F8">
              <w:rPr>
                <w:highlight w:val="yellow"/>
              </w:rPr>
              <w:t>No</w:t>
            </w:r>
          </w:p>
        </w:tc>
        <w:tc>
          <w:tcPr>
            <w:tcW w:w="1157" w:type="dxa"/>
          </w:tcPr>
          <w:p w14:paraId="2432174C" w14:textId="1E727998" w:rsidR="009D09F8" w:rsidRPr="009D09F8" w:rsidRDefault="009D09F8" w:rsidP="009D09F8">
            <w:pPr>
              <w:jc w:val="center"/>
              <w:rPr>
                <w:highlight w:val="yellow"/>
              </w:rPr>
            </w:pPr>
            <w:r w:rsidRPr="009D09F8">
              <w:rPr>
                <w:highlight w:val="yellow"/>
              </w:rPr>
              <w:t>Yes</w:t>
            </w:r>
          </w:p>
        </w:tc>
        <w:tc>
          <w:tcPr>
            <w:tcW w:w="925" w:type="dxa"/>
          </w:tcPr>
          <w:p w14:paraId="3B9A984B" w14:textId="28AF7FE1" w:rsidR="009D09F8" w:rsidRDefault="009D09F8" w:rsidP="009D09F8">
            <w:pPr>
              <w:jc w:val="center"/>
            </w:pPr>
            <w:r>
              <w:t>Yes</w:t>
            </w:r>
          </w:p>
        </w:tc>
        <w:tc>
          <w:tcPr>
            <w:tcW w:w="1039" w:type="dxa"/>
          </w:tcPr>
          <w:p w14:paraId="69E94F21" w14:textId="6FC9B566" w:rsidR="009D09F8" w:rsidRDefault="009D09F8" w:rsidP="009D09F8">
            <w:pPr>
              <w:jc w:val="center"/>
            </w:pPr>
            <w:r>
              <w:t>Yes</w:t>
            </w:r>
          </w:p>
        </w:tc>
        <w:tc>
          <w:tcPr>
            <w:tcW w:w="984" w:type="dxa"/>
          </w:tcPr>
          <w:p w14:paraId="58C2C9E7" w14:textId="28410204" w:rsidR="009D09F8" w:rsidRDefault="009D09F8" w:rsidP="009D09F8">
            <w:pPr>
              <w:jc w:val="center"/>
            </w:pPr>
            <w:r>
              <w:t>Yes</w:t>
            </w:r>
          </w:p>
        </w:tc>
        <w:tc>
          <w:tcPr>
            <w:tcW w:w="936" w:type="dxa"/>
          </w:tcPr>
          <w:p w14:paraId="444DBE89" w14:textId="38BE7378" w:rsidR="009D09F8" w:rsidRDefault="009D09F8" w:rsidP="009D09F8">
            <w:pPr>
              <w:jc w:val="center"/>
            </w:pPr>
            <w:r>
              <w:t>Yes</w:t>
            </w:r>
          </w:p>
        </w:tc>
      </w:tr>
      <w:tr w:rsidR="009D09F8" w14:paraId="5810BEC9" w14:textId="77777777" w:rsidTr="009D09F8">
        <w:trPr>
          <w:trHeight w:val="246"/>
        </w:trPr>
        <w:tc>
          <w:tcPr>
            <w:tcW w:w="1891" w:type="dxa"/>
          </w:tcPr>
          <w:p w14:paraId="3539837B" w14:textId="41EF3BA4" w:rsidR="009D09F8" w:rsidRDefault="009D09F8" w:rsidP="00784EB2">
            <w:r>
              <w:t>V &gt; 0.2</w:t>
            </w:r>
            <w:r w:rsidR="00704FB0">
              <w:t>5</w:t>
            </w:r>
            <w:r>
              <w:t>?</w:t>
            </w:r>
          </w:p>
        </w:tc>
        <w:tc>
          <w:tcPr>
            <w:tcW w:w="937" w:type="dxa"/>
          </w:tcPr>
          <w:p w14:paraId="7A75CCA3" w14:textId="49642B35" w:rsidR="009D09F8" w:rsidRDefault="009D09F8" w:rsidP="009D09F8">
            <w:pPr>
              <w:jc w:val="center"/>
            </w:pPr>
            <w:r>
              <w:t>No</w:t>
            </w:r>
          </w:p>
        </w:tc>
        <w:tc>
          <w:tcPr>
            <w:tcW w:w="1098" w:type="dxa"/>
          </w:tcPr>
          <w:p w14:paraId="22609368" w14:textId="4B73E781" w:rsidR="009D09F8" w:rsidRDefault="009D09F8" w:rsidP="009D09F8">
            <w:pPr>
              <w:jc w:val="center"/>
            </w:pPr>
            <w:r>
              <w:t>No</w:t>
            </w:r>
          </w:p>
        </w:tc>
        <w:tc>
          <w:tcPr>
            <w:tcW w:w="1157" w:type="dxa"/>
          </w:tcPr>
          <w:p w14:paraId="1A690F8A" w14:textId="38851E6C" w:rsidR="009D09F8" w:rsidRPr="009D09F8" w:rsidRDefault="009D09F8" w:rsidP="009D09F8">
            <w:pPr>
              <w:jc w:val="center"/>
              <w:rPr>
                <w:highlight w:val="yellow"/>
              </w:rPr>
            </w:pPr>
            <w:r w:rsidRPr="009D09F8">
              <w:rPr>
                <w:highlight w:val="yellow"/>
              </w:rPr>
              <w:t>No</w:t>
            </w:r>
          </w:p>
        </w:tc>
        <w:tc>
          <w:tcPr>
            <w:tcW w:w="925" w:type="dxa"/>
          </w:tcPr>
          <w:p w14:paraId="5C6C5551" w14:textId="60F725F3" w:rsidR="009D09F8" w:rsidRPr="009D09F8" w:rsidRDefault="009D09F8" w:rsidP="009D09F8">
            <w:pPr>
              <w:jc w:val="center"/>
              <w:rPr>
                <w:highlight w:val="yellow"/>
              </w:rPr>
            </w:pPr>
            <w:r w:rsidRPr="009D09F8">
              <w:rPr>
                <w:highlight w:val="yellow"/>
              </w:rPr>
              <w:t>Yes</w:t>
            </w:r>
          </w:p>
        </w:tc>
        <w:tc>
          <w:tcPr>
            <w:tcW w:w="1039" w:type="dxa"/>
          </w:tcPr>
          <w:p w14:paraId="6E94CDAF" w14:textId="0477B499" w:rsidR="009D09F8" w:rsidRDefault="009D09F8" w:rsidP="009D09F8">
            <w:pPr>
              <w:jc w:val="center"/>
            </w:pPr>
            <w:r>
              <w:t>Yes</w:t>
            </w:r>
          </w:p>
        </w:tc>
        <w:tc>
          <w:tcPr>
            <w:tcW w:w="984" w:type="dxa"/>
          </w:tcPr>
          <w:p w14:paraId="7CC5F763" w14:textId="7F57F279" w:rsidR="009D09F8" w:rsidRDefault="009D09F8" w:rsidP="009D09F8">
            <w:pPr>
              <w:jc w:val="center"/>
            </w:pPr>
            <w:r>
              <w:t>Yes</w:t>
            </w:r>
          </w:p>
        </w:tc>
        <w:tc>
          <w:tcPr>
            <w:tcW w:w="936" w:type="dxa"/>
          </w:tcPr>
          <w:p w14:paraId="143889F2" w14:textId="7D60855A" w:rsidR="009D09F8" w:rsidRDefault="009D09F8" w:rsidP="009D09F8">
            <w:pPr>
              <w:jc w:val="center"/>
            </w:pPr>
            <w:r>
              <w:t>Yes</w:t>
            </w:r>
          </w:p>
        </w:tc>
      </w:tr>
      <w:tr w:rsidR="009D09F8" w14:paraId="34654426" w14:textId="77777777" w:rsidTr="009D09F8">
        <w:trPr>
          <w:trHeight w:val="314"/>
        </w:trPr>
        <w:tc>
          <w:tcPr>
            <w:tcW w:w="1891" w:type="dxa"/>
          </w:tcPr>
          <w:p w14:paraId="157415DD" w14:textId="5B6DB8A8" w:rsidR="009D09F8" w:rsidRDefault="009D09F8" w:rsidP="00784EB2">
            <w:r>
              <w:t>V &gt; 0.3</w:t>
            </w:r>
            <w:r w:rsidR="00704FB0">
              <w:t>1</w:t>
            </w:r>
            <w:r>
              <w:t>?</w:t>
            </w:r>
          </w:p>
        </w:tc>
        <w:tc>
          <w:tcPr>
            <w:tcW w:w="937" w:type="dxa"/>
          </w:tcPr>
          <w:p w14:paraId="217787E5" w14:textId="2CC39AFA" w:rsidR="009D09F8" w:rsidRDefault="009D09F8" w:rsidP="009D09F8">
            <w:pPr>
              <w:jc w:val="center"/>
            </w:pPr>
            <w:r>
              <w:t>No</w:t>
            </w:r>
          </w:p>
        </w:tc>
        <w:tc>
          <w:tcPr>
            <w:tcW w:w="1098" w:type="dxa"/>
          </w:tcPr>
          <w:p w14:paraId="1EE101E6" w14:textId="65ECF7EA" w:rsidR="009D09F8" w:rsidRDefault="009D09F8" w:rsidP="009D09F8">
            <w:pPr>
              <w:jc w:val="center"/>
            </w:pPr>
            <w:r>
              <w:t>No</w:t>
            </w:r>
          </w:p>
        </w:tc>
        <w:tc>
          <w:tcPr>
            <w:tcW w:w="1157" w:type="dxa"/>
          </w:tcPr>
          <w:p w14:paraId="6A569E07" w14:textId="4EEFAE50" w:rsidR="009D09F8" w:rsidRDefault="009D09F8" w:rsidP="009D09F8">
            <w:pPr>
              <w:jc w:val="center"/>
            </w:pPr>
            <w:r>
              <w:t>No</w:t>
            </w:r>
          </w:p>
        </w:tc>
        <w:tc>
          <w:tcPr>
            <w:tcW w:w="925" w:type="dxa"/>
          </w:tcPr>
          <w:p w14:paraId="2473AFBB" w14:textId="5BFF18E3" w:rsidR="009D09F8" w:rsidRPr="009D09F8" w:rsidRDefault="009D09F8" w:rsidP="009D09F8">
            <w:pPr>
              <w:jc w:val="center"/>
              <w:rPr>
                <w:highlight w:val="yellow"/>
              </w:rPr>
            </w:pPr>
            <w:r w:rsidRPr="009D09F8">
              <w:rPr>
                <w:highlight w:val="yellow"/>
              </w:rPr>
              <w:t>No</w:t>
            </w:r>
          </w:p>
        </w:tc>
        <w:tc>
          <w:tcPr>
            <w:tcW w:w="1039" w:type="dxa"/>
          </w:tcPr>
          <w:p w14:paraId="6956AD56" w14:textId="6BFE0231" w:rsidR="009D09F8" w:rsidRPr="009D09F8" w:rsidRDefault="009D09F8" w:rsidP="009D09F8">
            <w:pPr>
              <w:jc w:val="center"/>
              <w:rPr>
                <w:highlight w:val="yellow"/>
              </w:rPr>
            </w:pPr>
            <w:r w:rsidRPr="009D09F8">
              <w:rPr>
                <w:highlight w:val="yellow"/>
              </w:rPr>
              <w:t>Yes</w:t>
            </w:r>
          </w:p>
        </w:tc>
        <w:tc>
          <w:tcPr>
            <w:tcW w:w="984" w:type="dxa"/>
          </w:tcPr>
          <w:p w14:paraId="7DC3B01B" w14:textId="0AA703EC" w:rsidR="009D09F8" w:rsidRDefault="009D09F8" w:rsidP="009D09F8">
            <w:pPr>
              <w:jc w:val="center"/>
            </w:pPr>
            <w:r>
              <w:t>Yes</w:t>
            </w:r>
          </w:p>
        </w:tc>
        <w:tc>
          <w:tcPr>
            <w:tcW w:w="936" w:type="dxa"/>
          </w:tcPr>
          <w:p w14:paraId="01A5100C" w14:textId="7AE8C7D3" w:rsidR="009D09F8" w:rsidRDefault="009D09F8" w:rsidP="009D09F8">
            <w:pPr>
              <w:jc w:val="center"/>
            </w:pPr>
            <w:r>
              <w:t>Yes</w:t>
            </w:r>
          </w:p>
        </w:tc>
      </w:tr>
      <w:tr w:rsidR="009D09F8" w14:paraId="351ED707" w14:textId="77777777" w:rsidTr="009D09F8">
        <w:trPr>
          <w:trHeight w:val="246"/>
        </w:trPr>
        <w:tc>
          <w:tcPr>
            <w:tcW w:w="1891" w:type="dxa"/>
          </w:tcPr>
          <w:p w14:paraId="2BF42A97" w14:textId="36C7389E" w:rsidR="009D09F8" w:rsidRDefault="009D09F8" w:rsidP="00784EB2">
            <w:r>
              <w:t>V &gt; 0.3</w:t>
            </w:r>
            <w:r w:rsidR="00704FB0">
              <w:t>8</w:t>
            </w:r>
            <w:r>
              <w:t>?</w:t>
            </w:r>
          </w:p>
        </w:tc>
        <w:tc>
          <w:tcPr>
            <w:tcW w:w="937" w:type="dxa"/>
          </w:tcPr>
          <w:p w14:paraId="5112BE74" w14:textId="22DA79AE" w:rsidR="009D09F8" w:rsidRDefault="009D09F8" w:rsidP="009D09F8">
            <w:pPr>
              <w:jc w:val="center"/>
            </w:pPr>
            <w:r>
              <w:t>No</w:t>
            </w:r>
          </w:p>
        </w:tc>
        <w:tc>
          <w:tcPr>
            <w:tcW w:w="1098" w:type="dxa"/>
          </w:tcPr>
          <w:p w14:paraId="1C0132A5" w14:textId="646AB6E5" w:rsidR="009D09F8" w:rsidRDefault="009D09F8" w:rsidP="009D09F8">
            <w:pPr>
              <w:jc w:val="center"/>
            </w:pPr>
            <w:r>
              <w:t>No</w:t>
            </w:r>
          </w:p>
        </w:tc>
        <w:tc>
          <w:tcPr>
            <w:tcW w:w="1157" w:type="dxa"/>
          </w:tcPr>
          <w:p w14:paraId="568328C4" w14:textId="6CF767C0" w:rsidR="009D09F8" w:rsidRDefault="009D09F8" w:rsidP="009D09F8">
            <w:pPr>
              <w:jc w:val="center"/>
            </w:pPr>
            <w:r>
              <w:t>No</w:t>
            </w:r>
          </w:p>
        </w:tc>
        <w:tc>
          <w:tcPr>
            <w:tcW w:w="925" w:type="dxa"/>
          </w:tcPr>
          <w:p w14:paraId="21C8EBBE" w14:textId="7723990D" w:rsidR="009D09F8" w:rsidRDefault="009D09F8" w:rsidP="009D09F8">
            <w:pPr>
              <w:jc w:val="center"/>
            </w:pPr>
            <w:r>
              <w:t>No</w:t>
            </w:r>
          </w:p>
        </w:tc>
        <w:tc>
          <w:tcPr>
            <w:tcW w:w="1039" w:type="dxa"/>
          </w:tcPr>
          <w:p w14:paraId="0C32CA50" w14:textId="2BB3805C" w:rsidR="009D09F8" w:rsidRPr="009D09F8" w:rsidRDefault="009D09F8" w:rsidP="009D09F8">
            <w:pPr>
              <w:jc w:val="center"/>
              <w:rPr>
                <w:highlight w:val="yellow"/>
              </w:rPr>
            </w:pPr>
            <w:r w:rsidRPr="009D09F8">
              <w:rPr>
                <w:highlight w:val="yellow"/>
              </w:rPr>
              <w:t>No</w:t>
            </w:r>
          </w:p>
        </w:tc>
        <w:tc>
          <w:tcPr>
            <w:tcW w:w="984" w:type="dxa"/>
          </w:tcPr>
          <w:p w14:paraId="7F59B3BC" w14:textId="4D44B919" w:rsidR="009D09F8" w:rsidRPr="009D09F8" w:rsidRDefault="009D09F8" w:rsidP="009D09F8">
            <w:pPr>
              <w:jc w:val="center"/>
              <w:rPr>
                <w:highlight w:val="yellow"/>
              </w:rPr>
            </w:pPr>
            <w:r w:rsidRPr="009D09F8">
              <w:rPr>
                <w:highlight w:val="yellow"/>
              </w:rPr>
              <w:t>Yes</w:t>
            </w:r>
          </w:p>
        </w:tc>
        <w:tc>
          <w:tcPr>
            <w:tcW w:w="936" w:type="dxa"/>
          </w:tcPr>
          <w:p w14:paraId="5721574C" w14:textId="4F46ECDA" w:rsidR="009D09F8" w:rsidRDefault="009D09F8" w:rsidP="009D09F8">
            <w:pPr>
              <w:jc w:val="center"/>
            </w:pPr>
            <w:r>
              <w:t>Yes</w:t>
            </w:r>
          </w:p>
        </w:tc>
      </w:tr>
      <w:tr w:rsidR="009D09F8" w14:paraId="798F0D50" w14:textId="77777777" w:rsidTr="009D09F8">
        <w:trPr>
          <w:trHeight w:val="251"/>
        </w:trPr>
        <w:tc>
          <w:tcPr>
            <w:tcW w:w="1891" w:type="dxa"/>
          </w:tcPr>
          <w:p w14:paraId="7B2BE7E7" w14:textId="423C17ED" w:rsidR="009D09F8" w:rsidRDefault="009D09F8" w:rsidP="00784EB2">
            <w:r>
              <w:t>V &gt; 0.4</w:t>
            </w:r>
            <w:r w:rsidR="00704FB0">
              <w:t>3</w:t>
            </w:r>
            <w:r>
              <w:t>?</w:t>
            </w:r>
          </w:p>
        </w:tc>
        <w:tc>
          <w:tcPr>
            <w:tcW w:w="937" w:type="dxa"/>
          </w:tcPr>
          <w:p w14:paraId="5E6C8A3E" w14:textId="327AD17E" w:rsidR="009D09F8" w:rsidRDefault="009D09F8" w:rsidP="009D09F8">
            <w:pPr>
              <w:jc w:val="center"/>
            </w:pPr>
            <w:r>
              <w:t>No</w:t>
            </w:r>
          </w:p>
        </w:tc>
        <w:tc>
          <w:tcPr>
            <w:tcW w:w="1098" w:type="dxa"/>
          </w:tcPr>
          <w:p w14:paraId="31F47E99" w14:textId="20500DFC" w:rsidR="009D09F8" w:rsidRDefault="009D09F8" w:rsidP="009D09F8">
            <w:pPr>
              <w:jc w:val="center"/>
            </w:pPr>
            <w:r>
              <w:t>No</w:t>
            </w:r>
          </w:p>
        </w:tc>
        <w:tc>
          <w:tcPr>
            <w:tcW w:w="1157" w:type="dxa"/>
          </w:tcPr>
          <w:p w14:paraId="59857BD6" w14:textId="3A3537BE" w:rsidR="009D09F8" w:rsidRDefault="009D09F8" w:rsidP="009D09F8">
            <w:pPr>
              <w:jc w:val="center"/>
            </w:pPr>
            <w:r>
              <w:t>No</w:t>
            </w:r>
          </w:p>
        </w:tc>
        <w:tc>
          <w:tcPr>
            <w:tcW w:w="925" w:type="dxa"/>
          </w:tcPr>
          <w:p w14:paraId="494F22FB" w14:textId="26A83A88" w:rsidR="009D09F8" w:rsidRDefault="009D09F8" w:rsidP="009D09F8">
            <w:pPr>
              <w:jc w:val="center"/>
            </w:pPr>
            <w:r>
              <w:t>No</w:t>
            </w:r>
          </w:p>
        </w:tc>
        <w:tc>
          <w:tcPr>
            <w:tcW w:w="1039" w:type="dxa"/>
          </w:tcPr>
          <w:p w14:paraId="656A333E" w14:textId="1EDA4A53" w:rsidR="009D09F8" w:rsidRDefault="009D09F8" w:rsidP="009D09F8">
            <w:pPr>
              <w:jc w:val="center"/>
            </w:pPr>
            <w:r>
              <w:t>No</w:t>
            </w:r>
          </w:p>
        </w:tc>
        <w:tc>
          <w:tcPr>
            <w:tcW w:w="984" w:type="dxa"/>
          </w:tcPr>
          <w:p w14:paraId="56154B25" w14:textId="3762209A" w:rsidR="009D09F8" w:rsidRPr="009D09F8" w:rsidRDefault="009D09F8" w:rsidP="009D09F8">
            <w:pPr>
              <w:jc w:val="center"/>
              <w:rPr>
                <w:highlight w:val="yellow"/>
              </w:rPr>
            </w:pPr>
            <w:r w:rsidRPr="009D09F8">
              <w:rPr>
                <w:highlight w:val="yellow"/>
              </w:rPr>
              <w:t>No</w:t>
            </w:r>
          </w:p>
        </w:tc>
        <w:tc>
          <w:tcPr>
            <w:tcW w:w="936" w:type="dxa"/>
          </w:tcPr>
          <w:p w14:paraId="05005A26" w14:textId="6EF94321" w:rsidR="009D09F8" w:rsidRDefault="009D09F8" w:rsidP="009D09F8">
            <w:pPr>
              <w:jc w:val="center"/>
            </w:pPr>
            <w:r w:rsidRPr="009D09F8">
              <w:rPr>
                <w:highlight w:val="yellow"/>
              </w:rPr>
              <w:t>Yes</w:t>
            </w:r>
          </w:p>
        </w:tc>
      </w:tr>
      <w:tr w:rsidR="009D09F8" w14:paraId="3A3DAE2A" w14:textId="77777777" w:rsidTr="009D09F8">
        <w:trPr>
          <w:trHeight w:val="258"/>
        </w:trPr>
        <w:tc>
          <w:tcPr>
            <w:tcW w:w="1891" w:type="dxa"/>
          </w:tcPr>
          <w:p w14:paraId="7FFEA806" w14:textId="726FF030" w:rsidR="009D09F8" w:rsidRDefault="009D09F8" w:rsidP="00784EB2"/>
        </w:tc>
        <w:tc>
          <w:tcPr>
            <w:tcW w:w="7076" w:type="dxa"/>
            <w:gridSpan w:val="7"/>
          </w:tcPr>
          <w:p w14:paraId="59DE24FC" w14:textId="3E44D151" w:rsidR="009D09F8" w:rsidRPr="000A7B44" w:rsidRDefault="009D09F8" w:rsidP="009D09F8">
            <w:pPr>
              <w:keepNext/>
              <w:jc w:val="center"/>
              <w:rPr>
                <w:b/>
                <w:bCs/>
              </w:rPr>
            </w:pPr>
            <w:r w:rsidRPr="000A7B44">
              <w:rPr>
                <w:b/>
                <w:bCs/>
              </w:rPr>
              <w:t>Speed/Direction</w:t>
            </w:r>
          </w:p>
        </w:tc>
      </w:tr>
      <w:tr w:rsidR="009D09F8" w14:paraId="578AA550" w14:textId="77777777" w:rsidTr="009D09F8">
        <w:trPr>
          <w:trHeight w:val="258"/>
        </w:trPr>
        <w:tc>
          <w:tcPr>
            <w:tcW w:w="1891" w:type="dxa"/>
          </w:tcPr>
          <w:p w14:paraId="51E93014" w14:textId="77777777" w:rsidR="009D09F8" w:rsidRDefault="009D09F8" w:rsidP="00784EB2"/>
        </w:tc>
        <w:tc>
          <w:tcPr>
            <w:tcW w:w="937" w:type="dxa"/>
          </w:tcPr>
          <w:p w14:paraId="79E64774" w14:textId="2235F6FC" w:rsidR="009D09F8" w:rsidRDefault="009D09F8" w:rsidP="009D09F8">
            <w:pPr>
              <w:jc w:val="center"/>
            </w:pPr>
            <w:r>
              <w:t>Stop</w:t>
            </w:r>
          </w:p>
        </w:tc>
        <w:tc>
          <w:tcPr>
            <w:tcW w:w="1098" w:type="dxa"/>
          </w:tcPr>
          <w:p w14:paraId="12502554" w14:textId="4AFA796A" w:rsidR="009D09F8" w:rsidRDefault="009D09F8" w:rsidP="009D09F8">
            <w:pPr>
              <w:keepNext/>
              <w:jc w:val="center"/>
            </w:pPr>
            <w:r>
              <w:t>Fast/CCW</w:t>
            </w:r>
          </w:p>
        </w:tc>
        <w:tc>
          <w:tcPr>
            <w:tcW w:w="1157" w:type="dxa"/>
          </w:tcPr>
          <w:p w14:paraId="27B4C87B" w14:textId="41FC8154" w:rsidR="009D09F8" w:rsidRDefault="009D09F8" w:rsidP="009D09F8">
            <w:pPr>
              <w:keepNext/>
              <w:jc w:val="center"/>
            </w:pPr>
            <w:r>
              <w:t>Slow/CCW</w:t>
            </w:r>
          </w:p>
        </w:tc>
        <w:tc>
          <w:tcPr>
            <w:tcW w:w="925" w:type="dxa"/>
          </w:tcPr>
          <w:p w14:paraId="5D7BDCAA" w14:textId="142BBCB4" w:rsidR="009D09F8" w:rsidRDefault="009D09F8" w:rsidP="009D09F8">
            <w:pPr>
              <w:keepNext/>
              <w:jc w:val="center"/>
            </w:pPr>
            <w:r>
              <w:t>Stop</w:t>
            </w:r>
          </w:p>
        </w:tc>
        <w:tc>
          <w:tcPr>
            <w:tcW w:w="1039" w:type="dxa"/>
          </w:tcPr>
          <w:p w14:paraId="73CD589F" w14:textId="03644466" w:rsidR="009D09F8" w:rsidRDefault="009D09F8" w:rsidP="009D09F8">
            <w:pPr>
              <w:keepNext/>
              <w:jc w:val="center"/>
            </w:pPr>
            <w:r>
              <w:t>Slow/CW</w:t>
            </w:r>
          </w:p>
        </w:tc>
        <w:tc>
          <w:tcPr>
            <w:tcW w:w="984" w:type="dxa"/>
          </w:tcPr>
          <w:p w14:paraId="27CDB710" w14:textId="1E28E716" w:rsidR="009D09F8" w:rsidRDefault="009D09F8" w:rsidP="009D09F8">
            <w:pPr>
              <w:keepNext/>
              <w:jc w:val="center"/>
            </w:pPr>
            <w:r>
              <w:t>Fast/CW</w:t>
            </w:r>
          </w:p>
        </w:tc>
        <w:tc>
          <w:tcPr>
            <w:tcW w:w="936" w:type="dxa"/>
          </w:tcPr>
          <w:p w14:paraId="19F4987D" w14:textId="6A8AD0E5" w:rsidR="009D09F8" w:rsidRDefault="009D09F8" w:rsidP="009D09F8">
            <w:pPr>
              <w:keepNext/>
              <w:jc w:val="center"/>
            </w:pPr>
            <w:r>
              <w:t>Stop</w:t>
            </w:r>
          </w:p>
        </w:tc>
      </w:tr>
      <w:tr w:rsidR="001B5A26" w14:paraId="7301D220" w14:textId="77777777" w:rsidTr="00243207">
        <w:trPr>
          <w:trHeight w:val="258"/>
        </w:trPr>
        <w:tc>
          <w:tcPr>
            <w:tcW w:w="1891" w:type="dxa"/>
          </w:tcPr>
          <w:p w14:paraId="444E976F" w14:textId="77777777" w:rsidR="001B5A26" w:rsidRDefault="001B5A26" w:rsidP="00784EB2"/>
        </w:tc>
        <w:tc>
          <w:tcPr>
            <w:tcW w:w="7076" w:type="dxa"/>
            <w:gridSpan w:val="7"/>
          </w:tcPr>
          <w:p w14:paraId="49AC533B" w14:textId="678C3D5A" w:rsidR="001B5A26" w:rsidRPr="001B5A26" w:rsidRDefault="001B5A26" w:rsidP="009D09F8">
            <w:pPr>
              <w:keepNext/>
              <w:jc w:val="center"/>
              <w:rPr>
                <w:b/>
                <w:bCs/>
              </w:rPr>
            </w:pPr>
            <w:r w:rsidRPr="001B5A26">
              <w:rPr>
                <w:b/>
                <w:bCs/>
              </w:rPr>
              <w:t>Condition Letter</w:t>
            </w:r>
            <w:r w:rsidR="005836C4">
              <w:rPr>
                <w:b/>
                <w:bCs/>
              </w:rPr>
              <w:t xml:space="preserve"> (see Figure 1</w:t>
            </w:r>
            <w:r w:rsidR="00404830">
              <w:rPr>
                <w:b/>
                <w:bCs/>
              </w:rPr>
              <w:t>4</w:t>
            </w:r>
            <w:r w:rsidR="005836C4">
              <w:rPr>
                <w:b/>
                <w:bCs/>
              </w:rPr>
              <w:t>)</w:t>
            </w:r>
          </w:p>
        </w:tc>
      </w:tr>
      <w:tr w:rsidR="001B5A26" w14:paraId="2E8C073A" w14:textId="77777777" w:rsidTr="009D09F8">
        <w:trPr>
          <w:trHeight w:val="258"/>
        </w:trPr>
        <w:tc>
          <w:tcPr>
            <w:tcW w:w="1891" w:type="dxa"/>
          </w:tcPr>
          <w:p w14:paraId="0024EEE6" w14:textId="77777777" w:rsidR="001B5A26" w:rsidRDefault="001B5A26" w:rsidP="00784EB2"/>
        </w:tc>
        <w:tc>
          <w:tcPr>
            <w:tcW w:w="937" w:type="dxa"/>
          </w:tcPr>
          <w:p w14:paraId="23EDA681" w14:textId="77777777" w:rsidR="001B5A26" w:rsidRDefault="001B5A26" w:rsidP="009D09F8">
            <w:pPr>
              <w:jc w:val="center"/>
            </w:pPr>
          </w:p>
        </w:tc>
        <w:tc>
          <w:tcPr>
            <w:tcW w:w="1098" w:type="dxa"/>
          </w:tcPr>
          <w:p w14:paraId="6F195823" w14:textId="337B2399" w:rsidR="001B5A26" w:rsidRDefault="001B5A26" w:rsidP="009D09F8">
            <w:pPr>
              <w:keepNext/>
              <w:jc w:val="center"/>
            </w:pPr>
            <w:r>
              <w:t>B</w:t>
            </w:r>
          </w:p>
        </w:tc>
        <w:tc>
          <w:tcPr>
            <w:tcW w:w="1157" w:type="dxa"/>
          </w:tcPr>
          <w:p w14:paraId="3A57248F" w14:textId="16117894" w:rsidR="001B5A26" w:rsidRDefault="001B5A26" w:rsidP="009D09F8">
            <w:pPr>
              <w:keepNext/>
              <w:jc w:val="center"/>
            </w:pPr>
            <w:r>
              <w:t>C</w:t>
            </w:r>
          </w:p>
        </w:tc>
        <w:tc>
          <w:tcPr>
            <w:tcW w:w="925" w:type="dxa"/>
          </w:tcPr>
          <w:p w14:paraId="3C2266E1" w14:textId="77777777" w:rsidR="001B5A26" w:rsidRDefault="001B5A26" w:rsidP="009D09F8">
            <w:pPr>
              <w:keepNext/>
              <w:jc w:val="center"/>
            </w:pPr>
          </w:p>
        </w:tc>
        <w:tc>
          <w:tcPr>
            <w:tcW w:w="1039" w:type="dxa"/>
          </w:tcPr>
          <w:p w14:paraId="0ED192EB" w14:textId="374B90FF" w:rsidR="001B5A26" w:rsidRDefault="001B5A26" w:rsidP="009D09F8">
            <w:pPr>
              <w:keepNext/>
              <w:jc w:val="center"/>
            </w:pPr>
            <w:r>
              <w:t>D</w:t>
            </w:r>
          </w:p>
        </w:tc>
        <w:tc>
          <w:tcPr>
            <w:tcW w:w="984" w:type="dxa"/>
          </w:tcPr>
          <w:p w14:paraId="18FDF84C" w14:textId="6FA54CAB" w:rsidR="001B5A26" w:rsidRDefault="001B5A26" w:rsidP="009D09F8">
            <w:pPr>
              <w:keepNext/>
              <w:jc w:val="center"/>
            </w:pPr>
            <w:r>
              <w:t>A</w:t>
            </w:r>
          </w:p>
        </w:tc>
        <w:tc>
          <w:tcPr>
            <w:tcW w:w="936" w:type="dxa"/>
          </w:tcPr>
          <w:p w14:paraId="622B348E" w14:textId="77777777" w:rsidR="001B5A26" w:rsidRDefault="001B5A26" w:rsidP="009D09F8">
            <w:pPr>
              <w:keepNext/>
              <w:jc w:val="center"/>
            </w:pPr>
          </w:p>
        </w:tc>
      </w:tr>
    </w:tbl>
    <w:p w14:paraId="51367309" w14:textId="3C4B4DF8" w:rsidR="00A903C0" w:rsidRDefault="009D09F8" w:rsidP="009D09F8">
      <w:pPr>
        <w:pStyle w:val="Caption"/>
      </w:pPr>
      <w:r>
        <w:t xml:space="preserve">Figure </w:t>
      </w:r>
      <w:fldSimple w:instr=" SEQ Figure \* ARABIC ">
        <w:r w:rsidR="00901366">
          <w:rPr>
            <w:noProof/>
          </w:rPr>
          <w:t>13</w:t>
        </w:r>
      </w:fldSimple>
      <w:r>
        <w:t>: Comparator test conditions for two speed/two direction control.</w:t>
      </w:r>
    </w:p>
    <w:p w14:paraId="2015689E" w14:textId="1275CC31" w:rsidR="009D09F8" w:rsidRDefault="009D09F8" w:rsidP="00A903C0">
      <w:r>
        <w:t xml:space="preserve">Six comparators are used to test the </w:t>
      </w:r>
      <w:r w:rsidR="001B5A26">
        <w:t xml:space="preserve">smoothed RC </w:t>
      </w:r>
      <w:r>
        <w:t>voltage.  A uni</w:t>
      </w:r>
      <w:r w:rsidR="00075608">
        <w:t>que</w:t>
      </w:r>
      <w:r>
        <w:t xml:space="preserve"> set of seven test conditions (highlighted in Figure </w:t>
      </w:r>
      <w:r w:rsidR="00315D1F">
        <w:t>1</w:t>
      </w:r>
      <w:r w:rsidR="007E7842">
        <w:t>3</w:t>
      </w:r>
      <w:r>
        <w:t xml:space="preserve">) differentiates each column from all the others.  </w:t>
      </w:r>
      <w:r w:rsidR="00A944D4">
        <w:t xml:space="preserve">The middle five criteria can be distinguished using XOR gates, which output a HIGH voltage ONLY if the two inputs are different from each other.  </w:t>
      </w:r>
    </w:p>
    <w:p w14:paraId="00F8D33E" w14:textId="171D2951" w:rsidR="001B5A26" w:rsidRDefault="001B5A26" w:rsidP="00A903C0">
      <w:r>
        <w:t>To implement, a multiplexer is used which outputs one of three analog voltages to the NTE1729.  The voltages correspond to zero speed, slow speed, and fast speed PWM duty cycles.  The output of the multiplexer is controlled by three inputs bits, of which two are tied to decoders (XOR + NOR) which test for conditions A-D in Figure 1</w:t>
      </w:r>
      <w:r w:rsidR="007E7842">
        <w:t>3</w:t>
      </w:r>
      <w:r>
        <w:t xml:space="preserve">.   The third bit was unused and permanently </w:t>
      </w:r>
      <w:r w:rsidR="00704FB0">
        <w:t xml:space="preserve">grounded.  </w:t>
      </w:r>
    </w:p>
    <w:p w14:paraId="6FC39234" w14:textId="77777777" w:rsidR="00704FB0" w:rsidRDefault="00704FB0" w:rsidP="00A903C0"/>
    <w:p w14:paraId="167A09AD" w14:textId="77777777" w:rsidR="00704FB0" w:rsidRDefault="00704FB0" w:rsidP="00A903C0"/>
    <w:p w14:paraId="2B87F99B" w14:textId="27D5D48F" w:rsidR="00704FB0" w:rsidRDefault="00704FB0" w:rsidP="00A903C0">
      <w:r>
        <w:rPr>
          <w:noProof/>
        </w:rPr>
        <mc:AlternateContent>
          <mc:Choice Requires="wpg">
            <w:drawing>
              <wp:anchor distT="0" distB="0" distL="114300" distR="114300" simplePos="0" relativeHeight="251673600" behindDoc="0" locked="0" layoutInCell="1" allowOverlap="1" wp14:anchorId="453704E9" wp14:editId="735C61D5">
                <wp:simplePos x="0" y="0"/>
                <wp:positionH relativeFrom="column">
                  <wp:posOffset>434340</wp:posOffset>
                </wp:positionH>
                <wp:positionV relativeFrom="paragraph">
                  <wp:posOffset>-571500</wp:posOffset>
                </wp:positionV>
                <wp:extent cx="4696460" cy="3390900"/>
                <wp:effectExtent l="0" t="0" r="8890" b="0"/>
                <wp:wrapTight wrapText="bothSides">
                  <wp:wrapPolygon edited="0">
                    <wp:start x="0" y="0"/>
                    <wp:lineTo x="0" y="21479"/>
                    <wp:lineTo x="21553" y="21479"/>
                    <wp:lineTo x="21553"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4696460" cy="3390900"/>
                          <a:chOff x="0" y="0"/>
                          <a:chExt cx="4696460" cy="3390900"/>
                        </a:xfrm>
                      </wpg:grpSpPr>
                      <pic:pic xmlns:pic="http://schemas.openxmlformats.org/drawingml/2006/picture">
                        <pic:nvPicPr>
                          <pic:cNvPr id="28" name="Picture 2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96460" cy="3147060"/>
                          </a:xfrm>
                          <a:prstGeom prst="rect">
                            <a:avLst/>
                          </a:prstGeom>
                        </pic:spPr>
                      </pic:pic>
                      <wps:wsp>
                        <wps:cNvPr id="29" name="Text Box 29"/>
                        <wps:cNvSpPr txBox="1"/>
                        <wps:spPr>
                          <a:xfrm>
                            <a:off x="0" y="3124200"/>
                            <a:ext cx="4696460" cy="266700"/>
                          </a:xfrm>
                          <a:prstGeom prst="rect">
                            <a:avLst/>
                          </a:prstGeom>
                          <a:solidFill>
                            <a:prstClr val="white"/>
                          </a:solidFill>
                          <a:ln>
                            <a:noFill/>
                          </a:ln>
                        </wps:spPr>
                        <wps:txbx>
                          <w:txbxContent>
                            <w:p w14:paraId="64C8E668" w14:textId="26B69D54" w:rsidR="00704FB0" w:rsidRPr="00F05B75" w:rsidRDefault="00704FB0" w:rsidP="00704FB0">
                              <w:pPr>
                                <w:pStyle w:val="Caption"/>
                                <w:rPr>
                                  <w:noProof/>
                                </w:rPr>
                              </w:pPr>
                              <w:r>
                                <w:t xml:space="preserve">Figure </w:t>
                              </w:r>
                              <w:fldSimple w:instr=" SEQ Figure \* ARABIC ">
                                <w:r w:rsidR="00901366">
                                  <w:rPr>
                                    <w:noProof/>
                                  </w:rPr>
                                  <w:t>14</w:t>
                                </w:r>
                              </w:fldSimple>
                              <w:r>
                                <w:t>: Sketch of XOR-NOR decoding to control a multiplexer’s analog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3704E9" id="Group 30" o:spid="_x0000_s1059" style="position:absolute;margin-left:34.2pt;margin-top:-45pt;width:369.8pt;height:267pt;z-index:251673600" coordsize="46964,33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">
                <v:shape id="Picture 28" o:spid="_x0000_s1060" type="#_x0000_t75" style="position:absolute;width:46964;height:3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">
                  <v:imagedata r:id="rId30" o:title=""/>
                </v:shape>
                <v:shape id="Text Box 29" o:spid="_x0000_s1061" type="#_x0000_t202" style="position:absolute;top:31242;width:469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64C8E668" w14:textId="26B69D54" w:rsidR="00704FB0" w:rsidRPr="00F05B75" w:rsidRDefault="00704FB0" w:rsidP="00704FB0">
                        <w:pPr>
                          <w:pStyle w:val="Caption"/>
                          <w:rPr>
                            <w:noProof/>
                          </w:rPr>
                        </w:pPr>
                        <w:r>
                          <w:t xml:space="preserve">Figure </w:t>
                        </w:r>
                        <w:fldSimple w:instr=" SEQ Figure \* ARABIC ">
                          <w:r w:rsidR="00901366">
                            <w:rPr>
                              <w:noProof/>
                            </w:rPr>
                            <w:t>14</w:t>
                          </w:r>
                        </w:fldSimple>
                        <w:r>
                          <w:t>: Sketch of XOR-NOR decoding to control a multiplexer’s analog output.</w:t>
                        </w:r>
                      </w:p>
                    </w:txbxContent>
                  </v:textbox>
                </v:shape>
                <w10:wrap type="tight"/>
              </v:group>
            </w:pict>
          </mc:Fallback>
        </mc:AlternateContent>
      </w:r>
    </w:p>
    <w:p w14:paraId="5E4363B1" w14:textId="57E21255" w:rsidR="00704FB0" w:rsidRDefault="00704FB0" w:rsidP="00A903C0"/>
    <w:p w14:paraId="70D94F29" w14:textId="7AC3F778" w:rsidR="00704FB0" w:rsidRDefault="00704FB0" w:rsidP="00A903C0"/>
    <w:p w14:paraId="4289536F" w14:textId="77777777" w:rsidR="00704FB0" w:rsidRDefault="00704FB0" w:rsidP="00A903C0"/>
    <w:p w14:paraId="622AB55A" w14:textId="77777777" w:rsidR="00704FB0" w:rsidRDefault="00704FB0" w:rsidP="00A903C0"/>
    <w:p w14:paraId="0399C932" w14:textId="77777777" w:rsidR="00704FB0" w:rsidRDefault="00704FB0" w:rsidP="00A903C0"/>
    <w:p w14:paraId="42D6FAEB" w14:textId="1FA94A78" w:rsidR="00704FB0" w:rsidRDefault="00704FB0" w:rsidP="00A903C0"/>
    <w:p w14:paraId="536517B2" w14:textId="4D3B586F" w:rsidR="00704FB0" w:rsidRDefault="00704FB0" w:rsidP="00A903C0"/>
    <w:p w14:paraId="2D742386" w14:textId="51482E57" w:rsidR="001B5A26" w:rsidRDefault="001B5A26" w:rsidP="00A903C0"/>
    <w:p w14:paraId="5926A8E1" w14:textId="58314432" w:rsidR="00704FB0" w:rsidRDefault="00704FB0" w:rsidP="00A903C0"/>
    <w:p w14:paraId="751217EA" w14:textId="77363E23" w:rsidR="00704FB0" w:rsidRDefault="00E2111F" w:rsidP="00A903C0">
      <w:r>
        <w:rPr>
          <w:noProof/>
        </w:rPr>
        <w:lastRenderedPageBreak/>
        <mc:AlternateContent>
          <mc:Choice Requires="wpg">
            <w:drawing>
              <wp:anchor distT="0" distB="0" distL="114300" distR="114300" simplePos="0" relativeHeight="251689984" behindDoc="0" locked="0" layoutInCell="1" allowOverlap="1" wp14:anchorId="68CC5219" wp14:editId="3A221267">
                <wp:simplePos x="0" y="0"/>
                <wp:positionH relativeFrom="column">
                  <wp:posOffset>480060</wp:posOffset>
                </wp:positionH>
                <wp:positionV relativeFrom="paragraph">
                  <wp:posOffset>822960</wp:posOffset>
                </wp:positionV>
                <wp:extent cx="4770120" cy="6637020"/>
                <wp:effectExtent l="0" t="0" r="0" b="0"/>
                <wp:wrapTopAndBottom/>
                <wp:docPr id="46" name="Group 46"/>
                <wp:cNvGraphicFramePr/>
                <a:graphic xmlns:a="http://schemas.openxmlformats.org/drawingml/2006/main">
                  <a:graphicData uri="http://schemas.microsoft.com/office/word/2010/wordprocessingGroup">
                    <wpg:wgp>
                      <wpg:cNvGrpSpPr/>
                      <wpg:grpSpPr>
                        <a:xfrm>
                          <a:off x="0" y="0"/>
                          <a:ext cx="4770120" cy="6637020"/>
                          <a:chOff x="0" y="0"/>
                          <a:chExt cx="4770120" cy="6637020"/>
                        </a:xfrm>
                      </wpg:grpSpPr>
                      <pic:pic xmlns:pic="http://schemas.openxmlformats.org/drawingml/2006/picture">
                        <pic:nvPicPr>
                          <pic:cNvPr id="38" name="Picture 38"/>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0120" cy="6309360"/>
                          </a:xfrm>
                          <a:prstGeom prst="rect">
                            <a:avLst/>
                          </a:prstGeom>
                          <a:noFill/>
                          <a:ln>
                            <a:noFill/>
                          </a:ln>
                        </pic:spPr>
                      </pic:pic>
                      <wps:wsp>
                        <wps:cNvPr id="45" name="Text Box 45"/>
                        <wps:cNvSpPr txBox="1"/>
                        <wps:spPr>
                          <a:xfrm>
                            <a:off x="0" y="6370320"/>
                            <a:ext cx="4770120" cy="266700"/>
                          </a:xfrm>
                          <a:prstGeom prst="rect">
                            <a:avLst/>
                          </a:prstGeom>
                          <a:solidFill>
                            <a:prstClr val="white"/>
                          </a:solidFill>
                          <a:ln>
                            <a:noFill/>
                          </a:ln>
                        </wps:spPr>
                        <wps:txbx>
                          <w:txbxContent>
                            <w:p w14:paraId="0403E719" w14:textId="6576E46B" w:rsidR="00E2111F" w:rsidRPr="00236AB3" w:rsidRDefault="00E2111F" w:rsidP="00E2111F">
                              <w:pPr>
                                <w:pStyle w:val="Caption"/>
                                <w:rPr>
                                  <w:noProof/>
                                </w:rPr>
                              </w:pPr>
                              <w:r>
                                <w:t xml:space="preserve">Figure </w:t>
                              </w:r>
                              <w:fldSimple w:instr=" SEQ Figure \* ARABIC ">
                                <w:r w:rsidR="00901366">
                                  <w:rPr>
                                    <w:noProof/>
                                  </w:rPr>
                                  <w:t>15</w:t>
                                </w:r>
                              </w:fldSimple>
                              <w:r>
                                <w:t>: Wiring for Test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CC5219" id="Group 46" o:spid="_x0000_s1062" style="position:absolute;margin-left:37.8pt;margin-top:64.8pt;width:375.6pt;height:522.6pt;z-index:251689984" coordsize="47701,66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">
                <v:shape id="Picture 38" o:spid="_x0000_s1063" type="#_x0000_t75" style="position:absolute;width:47701;height:6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">
                  <v:imagedata r:id="rId32" o:title=""/>
                </v:shape>
                <v:shape id="Text Box 45" o:spid="_x0000_s1064" type="#_x0000_t202" style="position:absolute;top:63703;width:477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0403E719" w14:textId="6576E46B" w:rsidR="00E2111F" w:rsidRPr="00236AB3" w:rsidRDefault="00E2111F" w:rsidP="00E2111F">
                        <w:pPr>
                          <w:pStyle w:val="Caption"/>
                          <w:rPr>
                            <w:noProof/>
                          </w:rPr>
                        </w:pPr>
                        <w:r>
                          <w:t xml:space="preserve">Figure </w:t>
                        </w:r>
                        <w:fldSimple w:instr=" SEQ Figure \* ARABIC ">
                          <w:r w:rsidR="00901366">
                            <w:rPr>
                              <w:noProof/>
                            </w:rPr>
                            <w:t>15</w:t>
                          </w:r>
                        </w:fldSimple>
                        <w:r>
                          <w:t>: Wiring for Test Run</w:t>
                        </w:r>
                      </w:p>
                    </w:txbxContent>
                  </v:textbox>
                </v:shape>
                <w10:wrap type="topAndBottom"/>
              </v:group>
            </w:pict>
          </mc:Fallback>
        </mc:AlternateContent>
      </w:r>
      <w:r w:rsidR="00704FB0">
        <w:t>Figure 1</w:t>
      </w:r>
      <w:r w:rsidR="007E7842">
        <w:t>5</w:t>
      </w:r>
      <w:r w:rsidR="00704FB0">
        <w:t xml:space="preserve"> shows the fully fleshed out wiring for initial testing.  In the top left are two comparator chips, NTE834 (quad) and NTE943 (dual).  Six 50k precision potentiometers feed the inverted inputs of the comparators with </w:t>
      </w:r>
      <w:r w:rsidR="005836C4">
        <w:t>the voltages shown in the test conditions for Figure 1</w:t>
      </w:r>
      <w:r w:rsidR="007E7842">
        <w:t>3</w:t>
      </w:r>
      <w:r w:rsidR="005836C4">
        <w:t>.  The non-inverted inputs for all six comparators are connected to the smoothed output of one channel on the RC receiver.</w:t>
      </w:r>
    </w:p>
    <w:p w14:paraId="28C298AB" w14:textId="745E09E8" w:rsidR="00EF3584" w:rsidRDefault="00EF3584" w:rsidP="00A903C0"/>
    <w:p w14:paraId="66854258" w14:textId="7279AE42" w:rsidR="005836C4" w:rsidRDefault="005836C4" w:rsidP="00A903C0">
      <w:r>
        <w:t xml:space="preserve">The comparator outputs (labelled 1-4, A, and B in Figure 13) are all pulled high </w:t>
      </w:r>
      <w:r w:rsidR="008D103F">
        <w:t xml:space="preserve">and then wired into a quad XOR gate (74HC86N) to </w:t>
      </w:r>
      <w:r w:rsidR="00EB1C8D">
        <w:t>test</w:t>
      </w:r>
      <w:r w:rsidR="008D103F">
        <w:t xml:space="preserve"> for the four conditions which result in movement.  </w:t>
      </w:r>
      <w:r w:rsidR="002675FE">
        <w:t xml:space="preserve">We compare 1 and </w:t>
      </w:r>
      <w:r w:rsidR="002675FE">
        <w:lastRenderedPageBreak/>
        <w:t>2 (V &gt; 0.16? and V &gt; 0.20?) and A and B (V &gt; 0.38? and V &gt; 0.43?) which are the tests for FAST speed.  An XOR output of HIGH for either condition indicates FAST speed, and is fed to a NOR gate which goes LOW if FAST is required.  The low condition on pin 4 of the 74LS02 NOR connects to pin 10 or B on a 4051 multiplexer.</w:t>
      </w:r>
    </w:p>
    <w:p w14:paraId="7D672620" w14:textId="499EA97D" w:rsidR="002675FE" w:rsidRDefault="002675FE" w:rsidP="00A903C0">
      <w:r>
        <w:t>Similarly, we compare 2 and 3 (</w:t>
      </w:r>
      <w:r w:rsidR="006300F6">
        <w:t>V &gt; 0.20? and V &gt; 0.25?</w:t>
      </w:r>
      <w:r>
        <w:t>) and A and 4 (</w:t>
      </w:r>
      <w:r w:rsidR="006300F6">
        <w:t>V &gt; 0.31? and V &gt; 0.38?</w:t>
      </w:r>
      <w:r>
        <w:t>) which are the tests for SLOW speed.</w:t>
      </w:r>
      <w:r w:rsidR="00D50702">
        <w:t xml:space="preserve"> </w:t>
      </w:r>
      <w:r w:rsidR="006300F6">
        <w:t>An XOR output of HIGH for either condition indicates SLOW speed, and is fed to a NOR gate which goes LOW if SLOW is required.  The low condition on pin 1 of the 74LS02 NOR connects to pin 11 or A on a 4051 multiplexer.</w:t>
      </w:r>
    </w:p>
    <w:p w14:paraId="19F5BB92" w14:textId="0D5D05D6" w:rsidR="002675FE" w:rsidRDefault="002675FE" w:rsidP="00A903C0">
      <w:r>
        <w:t xml:space="preserve">Unless one of the XOR gates goes HIGH, the default for the multiplexer is ABC = 110, which is a stop condition.  </w:t>
      </w:r>
      <w:r w:rsidR="00EB04E4">
        <w:t>Of the seven test conditions in Figure 1</w:t>
      </w:r>
      <w:r w:rsidR="007E7842">
        <w:t>3</w:t>
      </w:r>
      <w:r w:rsidR="00EB04E4">
        <w:t xml:space="preserve">, we only need to test four.  </w:t>
      </w:r>
      <w:r>
        <w:t>The multiplexer input/output is summarized in Figure 1</w:t>
      </w:r>
      <w:r w:rsidR="007E7842">
        <w:t>6</w:t>
      </w:r>
      <w:r>
        <w:t>.</w:t>
      </w:r>
    </w:p>
    <w:tbl>
      <w:tblPr>
        <w:tblStyle w:val="TableGrid"/>
        <w:tblW w:w="0" w:type="auto"/>
        <w:tblLook w:val="04A0" w:firstRow="1" w:lastRow="0" w:firstColumn="1" w:lastColumn="0" w:noHBand="0" w:noVBand="1"/>
      </w:tblPr>
      <w:tblGrid>
        <w:gridCol w:w="2337"/>
        <w:gridCol w:w="2337"/>
        <w:gridCol w:w="2338"/>
        <w:gridCol w:w="2338"/>
      </w:tblGrid>
      <w:tr w:rsidR="002675FE" w14:paraId="7D7D66B6" w14:textId="77777777" w:rsidTr="002675FE">
        <w:tc>
          <w:tcPr>
            <w:tcW w:w="2337" w:type="dxa"/>
          </w:tcPr>
          <w:p w14:paraId="636192EB" w14:textId="1978723D" w:rsidR="002675FE" w:rsidRDefault="00C94FE4" w:rsidP="00A903C0">
            <w:r>
              <w:t>Input Voltage</w:t>
            </w:r>
          </w:p>
        </w:tc>
        <w:tc>
          <w:tcPr>
            <w:tcW w:w="2337" w:type="dxa"/>
          </w:tcPr>
          <w:p w14:paraId="314E2241" w14:textId="5AD0D818" w:rsidR="002675FE" w:rsidRDefault="00C94FE4" w:rsidP="00A903C0">
            <w:r>
              <w:t>XOR Outputs</w:t>
            </w:r>
          </w:p>
        </w:tc>
        <w:tc>
          <w:tcPr>
            <w:tcW w:w="2338" w:type="dxa"/>
          </w:tcPr>
          <w:p w14:paraId="1D84EC23" w14:textId="02E3B338" w:rsidR="002675FE" w:rsidRDefault="00C94FE4" w:rsidP="00A903C0">
            <w:r>
              <w:t xml:space="preserve">Multiplexer </w:t>
            </w:r>
            <w:r w:rsidR="008645F3">
              <w:t xml:space="preserve">Input </w:t>
            </w:r>
            <w:r>
              <w:t>ABC</w:t>
            </w:r>
          </w:p>
        </w:tc>
        <w:tc>
          <w:tcPr>
            <w:tcW w:w="2338" w:type="dxa"/>
          </w:tcPr>
          <w:p w14:paraId="0F63A9FF" w14:textId="099FFB57" w:rsidR="002675FE" w:rsidRDefault="00C94FE4" w:rsidP="00A903C0">
            <w:r>
              <w:t>Multiplexer Output</w:t>
            </w:r>
          </w:p>
        </w:tc>
      </w:tr>
      <w:tr w:rsidR="002675FE" w14:paraId="4C4E2295" w14:textId="77777777" w:rsidTr="002675FE">
        <w:tc>
          <w:tcPr>
            <w:tcW w:w="2337" w:type="dxa"/>
          </w:tcPr>
          <w:p w14:paraId="201DF5DB" w14:textId="39283777" w:rsidR="00C94FE4" w:rsidRDefault="00C94FE4" w:rsidP="00A903C0">
            <w:r>
              <w:t>V &lt; 0.16</w:t>
            </w:r>
          </w:p>
          <w:p w14:paraId="6BD059DA" w14:textId="2507D94D" w:rsidR="002675FE" w:rsidRDefault="00C94FE4" w:rsidP="00A903C0">
            <w:r>
              <w:t>V &gt; 0.43</w:t>
            </w:r>
          </w:p>
          <w:p w14:paraId="4EDA5478" w14:textId="045DFEE2" w:rsidR="00C94FE4" w:rsidRDefault="00C94FE4" w:rsidP="00A903C0">
            <w:r>
              <w:t>0.25 &lt; V &lt; 0.31</w:t>
            </w:r>
          </w:p>
        </w:tc>
        <w:tc>
          <w:tcPr>
            <w:tcW w:w="2337" w:type="dxa"/>
          </w:tcPr>
          <w:p w14:paraId="28E75F47" w14:textId="7BFA7068" w:rsidR="002675FE" w:rsidRDefault="00C94FE4" w:rsidP="00A903C0">
            <w:r>
              <w:t>LOW</w:t>
            </w:r>
          </w:p>
        </w:tc>
        <w:tc>
          <w:tcPr>
            <w:tcW w:w="2338" w:type="dxa"/>
          </w:tcPr>
          <w:p w14:paraId="4F3EFEE8" w14:textId="386B3403" w:rsidR="002675FE" w:rsidRDefault="00C94FE4" w:rsidP="00A903C0">
            <w:r>
              <w:t>110</w:t>
            </w:r>
          </w:p>
        </w:tc>
        <w:tc>
          <w:tcPr>
            <w:tcW w:w="2338" w:type="dxa"/>
          </w:tcPr>
          <w:p w14:paraId="3EC5FB80" w14:textId="4D9767CE" w:rsidR="002675FE" w:rsidRDefault="00C94FE4" w:rsidP="00A903C0">
            <w:r>
              <w:t>X3, Pin 12</w:t>
            </w:r>
          </w:p>
        </w:tc>
      </w:tr>
      <w:tr w:rsidR="00C94FE4" w14:paraId="3F09ED45" w14:textId="77777777" w:rsidTr="002675FE">
        <w:tc>
          <w:tcPr>
            <w:tcW w:w="2337" w:type="dxa"/>
          </w:tcPr>
          <w:p w14:paraId="3616FF77" w14:textId="5AF46B6E" w:rsidR="00C94FE4" w:rsidRDefault="006300F6" w:rsidP="00A903C0">
            <w:r>
              <w:t>0.16 &lt; V &lt; 0.20</w:t>
            </w:r>
          </w:p>
        </w:tc>
        <w:tc>
          <w:tcPr>
            <w:tcW w:w="2337" w:type="dxa"/>
          </w:tcPr>
          <w:p w14:paraId="2B535AB0" w14:textId="05B5C099" w:rsidR="00C94FE4" w:rsidRDefault="006300F6" w:rsidP="00A903C0">
            <w:r>
              <w:t>Pin 3 HIGH</w:t>
            </w:r>
          </w:p>
        </w:tc>
        <w:tc>
          <w:tcPr>
            <w:tcW w:w="2338" w:type="dxa"/>
          </w:tcPr>
          <w:p w14:paraId="37CADF57" w14:textId="500B092D" w:rsidR="00C94FE4" w:rsidRDefault="006300F6" w:rsidP="00A903C0">
            <w:r>
              <w:t>100</w:t>
            </w:r>
          </w:p>
        </w:tc>
        <w:tc>
          <w:tcPr>
            <w:tcW w:w="2338" w:type="dxa"/>
          </w:tcPr>
          <w:p w14:paraId="7CE6D86E" w14:textId="5E98D719" w:rsidR="00C94FE4" w:rsidRDefault="006300F6" w:rsidP="00A903C0">
            <w:r>
              <w:t>X1, Pin 14</w:t>
            </w:r>
          </w:p>
        </w:tc>
      </w:tr>
      <w:tr w:rsidR="006300F6" w14:paraId="1A410BC1" w14:textId="77777777" w:rsidTr="002675FE">
        <w:tc>
          <w:tcPr>
            <w:tcW w:w="2337" w:type="dxa"/>
          </w:tcPr>
          <w:p w14:paraId="1A3A654A" w14:textId="718C83A8" w:rsidR="006300F6" w:rsidRDefault="006300F6" w:rsidP="00A903C0">
            <w:r>
              <w:t>0.20 &lt; V &lt; 0.25</w:t>
            </w:r>
          </w:p>
        </w:tc>
        <w:tc>
          <w:tcPr>
            <w:tcW w:w="2337" w:type="dxa"/>
          </w:tcPr>
          <w:p w14:paraId="4D4C8FD0" w14:textId="58905306" w:rsidR="006300F6" w:rsidRDefault="006300F6" w:rsidP="00A903C0">
            <w:r>
              <w:t>Pin 11 HIGH</w:t>
            </w:r>
          </w:p>
        </w:tc>
        <w:tc>
          <w:tcPr>
            <w:tcW w:w="2338" w:type="dxa"/>
          </w:tcPr>
          <w:p w14:paraId="0D3606CB" w14:textId="64D8B481" w:rsidR="006300F6" w:rsidRDefault="006300F6" w:rsidP="00A903C0">
            <w:r>
              <w:t>010</w:t>
            </w:r>
          </w:p>
        </w:tc>
        <w:tc>
          <w:tcPr>
            <w:tcW w:w="2338" w:type="dxa"/>
          </w:tcPr>
          <w:p w14:paraId="6CAF4042" w14:textId="2E880D3B" w:rsidR="006300F6" w:rsidRDefault="006300F6" w:rsidP="00A903C0">
            <w:r>
              <w:t>X2, Pin 15</w:t>
            </w:r>
          </w:p>
        </w:tc>
      </w:tr>
      <w:tr w:rsidR="006300F6" w14:paraId="19FF7FC5" w14:textId="77777777" w:rsidTr="002675FE">
        <w:tc>
          <w:tcPr>
            <w:tcW w:w="2337" w:type="dxa"/>
          </w:tcPr>
          <w:p w14:paraId="2B2F2D60" w14:textId="6D1A9A3F" w:rsidR="006300F6" w:rsidRDefault="006300F6" w:rsidP="00A903C0">
            <w:r>
              <w:t>0.31 &lt; V &lt; 0.38</w:t>
            </w:r>
          </w:p>
        </w:tc>
        <w:tc>
          <w:tcPr>
            <w:tcW w:w="2337" w:type="dxa"/>
          </w:tcPr>
          <w:p w14:paraId="4BEC9590" w14:textId="3D69FA61" w:rsidR="006300F6" w:rsidRDefault="006300F6" w:rsidP="00A903C0">
            <w:r>
              <w:t>Pin 8 HIGH</w:t>
            </w:r>
          </w:p>
        </w:tc>
        <w:tc>
          <w:tcPr>
            <w:tcW w:w="2338" w:type="dxa"/>
          </w:tcPr>
          <w:p w14:paraId="4E329F69" w14:textId="7300C5AF" w:rsidR="006300F6" w:rsidRDefault="006300F6" w:rsidP="00A903C0">
            <w:r>
              <w:t>010</w:t>
            </w:r>
          </w:p>
        </w:tc>
        <w:tc>
          <w:tcPr>
            <w:tcW w:w="2338" w:type="dxa"/>
          </w:tcPr>
          <w:p w14:paraId="071A60C8" w14:textId="36F1B408" w:rsidR="006300F6" w:rsidRDefault="006300F6" w:rsidP="00A903C0">
            <w:r>
              <w:t>X2, Pin 15</w:t>
            </w:r>
          </w:p>
        </w:tc>
      </w:tr>
      <w:tr w:rsidR="006300F6" w14:paraId="675C3294" w14:textId="77777777" w:rsidTr="002675FE">
        <w:tc>
          <w:tcPr>
            <w:tcW w:w="2337" w:type="dxa"/>
          </w:tcPr>
          <w:p w14:paraId="68F33DD2" w14:textId="17D234FA" w:rsidR="006300F6" w:rsidRDefault="006300F6" w:rsidP="00A903C0">
            <w:r>
              <w:t>0.38 &lt; V &lt; 0.43</w:t>
            </w:r>
          </w:p>
        </w:tc>
        <w:tc>
          <w:tcPr>
            <w:tcW w:w="2337" w:type="dxa"/>
          </w:tcPr>
          <w:p w14:paraId="569789AA" w14:textId="26AF0E34" w:rsidR="006300F6" w:rsidRDefault="006300F6" w:rsidP="00A903C0">
            <w:r>
              <w:t>Pin 6 HIGH</w:t>
            </w:r>
          </w:p>
        </w:tc>
        <w:tc>
          <w:tcPr>
            <w:tcW w:w="2338" w:type="dxa"/>
          </w:tcPr>
          <w:p w14:paraId="0E891993" w14:textId="69E874C8" w:rsidR="006300F6" w:rsidRDefault="006300F6" w:rsidP="00A903C0">
            <w:r>
              <w:t>100</w:t>
            </w:r>
          </w:p>
        </w:tc>
        <w:tc>
          <w:tcPr>
            <w:tcW w:w="2338" w:type="dxa"/>
          </w:tcPr>
          <w:p w14:paraId="3CA6D593" w14:textId="58CF6A2F" w:rsidR="006300F6" w:rsidRDefault="006300F6" w:rsidP="008645F3">
            <w:pPr>
              <w:keepNext/>
            </w:pPr>
            <w:r>
              <w:t>X1, Pin 14</w:t>
            </w:r>
          </w:p>
        </w:tc>
      </w:tr>
    </w:tbl>
    <w:p w14:paraId="77F7F1C0" w14:textId="0AF21338" w:rsidR="00704FB0" w:rsidRDefault="008645F3" w:rsidP="008645F3">
      <w:pPr>
        <w:pStyle w:val="Caption"/>
      </w:pPr>
      <w:r>
        <w:t xml:space="preserve">Figure </w:t>
      </w:r>
      <w:fldSimple w:instr=" SEQ Figure \* ARABIC ">
        <w:r w:rsidR="00901366">
          <w:rPr>
            <w:noProof/>
          </w:rPr>
          <w:t>16</w:t>
        </w:r>
      </w:fldSimple>
      <w:r>
        <w:t>: Multiplexer Inputs and Outputs.</w:t>
      </w:r>
    </w:p>
    <w:p w14:paraId="4D2C6051" w14:textId="44F8C822" w:rsidR="002D2A84" w:rsidRDefault="00354A8D" w:rsidP="00A903C0">
      <w:r>
        <w:t xml:space="preserve">Testing showed that this worked okay, but </w:t>
      </w:r>
      <w:r w:rsidR="00B97190">
        <w:t>with erratic behavior and lots of motor revving</w:t>
      </w:r>
      <w:r>
        <w:t xml:space="preserve">.  </w:t>
      </w:r>
      <w:r w:rsidR="0005022E">
        <w:t xml:space="preserve">Perhaps the </w:t>
      </w:r>
      <w:r w:rsidR="002D2A84">
        <w:t xml:space="preserve">voltage divisions were </w:t>
      </w:r>
      <w:r w:rsidR="0005022E">
        <w:t xml:space="preserve">too close </w:t>
      </w:r>
      <w:r w:rsidR="002D2A84">
        <w:t>to each other… there is only about a 300mV range in voltages, and they are highly dependent upon variables including the supply voltage and any dropped pulses from the RC receiver.</w:t>
      </w:r>
      <w:r w:rsidR="00CC0398">
        <w:t xml:space="preserve">  I ended up fixing this by </w:t>
      </w:r>
      <w:r w:rsidR="00197D42">
        <w:t>mechanically coupling a servo to a potentiometer (see Mechanical Assembly).</w:t>
      </w:r>
    </w:p>
    <w:p w14:paraId="2DE67280" w14:textId="27598644" w:rsidR="00CC0398" w:rsidRDefault="00CC0398" w:rsidP="00A903C0">
      <w:r>
        <w:t>My comparator setup could also be used to control the direction of motor rotation</w:t>
      </w:r>
      <w:r w:rsidR="00EF3584">
        <w:t xml:space="preserve"> which</w:t>
      </w:r>
      <w:r>
        <w:t xml:space="preserve"> was a LOT </w:t>
      </w:r>
      <w:r w:rsidR="00EF3584">
        <w:t xml:space="preserve">simpler </w:t>
      </w:r>
      <w:r>
        <w:t xml:space="preserve">than controlling the speed.  </w:t>
      </w:r>
      <w:r w:rsidR="00E232A8">
        <w:t xml:space="preserve">The output from NTE834 pin 14 (comparator #3) switches the direction.  At voltages above 0.25V, the motor is either stopped or spinning clockwise.  Below that voltage, it’s either stopped or spinning counterclockwise.   The </w:t>
      </w:r>
      <w:proofErr w:type="spellStart"/>
      <w:r w:rsidR="00E232A8">
        <w:t>Pololu</w:t>
      </w:r>
      <w:proofErr w:type="spellEnd"/>
      <w:r w:rsidR="00E232A8">
        <w:t xml:space="preserve"> MD03A uses two bits </w:t>
      </w:r>
      <w:r w:rsidR="00C7612D">
        <w:t xml:space="preserve">(INA/INB) </w:t>
      </w:r>
      <w:r w:rsidR="00E232A8">
        <w:t xml:space="preserve">to control </w:t>
      </w:r>
      <w:r w:rsidR="00EF3584">
        <w:t xml:space="preserve">braking and </w:t>
      </w:r>
      <w:r w:rsidR="00E232A8">
        <w:t>direction, with complements (</w:t>
      </w:r>
      <w:proofErr w:type="spellStart"/>
      <w:proofErr w:type="gramStart"/>
      <w:r w:rsidR="00E232A8">
        <w:t>eg</w:t>
      </w:r>
      <w:proofErr w:type="spellEnd"/>
      <w:proofErr w:type="gramEnd"/>
      <w:r w:rsidR="00E232A8">
        <w:t xml:space="preserve"> 1</w:t>
      </w:r>
      <w:r w:rsidR="00EF3584">
        <w:t>/</w:t>
      </w:r>
      <w:r w:rsidR="00E232A8">
        <w:t xml:space="preserve"> 0 or 0</w:t>
      </w:r>
      <w:r w:rsidR="00EF3584">
        <w:t>/</w:t>
      </w:r>
      <w:r w:rsidR="00E232A8">
        <w:t xml:space="preserve"> 1) setting</w:t>
      </w:r>
      <w:r w:rsidR="00EF3584">
        <w:t xml:space="preserve"> the</w:t>
      </w:r>
      <w:r w:rsidR="00E232A8">
        <w:t xml:space="preserve"> direction.  The output from pin 14 along with its complement (obtained by inverting it with a 2N7000 </w:t>
      </w:r>
      <w:proofErr w:type="spellStart"/>
      <w:r w:rsidR="00E232A8">
        <w:t>mosfet</w:t>
      </w:r>
      <w:proofErr w:type="spellEnd"/>
      <w:r w:rsidR="00E232A8">
        <w:t>) are fed to the direction pins as shown in Figure 1</w:t>
      </w:r>
      <w:r w:rsidR="0005022E">
        <w:t>7</w:t>
      </w:r>
      <w:r w:rsidR="00E232A8">
        <w:t>.</w:t>
      </w:r>
    </w:p>
    <w:p w14:paraId="3DB49B8A" w14:textId="413985E2" w:rsidR="00704FB0" w:rsidRDefault="00E232A8" w:rsidP="00A903C0">
      <w:r>
        <w:rPr>
          <w:noProof/>
        </w:rPr>
        <w:lastRenderedPageBreak/>
        <mc:AlternateContent>
          <mc:Choice Requires="wpg">
            <w:drawing>
              <wp:anchor distT="0" distB="0" distL="114300" distR="114300" simplePos="0" relativeHeight="251681792" behindDoc="0" locked="0" layoutInCell="1" allowOverlap="1" wp14:anchorId="56D1FB3A" wp14:editId="4828D428">
                <wp:simplePos x="0" y="0"/>
                <wp:positionH relativeFrom="column">
                  <wp:posOffset>1120140</wp:posOffset>
                </wp:positionH>
                <wp:positionV relativeFrom="paragraph">
                  <wp:posOffset>10160</wp:posOffset>
                </wp:positionV>
                <wp:extent cx="2476500" cy="2667000"/>
                <wp:effectExtent l="0" t="0" r="0" b="0"/>
                <wp:wrapTight wrapText="bothSides">
                  <wp:wrapPolygon edited="0">
                    <wp:start x="0" y="0"/>
                    <wp:lineTo x="0" y="21446"/>
                    <wp:lineTo x="21434" y="21446"/>
                    <wp:lineTo x="21434"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2476500" cy="2667000"/>
                          <a:chOff x="0" y="0"/>
                          <a:chExt cx="2476500" cy="2667000"/>
                        </a:xfrm>
                      </wpg:grpSpPr>
                      <pic:pic xmlns:pic="http://schemas.openxmlformats.org/drawingml/2006/picture">
                        <pic:nvPicPr>
                          <pic:cNvPr id="34" name="Picture 34"/>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3640" cy="2324100"/>
                          </a:xfrm>
                          <a:prstGeom prst="rect">
                            <a:avLst/>
                          </a:prstGeom>
                          <a:noFill/>
                          <a:ln>
                            <a:noFill/>
                          </a:ln>
                        </pic:spPr>
                      </pic:pic>
                      <wps:wsp>
                        <wps:cNvPr id="36" name="Text Box 36"/>
                        <wps:cNvSpPr txBox="1"/>
                        <wps:spPr>
                          <a:xfrm>
                            <a:off x="22860" y="2400300"/>
                            <a:ext cx="2453640" cy="266700"/>
                          </a:xfrm>
                          <a:prstGeom prst="rect">
                            <a:avLst/>
                          </a:prstGeom>
                          <a:solidFill>
                            <a:prstClr val="white"/>
                          </a:solidFill>
                          <a:ln>
                            <a:noFill/>
                          </a:ln>
                        </wps:spPr>
                        <wps:txbx>
                          <w:txbxContent>
                            <w:p w14:paraId="76205E49" w14:textId="786F8210" w:rsidR="00E232A8" w:rsidRPr="00332F23" w:rsidRDefault="00E232A8" w:rsidP="00E232A8">
                              <w:pPr>
                                <w:pStyle w:val="Caption"/>
                                <w:rPr>
                                  <w:noProof/>
                                </w:rPr>
                              </w:pPr>
                              <w:r>
                                <w:t xml:space="preserve">Figure </w:t>
                              </w:r>
                              <w:fldSimple w:instr=" SEQ Figure \* ARABIC ">
                                <w:r w:rsidR="00901366">
                                  <w:rPr>
                                    <w:noProof/>
                                  </w:rPr>
                                  <w:t>17</w:t>
                                </w:r>
                              </w:fldSimple>
                              <w:r>
                                <w:t>: Direction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D1FB3A" id="Group 37" o:spid="_x0000_s1065" style="position:absolute;margin-left:88.2pt;margin-top:.8pt;width:195pt;height:210pt;z-index:251681792" coordsize="24765,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">
                <v:shape id="Picture 34" o:spid="_x0000_s1066" type="#_x0000_t75" style="position:absolute;width:24536;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">
                  <v:imagedata r:id="rId34" o:title=""/>
                </v:shape>
                <v:shape id="Text Box 36" o:spid="_x0000_s1067" type="#_x0000_t202" style="position:absolute;left:228;top:24003;width:245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76205E49" w14:textId="786F8210" w:rsidR="00E232A8" w:rsidRPr="00332F23" w:rsidRDefault="00E232A8" w:rsidP="00E232A8">
                        <w:pPr>
                          <w:pStyle w:val="Caption"/>
                          <w:rPr>
                            <w:noProof/>
                          </w:rPr>
                        </w:pPr>
                        <w:r>
                          <w:t xml:space="preserve">Figure </w:t>
                        </w:r>
                        <w:fldSimple w:instr=" SEQ Figure \* ARABIC ">
                          <w:r w:rsidR="00901366">
                            <w:rPr>
                              <w:noProof/>
                            </w:rPr>
                            <w:t>17</w:t>
                          </w:r>
                        </w:fldSimple>
                        <w:r>
                          <w:t>: Direction Control</w:t>
                        </w:r>
                      </w:p>
                    </w:txbxContent>
                  </v:textbox>
                </v:shape>
                <w10:wrap type="tight"/>
              </v:group>
            </w:pict>
          </mc:Fallback>
        </mc:AlternateContent>
      </w:r>
    </w:p>
    <w:p w14:paraId="3E8D9245" w14:textId="2ED07489" w:rsidR="00704FB0" w:rsidRDefault="00704FB0" w:rsidP="00A903C0"/>
    <w:p w14:paraId="0E138683" w14:textId="1E1C01CB" w:rsidR="00EF3584" w:rsidRDefault="00EF3584" w:rsidP="00A903C0"/>
    <w:p w14:paraId="337D970C" w14:textId="74187A14" w:rsidR="00EF3584" w:rsidRDefault="00EF3584" w:rsidP="00A903C0"/>
    <w:p w14:paraId="6A103F7C" w14:textId="0C605962" w:rsidR="00EF3584" w:rsidRDefault="00EF3584" w:rsidP="00A903C0"/>
    <w:p w14:paraId="6751B634" w14:textId="44C7CC2C" w:rsidR="00EF3584" w:rsidRDefault="00EF3584" w:rsidP="00A903C0"/>
    <w:p w14:paraId="3FF08150" w14:textId="089D9EED" w:rsidR="00EF3584" w:rsidRDefault="00EF3584" w:rsidP="00A903C0"/>
    <w:p w14:paraId="21E69ACE" w14:textId="26CD86DC" w:rsidR="00EF3584" w:rsidRDefault="00EF3584" w:rsidP="00A903C0"/>
    <w:p w14:paraId="35BB7E57" w14:textId="74EA8FF7" w:rsidR="00EF3584" w:rsidRDefault="00EF3584" w:rsidP="00A903C0"/>
    <w:p w14:paraId="65A1F80E" w14:textId="124DE1FD" w:rsidR="00EF3584" w:rsidRDefault="00EF3584" w:rsidP="00A903C0"/>
    <w:p w14:paraId="4938B4B0" w14:textId="74E6B9D0" w:rsidR="00CF2AFA" w:rsidRDefault="00E2111F" w:rsidP="00CF2AFA">
      <w:r>
        <w:rPr>
          <w:noProof/>
        </w:rPr>
        <mc:AlternateContent>
          <mc:Choice Requires="wpg">
            <w:drawing>
              <wp:anchor distT="0" distB="0" distL="114300" distR="114300" simplePos="0" relativeHeight="251686912" behindDoc="0" locked="0" layoutInCell="1" allowOverlap="1" wp14:anchorId="32E9B6F4" wp14:editId="615FDB18">
                <wp:simplePos x="0" y="0"/>
                <wp:positionH relativeFrom="margin">
                  <wp:align>center</wp:align>
                </wp:positionH>
                <wp:positionV relativeFrom="paragraph">
                  <wp:posOffset>1129030</wp:posOffset>
                </wp:positionV>
                <wp:extent cx="7687945" cy="3246120"/>
                <wp:effectExtent l="0" t="0" r="8255" b="0"/>
                <wp:wrapTight wrapText="bothSides">
                  <wp:wrapPolygon edited="0">
                    <wp:start x="0" y="0"/>
                    <wp:lineTo x="0" y="21423"/>
                    <wp:lineTo x="21570" y="21423"/>
                    <wp:lineTo x="21570"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7687945" cy="3246120"/>
                          <a:chOff x="0" y="0"/>
                          <a:chExt cx="7687945" cy="3246120"/>
                        </a:xfrm>
                      </wpg:grpSpPr>
                      <pic:pic xmlns:pic="http://schemas.openxmlformats.org/drawingml/2006/picture">
                        <pic:nvPicPr>
                          <pic:cNvPr id="43" name="Picture 4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687945" cy="3246120"/>
                          </a:xfrm>
                          <a:prstGeom prst="rect">
                            <a:avLst/>
                          </a:prstGeom>
                        </pic:spPr>
                      </pic:pic>
                      <wps:wsp>
                        <wps:cNvPr id="44" name="Text Box 44"/>
                        <wps:cNvSpPr txBox="1"/>
                        <wps:spPr>
                          <a:xfrm>
                            <a:off x="1524000" y="2979420"/>
                            <a:ext cx="1417320" cy="266700"/>
                          </a:xfrm>
                          <a:prstGeom prst="rect">
                            <a:avLst/>
                          </a:prstGeom>
                          <a:solidFill>
                            <a:prstClr val="white"/>
                          </a:solidFill>
                          <a:ln>
                            <a:noFill/>
                          </a:ln>
                        </wps:spPr>
                        <wps:txbx>
                          <w:txbxContent>
                            <w:p w14:paraId="4D5DEBDD" w14:textId="046482D4" w:rsidR="00E2111F" w:rsidRPr="003D55A8" w:rsidRDefault="00E2111F" w:rsidP="00E2111F">
                              <w:pPr>
                                <w:pStyle w:val="Caption"/>
                                <w:rPr>
                                  <w:noProof/>
                                </w:rPr>
                              </w:pPr>
                              <w:r>
                                <w:t xml:space="preserve">Figure </w:t>
                              </w:r>
                              <w:fldSimple w:instr=" SEQ Figure \* ARABIC ">
                                <w:r w:rsidR="00901366">
                                  <w:rPr>
                                    <w:noProof/>
                                  </w:rPr>
                                  <w:t>18</w:t>
                                </w:r>
                              </w:fldSimple>
                              <w:r>
                                <w:t>: Final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E9B6F4" id="Group 47" o:spid="_x0000_s1068" style="position:absolute;margin-left:0;margin-top:88.9pt;width:605.35pt;height:255.6pt;z-index:251686912;mso-position-horizontal:center;mso-position-horizontal-relative:margin" coordsize="76879,32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">
                <v:shape id="Picture 43" o:spid="_x0000_s1069" type="#_x0000_t75" style="position:absolute;width:76879;height:3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">
                  <v:imagedata r:id="rId36" o:title=""/>
                </v:shape>
                <v:shape id="Text Box 44" o:spid="_x0000_s1070" type="#_x0000_t202" style="position:absolute;left:15240;top:29794;width:141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4D5DEBDD" w14:textId="046482D4" w:rsidR="00E2111F" w:rsidRPr="003D55A8" w:rsidRDefault="00E2111F" w:rsidP="00E2111F">
                        <w:pPr>
                          <w:pStyle w:val="Caption"/>
                          <w:rPr>
                            <w:noProof/>
                          </w:rPr>
                        </w:pPr>
                        <w:r>
                          <w:t xml:space="preserve">Figure </w:t>
                        </w:r>
                        <w:fldSimple w:instr=" SEQ Figure \* ARABIC ">
                          <w:r w:rsidR="00901366">
                            <w:rPr>
                              <w:noProof/>
                            </w:rPr>
                            <w:t>18</w:t>
                          </w:r>
                        </w:fldSimple>
                        <w:r>
                          <w:t>: Final Schematic</w:t>
                        </w:r>
                      </w:p>
                    </w:txbxContent>
                  </v:textbox>
                </v:shape>
                <w10:wrap type="tight" anchorx="margin"/>
              </v:group>
            </w:pict>
          </mc:Fallback>
        </mc:AlternateContent>
      </w:r>
      <w:r w:rsidR="00731042">
        <w:t xml:space="preserve">The final schematic for a single </w:t>
      </w:r>
      <w:r w:rsidR="00CF2AFA">
        <w:t>motor is shown in Figure 1</w:t>
      </w:r>
      <w:r w:rsidR="0005022E">
        <w:t>8</w:t>
      </w:r>
      <w:r w:rsidR="00CF2AFA">
        <w:t>.  The input voltages have been adjusted to reflect the mechanical coupling of a servo to a potentiometer (see Mechanical Assembly).  In the electrical assembly, this schematic was constructed twice (once for each motor) with two different RC inputs controlling the left and right motors.  However, the reference voltage potentiometers (six pots in the bottom left) were the same for both motors.  The range and center point of each input (RC) potentiometer were adjusted using the controls for the RC transmitter so they were the same.</w:t>
      </w:r>
    </w:p>
    <w:p w14:paraId="50E3537E" w14:textId="7DEB5A11" w:rsidR="00731042" w:rsidRDefault="00E45F9E" w:rsidP="00A903C0">
      <w:r>
        <w:t>One additional change was made; the PWM output from the NTE1729 was inverted by running through a 7402 NOR gate with the other input grounded.</w:t>
      </w:r>
      <w:r w:rsidR="0005022E">
        <w:t xml:space="preserve">  As mentioned in the section on Phase 1, the DTC control has a 0.1V minimum.  This means that there is no way to get a </w:t>
      </w:r>
      <w:proofErr w:type="gramStart"/>
      <w:r w:rsidR="0005022E">
        <w:t>zero duty</w:t>
      </w:r>
      <w:proofErr w:type="gramEnd"/>
      <w:r w:rsidR="0005022E">
        <w:t xml:space="preserve"> cycle.  However, a 100% duty cycle is possible at DTC ~ 3.3V.  By inverting PWM, the motor is stopped at DTC = 3.3V and spinning </w:t>
      </w:r>
      <w:r w:rsidR="0005022E">
        <w:lastRenderedPageBreak/>
        <w:t>faster at DTC = 0V.  In practice, I just adjusted the slow/fast voltages for the multiplexer (pins 14/15, see Figure 15) so the motor went at reasonable speeds.</w:t>
      </w:r>
    </w:p>
    <w:p w14:paraId="2F3F347B" w14:textId="0391D3AB" w:rsidR="0005022E" w:rsidRDefault="0005022E" w:rsidP="0005022E">
      <w:r>
        <w:t>I also tied all the multiplexer inputs except X1 and X2 to a voltage of 3.3V, using a voltage divider as shown in Figure 1</w:t>
      </w:r>
      <w:r w:rsidR="009214D9">
        <w:t>9</w:t>
      </w:r>
      <w:r>
        <w:t xml:space="preserve">. </w:t>
      </w:r>
    </w:p>
    <w:p w14:paraId="26CD1599" w14:textId="77777777" w:rsidR="0005022E" w:rsidRDefault="0005022E" w:rsidP="0005022E">
      <w:pPr>
        <w:keepNext/>
      </w:pPr>
      <w:r>
        <w:rPr>
          <w:noProof/>
        </w:rPr>
        <w:drawing>
          <wp:inline distT="0" distB="0" distL="0" distR="0" wp14:anchorId="4C9ADD8B" wp14:editId="35651C62">
            <wp:extent cx="3276600" cy="1676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6600" cy="1676400"/>
                    </a:xfrm>
                    <a:prstGeom prst="rect">
                      <a:avLst/>
                    </a:prstGeom>
                    <a:noFill/>
                    <a:ln>
                      <a:noFill/>
                    </a:ln>
                  </pic:spPr>
                </pic:pic>
              </a:graphicData>
            </a:graphic>
          </wp:inline>
        </w:drawing>
      </w:r>
    </w:p>
    <w:p w14:paraId="24C249ED" w14:textId="59B7FDFA" w:rsidR="0005022E" w:rsidRDefault="0005022E" w:rsidP="0005022E">
      <w:pPr>
        <w:pStyle w:val="Caption"/>
      </w:pPr>
      <w:r>
        <w:t xml:space="preserve">Figure </w:t>
      </w:r>
      <w:fldSimple w:instr=" SEQ Figure \* ARABIC ">
        <w:r w:rsidR="00901366">
          <w:rPr>
            <w:noProof/>
          </w:rPr>
          <w:t>19</w:t>
        </w:r>
      </w:fldSimple>
      <w:r>
        <w:t>: Voltage Divider for X3 input</w:t>
      </w:r>
    </w:p>
    <w:p w14:paraId="3FED83EB" w14:textId="532DBFF6" w:rsidR="008820EA" w:rsidRDefault="008820EA" w:rsidP="00A903C0"/>
    <w:p w14:paraId="687C9748" w14:textId="200C1B56" w:rsidR="008820EA" w:rsidRDefault="008820EA" w:rsidP="00A903C0">
      <w:r>
        <w:t>Measured Values for 1729 Circuit:</w:t>
      </w:r>
    </w:p>
    <w:p w14:paraId="0B818677" w14:textId="2AF4AAC9" w:rsidR="008820EA" w:rsidRDefault="008820EA" w:rsidP="00A903C0">
      <w:r>
        <w:rPr>
          <w:noProof/>
        </w:rPr>
        <w:drawing>
          <wp:inline distT="0" distB="0" distL="0" distR="0" wp14:anchorId="1CCC6E4A" wp14:editId="0B59BED5">
            <wp:extent cx="2595282" cy="156220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9406" cy="1564691"/>
                    </a:xfrm>
                    <a:prstGeom prst="rect">
                      <a:avLst/>
                    </a:prstGeom>
                    <a:noFill/>
                  </pic:spPr>
                </pic:pic>
              </a:graphicData>
            </a:graphic>
          </wp:inline>
        </w:drawing>
      </w:r>
      <w:r>
        <w:rPr>
          <w:noProof/>
        </w:rPr>
        <w:drawing>
          <wp:inline distT="0" distB="0" distL="0" distR="0" wp14:anchorId="0748BA6A" wp14:editId="0C241C60">
            <wp:extent cx="3725561" cy="1667436"/>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69008" cy="1686882"/>
                    </a:xfrm>
                    <a:prstGeom prst="rect">
                      <a:avLst/>
                    </a:prstGeom>
                    <a:noFill/>
                  </pic:spPr>
                </pic:pic>
              </a:graphicData>
            </a:graphic>
          </wp:inline>
        </w:drawing>
      </w:r>
    </w:p>
    <w:p w14:paraId="0C1EE0AF" w14:textId="77777777" w:rsidR="008820EA" w:rsidRDefault="008820EA" w:rsidP="00A903C0"/>
    <w:p w14:paraId="300CF13D" w14:textId="77777777" w:rsidR="008820EA" w:rsidRDefault="008820EA" w:rsidP="00A903C0"/>
    <w:p w14:paraId="4C3357EA" w14:textId="77777777" w:rsidR="008820EA" w:rsidRDefault="008820EA" w:rsidP="00A903C0"/>
    <w:p w14:paraId="3CE726FD" w14:textId="77777777" w:rsidR="008820EA" w:rsidRDefault="008820EA" w:rsidP="00A903C0"/>
    <w:p w14:paraId="2722C1F4" w14:textId="68C08625" w:rsidR="008820EA" w:rsidRDefault="008820EA" w:rsidP="00A903C0">
      <w:r>
        <w:lastRenderedPageBreak/>
        <w:t>Effect of Pin 13 (Output Control):</w:t>
      </w:r>
    </w:p>
    <w:p w14:paraId="0F32A7DB" w14:textId="6F265888" w:rsidR="008820EA" w:rsidRDefault="008820EA" w:rsidP="00A903C0">
      <w:r>
        <w:rPr>
          <w:noProof/>
        </w:rPr>
        <w:drawing>
          <wp:inline distT="0" distB="0" distL="0" distR="0" wp14:anchorId="7AD65D73" wp14:editId="3B1E75AB">
            <wp:extent cx="4702698" cy="1794455"/>
            <wp:effectExtent l="0" t="0" r="317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22622" cy="1802057"/>
                    </a:xfrm>
                    <a:prstGeom prst="rect">
                      <a:avLst/>
                    </a:prstGeom>
                    <a:noFill/>
                  </pic:spPr>
                </pic:pic>
              </a:graphicData>
            </a:graphic>
          </wp:inline>
        </w:drawing>
      </w:r>
    </w:p>
    <w:p w14:paraId="2EA76422" w14:textId="66B92585" w:rsidR="008820EA" w:rsidRDefault="008820EA" w:rsidP="00A903C0"/>
    <w:p w14:paraId="67E14FDB" w14:textId="77777777" w:rsidR="008820EA" w:rsidRDefault="008820EA" w:rsidP="00A903C0"/>
    <w:p w14:paraId="3656AE9A" w14:textId="0704BABB" w:rsidR="00EF3584" w:rsidRDefault="00EF3584" w:rsidP="00EF3584">
      <w:pPr>
        <w:pStyle w:val="Heading1"/>
      </w:pPr>
      <w:r>
        <w:t>Phase Three: Stepper Motor Controller</w:t>
      </w:r>
    </w:p>
    <w:p w14:paraId="5B7C4D0E" w14:textId="7D2AA57E" w:rsidR="00EF3584" w:rsidRDefault="00EF3584" w:rsidP="00EF3584">
      <w:r>
        <w:t xml:space="preserve">Recipe </w:t>
      </w:r>
      <w:r w:rsidR="00E2111F">
        <w:t>13.5 in the Electronics Cookbook gives code for using a L293D chip to control a stepper motor.  The sequence for energizing coils with this chip is shown below:</w:t>
      </w:r>
    </w:p>
    <w:tbl>
      <w:tblPr>
        <w:tblStyle w:val="TableGrid"/>
        <w:tblW w:w="0" w:type="auto"/>
        <w:tblInd w:w="2395" w:type="dxa"/>
        <w:tblLook w:val="04A0" w:firstRow="1" w:lastRow="0" w:firstColumn="1" w:lastColumn="0" w:noHBand="0" w:noVBand="1"/>
      </w:tblPr>
      <w:tblGrid>
        <w:gridCol w:w="1885"/>
        <w:gridCol w:w="1620"/>
      </w:tblGrid>
      <w:tr w:rsidR="00E2111F" w14:paraId="6EE8B39D" w14:textId="77777777" w:rsidTr="00E2111F">
        <w:tc>
          <w:tcPr>
            <w:tcW w:w="1885" w:type="dxa"/>
          </w:tcPr>
          <w:p w14:paraId="2D75FB7F" w14:textId="77777777" w:rsidR="00E2111F" w:rsidRDefault="00E2111F" w:rsidP="00EF3584">
            <w:r>
              <w:t>Forward</w:t>
            </w:r>
          </w:p>
          <w:p w14:paraId="0A25A5EA" w14:textId="152ED9BC" w:rsidR="00E2111F" w:rsidRDefault="00E2111F" w:rsidP="00EF3584">
            <w:r>
              <w:t>Pins 2 7 10 15</w:t>
            </w:r>
          </w:p>
        </w:tc>
        <w:tc>
          <w:tcPr>
            <w:tcW w:w="1620" w:type="dxa"/>
          </w:tcPr>
          <w:p w14:paraId="67914A48" w14:textId="77777777" w:rsidR="00E2111F" w:rsidRDefault="00E2111F" w:rsidP="00EF3584">
            <w:r>
              <w:t>Reverse</w:t>
            </w:r>
          </w:p>
          <w:p w14:paraId="615AAE97" w14:textId="4BDBABFC" w:rsidR="00E2111F" w:rsidRDefault="00E2111F" w:rsidP="00EF3584">
            <w:r>
              <w:t>Pins 2 7 10 15</w:t>
            </w:r>
          </w:p>
        </w:tc>
      </w:tr>
      <w:tr w:rsidR="00E2111F" w14:paraId="461CD6EE" w14:textId="77777777" w:rsidTr="00E2111F">
        <w:tc>
          <w:tcPr>
            <w:tcW w:w="1885" w:type="dxa"/>
          </w:tcPr>
          <w:p w14:paraId="61EFF1F1" w14:textId="77777777" w:rsidR="00E2111F" w:rsidRDefault="00E2111F" w:rsidP="00EF3584">
            <w:r>
              <w:t>1 0 0 1</w:t>
            </w:r>
          </w:p>
          <w:p w14:paraId="16117244" w14:textId="77777777" w:rsidR="00E2111F" w:rsidRDefault="00E2111F" w:rsidP="00EF3584">
            <w:r>
              <w:t>1 0 1 0</w:t>
            </w:r>
          </w:p>
          <w:p w14:paraId="2A8D05D3" w14:textId="77777777" w:rsidR="00E2111F" w:rsidRDefault="00E2111F" w:rsidP="00EF3584">
            <w:r>
              <w:t>0 1 1 0</w:t>
            </w:r>
          </w:p>
          <w:p w14:paraId="703F894A" w14:textId="71CA34D7" w:rsidR="00E2111F" w:rsidRDefault="00E2111F" w:rsidP="00EF3584">
            <w:r>
              <w:t>0 1 0 1</w:t>
            </w:r>
          </w:p>
        </w:tc>
        <w:tc>
          <w:tcPr>
            <w:tcW w:w="1620" w:type="dxa"/>
          </w:tcPr>
          <w:p w14:paraId="08296901" w14:textId="77777777" w:rsidR="00E2111F" w:rsidRDefault="00E2111F" w:rsidP="00EF3584">
            <w:r>
              <w:t>0 1 0 1</w:t>
            </w:r>
          </w:p>
          <w:p w14:paraId="7B327816" w14:textId="77777777" w:rsidR="00E2111F" w:rsidRDefault="00E2111F" w:rsidP="00EF3584">
            <w:r>
              <w:t>0 1 1 0</w:t>
            </w:r>
          </w:p>
          <w:p w14:paraId="3489617B" w14:textId="77777777" w:rsidR="00E2111F" w:rsidRDefault="00E2111F" w:rsidP="00EF3584">
            <w:r>
              <w:t>1 0 1 0</w:t>
            </w:r>
          </w:p>
          <w:p w14:paraId="5082D471" w14:textId="60D8925B" w:rsidR="00E2111F" w:rsidRDefault="00E2111F" w:rsidP="00EF3584">
            <w:r>
              <w:t>1 0 0 1</w:t>
            </w:r>
          </w:p>
        </w:tc>
      </w:tr>
    </w:tbl>
    <w:p w14:paraId="43CAF0AC" w14:textId="77777777" w:rsidR="00A506DF" w:rsidRDefault="00A506DF" w:rsidP="00EF3584"/>
    <w:p w14:paraId="681BD00D" w14:textId="1F9C21D7" w:rsidR="00E2111F" w:rsidRDefault="00E2111F" w:rsidP="00EF3584">
      <w:r>
        <w:t>Forward and reverse are just opposites of each other.  My solution was to use a shift register to generate a repeating sequence and then decode that to the values above:</w:t>
      </w:r>
    </w:p>
    <w:tbl>
      <w:tblPr>
        <w:tblStyle w:val="TableGrid"/>
        <w:tblW w:w="0" w:type="auto"/>
        <w:tblInd w:w="2395" w:type="dxa"/>
        <w:tblLook w:val="04A0" w:firstRow="1" w:lastRow="0" w:firstColumn="1" w:lastColumn="0" w:noHBand="0" w:noVBand="1"/>
      </w:tblPr>
      <w:tblGrid>
        <w:gridCol w:w="1885"/>
        <w:gridCol w:w="1620"/>
      </w:tblGrid>
      <w:tr w:rsidR="00E2111F" w14:paraId="3E14DCA5" w14:textId="77777777" w:rsidTr="00632C05">
        <w:tc>
          <w:tcPr>
            <w:tcW w:w="1885" w:type="dxa"/>
          </w:tcPr>
          <w:p w14:paraId="2C58EC06" w14:textId="0AEB6188" w:rsidR="00E2111F" w:rsidRDefault="00E2111F" w:rsidP="00632C05">
            <w:r>
              <w:t>Forward</w:t>
            </w:r>
          </w:p>
        </w:tc>
        <w:tc>
          <w:tcPr>
            <w:tcW w:w="1620" w:type="dxa"/>
          </w:tcPr>
          <w:p w14:paraId="054EE0DB" w14:textId="7577AB16" w:rsidR="00E2111F" w:rsidRDefault="00E2111F" w:rsidP="00632C05">
            <w:r>
              <w:t>Reverse</w:t>
            </w:r>
          </w:p>
        </w:tc>
      </w:tr>
      <w:tr w:rsidR="00E2111F" w14:paraId="438F76B8" w14:textId="77777777" w:rsidTr="00632C05">
        <w:tc>
          <w:tcPr>
            <w:tcW w:w="1885" w:type="dxa"/>
          </w:tcPr>
          <w:p w14:paraId="41616A6D" w14:textId="444E1B2D" w:rsidR="00E2111F" w:rsidRDefault="00E2111F" w:rsidP="00632C05">
            <w:r>
              <w:t>1 0 0 0</w:t>
            </w:r>
          </w:p>
          <w:p w14:paraId="513CB22F" w14:textId="4B79482F" w:rsidR="00E2111F" w:rsidRDefault="00E2111F" w:rsidP="00632C05">
            <w:r>
              <w:t>0 1 0 0</w:t>
            </w:r>
          </w:p>
          <w:p w14:paraId="208CA611" w14:textId="6AF66F6B" w:rsidR="00E2111F" w:rsidRDefault="00E2111F" w:rsidP="00632C05">
            <w:r>
              <w:t>0 0 1 0</w:t>
            </w:r>
          </w:p>
          <w:p w14:paraId="4ECBB0B8" w14:textId="7C6E442B" w:rsidR="00E2111F" w:rsidRDefault="00E2111F" w:rsidP="00632C05">
            <w:r>
              <w:t>0 0 0 1</w:t>
            </w:r>
          </w:p>
        </w:tc>
        <w:tc>
          <w:tcPr>
            <w:tcW w:w="1620" w:type="dxa"/>
          </w:tcPr>
          <w:p w14:paraId="774754D0" w14:textId="2AB002A4" w:rsidR="00E2111F" w:rsidRDefault="00E2111F" w:rsidP="00632C05">
            <w:r>
              <w:t>0 0 0 1</w:t>
            </w:r>
          </w:p>
          <w:p w14:paraId="068DA4D4" w14:textId="75A3D2AD" w:rsidR="00E2111F" w:rsidRDefault="00E2111F" w:rsidP="00632C05">
            <w:r>
              <w:t>0 0 1 0</w:t>
            </w:r>
          </w:p>
          <w:p w14:paraId="02F916D6" w14:textId="3148B005" w:rsidR="00E2111F" w:rsidRDefault="00E2111F" w:rsidP="00632C05">
            <w:r>
              <w:t>0 1 0 0</w:t>
            </w:r>
          </w:p>
          <w:p w14:paraId="28EDBD9A" w14:textId="20A65A02" w:rsidR="00E2111F" w:rsidRDefault="00E2111F" w:rsidP="00632C05">
            <w:r>
              <w:t>1 0 0 0</w:t>
            </w:r>
          </w:p>
        </w:tc>
      </w:tr>
    </w:tbl>
    <w:p w14:paraId="128ADEDC" w14:textId="0293D064" w:rsidR="000474EB" w:rsidRDefault="000474EB" w:rsidP="00EF3584">
      <w:r>
        <w:rPr>
          <w:noProof/>
        </w:rPr>
        <w:lastRenderedPageBreak/>
        <mc:AlternateContent>
          <mc:Choice Requires="wpg">
            <w:drawing>
              <wp:anchor distT="0" distB="0" distL="114300" distR="114300" simplePos="0" relativeHeight="251694080" behindDoc="0" locked="0" layoutInCell="1" allowOverlap="1" wp14:anchorId="2669C7E6" wp14:editId="02FEAE54">
                <wp:simplePos x="0" y="0"/>
                <wp:positionH relativeFrom="column">
                  <wp:posOffset>0</wp:posOffset>
                </wp:positionH>
                <wp:positionV relativeFrom="paragraph">
                  <wp:posOffset>466090</wp:posOffset>
                </wp:positionV>
                <wp:extent cx="5943600" cy="3131820"/>
                <wp:effectExtent l="0" t="0" r="0" b="0"/>
                <wp:wrapTight wrapText="bothSides">
                  <wp:wrapPolygon edited="0">
                    <wp:start x="0" y="0"/>
                    <wp:lineTo x="0" y="21416"/>
                    <wp:lineTo x="21531" y="21416"/>
                    <wp:lineTo x="21531" y="0"/>
                    <wp:lineTo x="0" y="0"/>
                  </wp:wrapPolygon>
                </wp:wrapTight>
                <wp:docPr id="49" name="Group 49"/>
                <wp:cNvGraphicFramePr/>
                <a:graphic xmlns:a="http://schemas.openxmlformats.org/drawingml/2006/main">
                  <a:graphicData uri="http://schemas.microsoft.com/office/word/2010/wordprocessingGroup">
                    <wpg:wgp>
                      <wpg:cNvGrpSpPr/>
                      <wpg:grpSpPr>
                        <a:xfrm>
                          <a:off x="0" y="0"/>
                          <a:ext cx="5943600" cy="3131820"/>
                          <a:chOff x="0" y="0"/>
                          <a:chExt cx="5943600" cy="3131820"/>
                        </a:xfrm>
                      </wpg:grpSpPr>
                      <pic:pic xmlns:pic="http://schemas.openxmlformats.org/drawingml/2006/picture">
                        <pic:nvPicPr>
                          <pic:cNvPr id="31" name="Picture 31"/>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wps:wsp>
                        <wps:cNvPr id="48" name="Text Box 48"/>
                        <wps:cNvSpPr txBox="1"/>
                        <wps:spPr>
                          <a:xfrm>
                            <a:off x="0" y="2865120"/>
                            <a:ext cx="5943600" cy="266700"/>
                          </a:xfrm>
                          <a:prstGeom prst="rect">
                            <a:avLst/>
                          </a:prstGeom>
                          <a:solidFill>
                            <a:prstClr val="white"/>
                          </a:solidFill>
                          <a:ln>
                            <a:noFill/>
                          </a:ln>
                        </wps:spPr>
                        <wps:txbx>
                          <w:txbxContent>
                            <w:p w14:paraId="3B3A6C45" w14:textId="21790A48" w:rsidR="000474EB" w:rsidRPr="00062991" w:rsidRDefault="000474EB" w:rsidP="000474EB">
                              <w:pPr>
                                <w:pStyle w:val="Caption"/>
                                <w:rPr>
                                  <w:noProof/>
                                </w:rPr>
                              </w:pPr>
                              <w:r>
                                <w:t xml:space="preserve">Figure </w:t>
                              </w:r>
                              <w:fldSimple w:instr=" SEQ Figure \* ARABIC ">
                                <w:r w:rsidR="00901366">
                                  <w:rPr>
                                    <w:noProof/>
                                  </w:rPr>
                                  <w:t>20</w:t>
                                </w:r>
                              </w:fldSimple>
                              <w:r>
                                <w:t>: Bidirectional Shift Register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69C7E6" id="Group 49" o:spid="_x0000_s1071" style="position:absolute;margin-left:0;margin-top:36.7pt;width:468pt;height:246.6pt;z-index:251694080" coordsize="59436,3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">
                <v:shape id="Picture 31" o:spid="_x0000_s1072" type="#_x0000_t75" style="position:absolute;width:59436;height:28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">
                  <v:imagedata r:id="rId42" o:title=""/>
                </v:shape>
                <v:shape id="Text Box 48" o:spid="_x0000_s1073" type="#_x0000_t202" style="position:absolute;top:28651;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3B3A6C45" w14:textId="21790A48" w:rsidR="000474EB" w:rsidRPr="00062991" w:rsidRDefault="000474EB" w:rsidP="000474EB">
                        <w:pPr>
                          <w:pStyle w:val="Caption"/>
                          <w:rPr>
                            <w:noProof/>
                          </w:rPr>
                        </w:pPr>
                        <w:r>
                          <w:t xml:space="preserve">Figure </w:t>
                        </w:r>
                        <w:fldSimple w:instr=" SEQ Figure \* ARABIC ">
                          <w:r w:rsidR="00901366">
                            <w:rPr>
                              <w:noProof/>
                            </w:rPr>
                            <w:t>20</w:t>
                          </w:r>
                        </w:fldSimple>
                        <w:r>
                          <w:t>: Bidirectional Shift Register Test</w:t>
                        </w:r>
                      </w:p>
                    </w:txbxContent>
                  </v:textbox>
                </v:shape>
                <w10:wrap type="tight"/>
              </v:group>
            </w:pict>
          </mc:Fallback>
        </mc:AlternateContent>
      </w:r>
      <w:r w:rsidR="00E2111F">
        <w:t xml:space="preserve">The 74194 is a bidirectional, 4-bit shift register which can </w:t>
      </w:r>
      <w:r w:rsidR="009D4295">
        <w:t xml:space="preserve">generate the values in the above table.  Figure </w:t>
      </w:r>
      <w:r w:rsidR="00D01B31">
        <w:t>20</w:t>
      </w:r>
      <w:r w:rsidR="009D4295">
        <w:t xml:space="preserve"> shows a test setup</w:t>
      </w:r>
      <w:r>
        <w:t xml:space="preserve">. </w:t>
      </w:r>
      <w:r w:rsidR="009D4295">
        <w:t xml:space="preserve"> </w:t>
      </w:r>
    </w:p>
    <w:p w14:paraId="1BA1BFFC" w14:textId="64CD92A6" w:rsidR="000474EB" w:rsidRDefault="000474EB" w:rsidP="00EF3584">
      <w:r>
        <w:t>A</w:t>
      </w:r>
      <w:r w:rsidR="009D4295">
        <w:t xml:space="preserve">fter power is applied, the shift register first needs to be cleared to set all four bits to zero.  Then we “load” a high value onto </w:t>
      </w:r>
      <w:r>
        <w:t>Q</w:t>
      </w:r>
      <w:r w:rsidRPr="000474EB">
        <w:rPr>
          <w:vertAlign w:val="subscript"/>
        </w:rPr>
        <w:t>A</w:t>
      </w:r>
      <w:r w:rsidR="009D4295">
        <w:t xml:space="preserve"> (making 1000)</w:t>
      </w:r>
      <w:r>
        <w:t>:</w:t>
      </w:r>
      <w:r w:rsidR="0044441B">
        <w:t xml:space="preserve"> while S1</w:t>
      </w:r>
      <w:r w:rsidR="00B253D6">
        <w:t xml:space="preserve"> is LOW</w:t>
      </w:r>
      <w:r w:rsidR="0044441B">
        <w:t xml:space="preserve"> and S0 </w:t>
      </w:r>
      <w:r w:rsidR="00B253D6">
        <w:t>is HIGH</w:t>
      </w:r>
      <w:r w:rsidR="0044441B">
        <w:t xml:space="preserve"> we </w:t>
      </w:r>
      <w:r>
        <w:t>set the Serial Right Input (</w:t>
      </w:r>
      <w:r w:rsidR="0044441B">
        <w:t xml:space="preserve">pin 2) HIGH, and then pulse the clock.  </w:t>
      </w:r>
      <w:r w:rsidR="00B253D6">
        <w:t>The HIGH value on the Serial Right Input is loaded to Q</w:t>
      </w:r>
      <w:r w:rsidR="00B253D6" w:rsidRPr="00B253D6">
        <w:rPr>
          <w:vertAlign w:val="subscript"/>
        </w:rPr>
        <w:t>A</w:t>
      </w:r>
      <w:r w:rsidR="00B253D6">
        <w:t xml:space="preserve">.  </w:t>
      </w:r>
      <w:r>
        <w:t>The rightmost bit (Q</w:t>
      </w:r>
      <w:r w:rsidRPr="000474EB">
        <w:rPr>
          <w:vertAlign w:val="subscript"/>
        </w:rPr>
        <w:t>D</w:t>
      </w:r>
      <w:r>
        <w:t xml:space="preserve"> = pin 12) is wired into the Serial Right Input so on the next clock pulse, the 0 on Q</w:t>
      </w:r>
      <w:r w:rsidRPr="000474EB">
        <w:rPr>
          <w:vertAlign w:val="subscript"/>
        </w:rPr>
        <w:t>D</w:t>
      </w:r>
      <w:r>
        <w:t xml:space="preserve"> wraps around to Q</w:t>
      </w:r>
      <w:r w:rsidRPr="000474EB">
        <w:rPr>
          <w:vertAlign w:val="subscript"/>
        </w:rPr>
        <w:t>A</w:t>
      </w:r>
      <w:r>
        <w:t xml:space="preserve"> (making 0100).  Subsequent pulses generate the rest of the forward sequence.</w:t>
      </w:r>
    </w:p>
    <w:p w14:paraId="32DEF25E" w14:textId="3B7BC777" w:rsidR="000474EB" w:rsidRDefault="000474EB" w:rsidP="00EF3584">
      <w:r>
        <w:t>To generate the reverse sequence, the leftmost bit (Q</w:t>
      </w:r>
      <w:r w:rsidRPr="000474EB">
        <w:rPr>
          <w:vertAlign w:val="subscript"/>
        </w:rPr>
        <w:t>A</w:t>
      </w:r>
      <w:r>
        <w:t xml:space="preserve"> = pin 15) is wired into the Serial Left Input (pin 7).  With S1 HIGH and S0 LOW, clock pulses shift all the bits left</w:t>
      </w:r>
      <w:r w:rsidR="00B253D6">
        <w:t xml:space="preserve"> with Q</w:t>
      </w:r>
      <w:r w:rsidR="00B253D6" w:rsidRPr="00B253D6">
        <w:rPr>
          <w:vertAlign w:val="subscript"/>
        </w:rPr>
        <w:t>A</w:t>
      </w:r>
      <w:r w:rsidR="00B253D6">
        <w:t xml:space="preserve"> wrapping around to become Q</w:t>
      </w:r>
      <w:r w:rsidR="00B253D6" w:rsidRPr="00B253D6">
        <w:rPr>
          <w:vertAlign w:val="subscript"/>
        </w:rPr>
        <w:t>D</w:t>
      </w:r>
      <w:r w:rsidR="00B253D6">
        <w:t xml:space="preserve"> (example 1000 </w:t>
      </w:r>
      <w:r w:rsidR="00B253D6">
        <w:sym w:font="Wingdings" w:char="F0E0"/>
      </w:r>
      <w:r w:rsidR="00B253D6">
        <w:t xml:space="preserve"> 0001).</w:t>
      </w:r>
    </w:p>
    <w:p w14:paraId="34AA20A4" w14:textId="0BC7849D" w:rsidR="00D84070" w:rsidRDefault="00B253D6" w:rsidP="00A903C0">
      <w:r>
        <w:t xml:space="preserve">To decode the </w:t>
      </w:r>
      <w:proofErr w:type="gramStart"/>
      <w:r>
        <w:t>shift</w:t>
      </w:r>
      <w:proofErr w:type="gramEnd"/>
      <w:r>
        <w:t xml:space="preserve"> register sequence, I initially came up with a very complicated sequence as shown in Figure </w:t>
      </w:r>
      <w:r w:rsidR="00D01B31">
        <w:t>21</w:t>
      </w:r>
      <w:r>
        <w:t>.</w:t>
      </w:r>
    </w:p>
    <w:p w14:paraId="7A9B7D92" w14:textId="480F9689" w:rsidR="00D84070" w:rsidRDefault="00B253D6" w:rsidP="00A903C0">
      <w:r>
        <w:rPr>
          <w:noProof/>
        </w:rPr>
        <w:lastRenderedPageBreak/>
        <mc:AlternateContent>
          <mc:Choice Requires="wps">
            <w:drawing>
              <wp:anchor distT="0" distB="0" distL="114300" distR="114300" simplePos="0" relativeHeight="251697152" behindDoc="1" locked="0" layoutInCell="1" allowOverlap="1" wp14:anchorId="3CFBF306" wp14:editId="7F726E01">
                <wp:simplePos x="0" y="0"/>
                <wp:positionH relativeFrom="column">
                  <wp:posOffset>0</wp:posOffset>
                </wp:positionH>
                <wp:positionV relativeFrom="paragraph">
                  <wp:posOffset>3741420</wp:posOffset>
                </wp:positionV>
                <wp:extent cx="594360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722D55A" w14:textId="1CFFEBC3" w:rsidR="00B253D6" w:rsidRPr="00827C4D" w:rsidRDefault="00B253D6" w:rsidP="00B253D6">
                            <w:pPr>
                              <w:pStyle w:val="Caption"/>
                              <w:rPr>
                                <w:noProof/>
                              </w:rPr>
                            </w:pPr>
                            <w:r>
                              <w:t xml:space="preserve">Figure </w:t>
                            </w:r>
                            <w:fldSimple w:instr=" SEQ Figure \* ARABIC ">
                              <w:r w:rsidR="00901366">
                                <w:rPr>
                                  <w:noProof/>
                                </w:rPr>
                                <w:t>21</w:t>
                              </w:r>
                            </w:fldSimple>
                            <w:r>
                              <w:t>: Convoluted de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BF306" id="Text Box 50" o:spid="_x0000_s1074" type="#_x0000_t202" style="position:absolute;margin-left:0;margin-top:294.6pt;width:468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" stroked="f">
                <v:textbox style="mso-fit-shape-to-text:t" inset="0,0,0,0">
                  <w:txbxContent>
                    <w:p w14:paraId="0722D55A" w14:textId="1CFFEBC3" w:rsidR="00B253D6" w:rsidRPr="00827C4D" w:rsidRDefault="00B253D6" w:rsidP="00B253D6">
                      <w:pPr>
                        <w:pStyle w:val="Caption"/>
                        <w:rPr>
                          <w:noProof/>
                        </w:rPr>
                      </w:pPr>
                      <w:r>
                        <w:t xml:space="preserve">Figure </w:t>
                      </w:r>
                      <w:fldSimple w:instr=" SEQ Figure \* ARABIC ">
                        <w:r w:rsidR="00901366">
                          <w:rPr>
                            <w:noProof/>
                          </w:rPr>
                          <w:t>21</w:t>
                        </w:r>
                      </w:fldSimple>
                      <w:r>
                        <w:t>: Convoluted decoder.</w:t>
                      </w:r>
                    </w:p>
                  </w:txbxContent>
                </v:textbox>
                <w10:wrap type="tight"/>
              </v:shape>
            </w:pict>
          </mc:Fallback>
        </mc:AlternateContent>
      </w:r>
      <w:r w:rsidR="00D84070">
        <w:rPr>
          <w:noProof/>
        </w:rPr>
        <w:drawing>
          <wp:anchor distT="0" distB="0" distL="114300" distR="114300" simplePos="0" relativeHeight="251695104" behindDoc="1" locked="0" layoutInCell="1" allowOverlap="1" wp14:anchorId="1C7E19E4" wp14:editId="63F323FC">
            <wp:simplePos x="0" y="0"/>
            <wp:positionH relativeFrom="column">
              <wp:posOffset>0</wp:posOffset>
            </wp:positionH>
            <wp:positionV relativeFrom="paragraph">
              <wp:posOffset>3810</wp:posOffset>
            </wp:positionV>
            <wp:extent cx="5943600" cy="3680460"/>
            <wp:effectExtent l="0" t="0" r="0" b="0"/>
            <wp:wrapTight wrapText="bothSides">
              <wp:wrapPolygon edited="0">
                <wp:start x="0" y="0"/>
                <wp:lineTo x="0" y="21466"/>
                <wp:lineTo x="21531" y="21466"/>
                <wp:lineTo x="215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680460"/>
                    </a:xfrm>
                    <a:prstGeom prst="rect">
                      <a:avLst/>
                    </a:prstGeom>
                    <a:noFill/>
                    <a:ln>
                      <a:noFill/>
                    </a:ln>
                  </pic:spPr>
                </pic:pic>
              </a:graphicData>
            </a:graphic>
          </wp:anchor>
        </w:drawing>
      </w:r>
      <w:r>
        <w:t>However, this simplified drastically when all the AND gates which had permanent LOW values were removed.  Figure 2</w:t>
      </w:r>
      <w:r w:rsidR="00D01B31">
        <w:t>2</w:t>
      </w:r>
      <w:r>
        <w:t xml:space="preserve"> shows the simple decoder which is needed and the wiring for a test run with an actual stepper motor.  Note that the rest of the wiring from Figure </w:t>
      </w:r>
      <w:r w:rsidR="00D01B31">
        <w:t>20</w:t>
      </w:r>
      <w:r>
        <w:t xml:space="preserve"> is omitted (but was still present) </w:t>
      </w:r>
      <w:r w:rsidR="00DD4CF1">
        <w:t xml:space="preserve">in </w:t>
      </w:r>
      <w:r>
        <w:t xml:space="preserve">Figure </w:t>
      </w:r>
      <w:r w:rsidR="00D01B31">
        <w:t>2</w:t>
      </w:r>
      <w:r w:rsidR="00DD4CF1">
        <w:t>2</w:t>
      </w:r>
      <w:r>
        <w:t>.</w:t>
      </w:r>
    </w:p>
    <w:p w14:paraId="6B4E4FC2" w14:textId="219C6C11" w:rsidR="00EF3584" w:rsidRDefault="00236EBE" w:rsidP="00A903C0">
      <w:r>
        <w:rPr>
          <w:noProof/>
        </w:rPr>
        <w:lastRenderedPageBreak/>
        <mc:AlternateContent>
          <mc:Choice Requires="wpg">
            <w:drawing>
              <wp:anchor distT="0" distB="0" distL="114300" distR="114300" simplePos="0" relativeHeight="251701248" behindDoc="0" locked="0" layoutInCell="1" allowOverlap="1" wp14:anchorId="044DB486" wp14:editId="01B862A0">
                <wp:simplePos x="0" y="0"/>
                <wp:positionH relativeFrom="column">
                  <wp:posOffset>0</wp:posOffset>
                </wp:positionH>
                <wp:positionV relativeFrom="paragraph">
                  <wp:posOffset>0</wp:posOffset>
                </wp:positionV>
                <wp:extent cx="5935980" cy="4297680"/>
                <wp:effectExtent l="0" t="0" r="7620" b="7620"/>
                <wp:wrapTight wrapText="bothSides">
                  <wp:wrapPolygon edited="0">
                    <wp:start x="0" y="0"/>
                    <wp:lineTo x="0" y="21543"/>
                    <wp:lineTo x="21558" y="21543"/>
                    <wp:lineTo x="21558" y="0"/>
                    <wp:lineTo x="0" y="0"/>
                  </wp:wrapPolygon>
                </wp:wrapTight>
                <wp:docPr id="52" name="Group 52"/>
                <wp:cNvGraphicFramePr/>
                <a:graphic xmlns:a="http://schemas.openxmlformats.org/drawingml/2006/main">
                  <a:graphicData uri="http://schemas.microsoft.com/office/word/2010/wordprocessingGroup">
                    <wpg:wgp>
                      <wpg:cNvGrpSpPr/>
                      <wpg:grpSpPr>
                        <a:xfrm>
                          <a:off x="0" y="0"/>
                          <a:ext cx="5935980" cy="4297680"/>
                          <a:chOff x="0" y="0"/>
                          <a:chExt cx="5935980" cy="4297680"/>
                        </a:xfrm>
                      </wpg:grpSpPr>
                      <pic:pic xmlns:pic="http://schemas.openxmlformats.org/drawingml/2006/picture">
                        <pic:nvPicPr>
                          <pic:cNvPr id="33" name="Picture 33"/>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3970020"/>
                          </a:xfrm>
                          <a:prstGeom prst="rect">
                            <a:avLst/>
                          </a:prstGeom>
                          <a:noFill/>
                          <a:ln>
                            <a:noFill/>
                          </a:ln>
                        </pic:spPr>
                      </pic:pic>
                      <wps:wsp>
                        <wps:cNvPr id="51" name="Text Box 51"/>
                        <wps:cNvSpPr txBox="1"/>
                        <wps:spPr>
                          <a:xfrm>
                            <a:off x="0" y="4030980"/>
                            <a:ext cx="5935980" cy="266700"/>
                          </a:xfrm>
                          <a:prstGeom prst="rect">
                            <a:avLst/>
                          </a:prstGeom>
                          <a:solidFill>
                            <a:prstClr val="white"/>
                          </a:solidFill>
                          <a:ln>
                            <a:noFill/>
                          </a:ln>
                        </wps:spPr>
                        <wps:txbx>
                          <w:txbxContent>
                            <w:p w14:paraId="5B7DC68B" w14:textId="6EE9CB5B" w:rsidR="00236EBE" w:rsidRPr="004E36EF" w:rsidRDefault="00236EBE" w:rsidP="00236EBE">
                              <w:pPr>
                                <w:pStyle w:val="Caption"/>
                                <w:rPr>
                                  <w:noProof/>
                                </w:rPr>
                              </w:pPr>
                              <w:r>
                                <w:t xml:space="preserve">Figure </w:t>
                              </w:r>
                              <w:fldSimple w:instr=" SEQ Figure \* ARABIC ">
                                <w:r w:rsidR="00901366">
                                  <w:rPr>
                                    <w:noProof/>
                                  </w:rPr>
                                  <w:t>22</w:t>
                                </w:r>
                              </w:fldSimple>
                              <w:r>
                                <w:t>: Actual decoder and stepper test wi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4DB486" id="Group 52" o:spid="_x0000_s1075" style="position:absolute;margin-left:0;margin-top:0;width:467.4pt;height:338.4pt;z-index:251701248" coordsize="59359,42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">
                <v:shape id="Picture 33" o:spid="_x0000_s1076" type="#_x0000_t75" style="position:absolute;width:59359;height:39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">
                  <v:imagedata r:id="rId45" o:title=""/>
                </v:shape>
                <v:shape id="Text Box 51" o:spid="_x0000_s1077" type="#_x0000_t202" style="position:absolute;top:40309;width:593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5B7DC68B" w14:textId="6EE9CB5B" w:rsidR="00236EBE" w:rsidRPr="004E36EF" w:rsidRDefault="00236EBE" w:rsidP="00236EBE">
                        <w:pPr>
                          <w:pStyle w:val="Caption"/>
                          <w:rPr>
                            <w:noProof/>
                          </w:rPr>
                        </w:pPr>
                        <w:r>
                          <w:t xml:space="preserve">Figure </w:t>
                        </w:r>
                        <w:fldSimple w:instr=" SEQ Figure \* ARABIC ">
                          <w:r w:rsidR="00901366">
                            <w:rPr>
                              <w:noProof/>
                            </w:rPr>
                            <w:t>22</w:t>
                          </w:r>
                        </w:fldSimple>
                        <w:r>
                          <w:t>: Actual decoder and stepper test wiring.</w:t>
                        </w:r>
                      </w:p>
                    </w:txbxContent>
                  </v:textbox>
                </v:shape>
                <w10:wrap type="tight"/>
              </v:group>
            </w:pict>
          </mc:Fallback>
        </mc:AlternateContent>
      </w:r>
      <w:r>
        <w:t xml:space="preserve">The </w:t>
      </w:r>
      <w:r w:rsidR="0095432F">
        <w:t>test worked, although the stepper motor I had drew way too much current overheating the H-bridge L293D</w:t>
      </w:r>
      <w:r w:rsidR="00FB386A">
        <w:t xml:space="preserve"> (24V/600mA MOTS3 from Velleman).  I ordered a replacement (</w:t>
      </w:r>
      <w:r w:rsidR="00D01B31">
        <w:t xml:space="preserve">Item </w:t>
      </w:r>
      <w:r w:rsidR="00FB386A">
        <w:t>#324, 12V/300mA) from Adafruit which worked great.</w:t>
      </w:r>
    </w:p>
    <w:p w14:paraId="6C30A8D4" w14:textId="0ACB39FD" w:rsidR="00EE3022" w:rsidRDefault="00FB386A" w:rsidP="00EE3022">
      <w:r>
        <w:t>The next step was to replace the mechanical switches (clear/load</w:t>
      </w:r>
      <w:r w:rsidR="00EE3022">
        <w:t>/clock</w:t>
      </w:r>
      <w:r>
        <w:t xml:space="preserve">) </w:t>
      </w:r>
      <w:r w:rsidR="00D01B31">
        <w:t>with</w:t>
      </w:r>
      <w:r w:rsidR="007C5108">
        <w:t xml:space="preserve"> </w:t>
      </w:r>
      <w:r w:rsidR="00B422B2">
        <w:t xml:space="preserve">electronic control.  I used </w:t>
      </w:r>
      <w:r w:rsidR="00EE3022">
        <w:t>four 555</w:t>
      </w:r>
      <w:r w:rsidR="00B422B2">
        <w:t xml:space="preserve"> </w:t>
      </w:r>
      <w:r w:rsidR="00AD43BA">
        <w:t>timers; timer</w:t>
      </w:r>
      <w:r w:rsidR="00EE3022">
        <w:t xml:space="preserve"> 1 clears the shift register (like the “Clear” button in Figure 20) and also starts the second and third timers when it ends.  Timer two enables a tristate buffer which pulls the Serial Right Input on the shift register high.  Timer two serves the same function as the “Load” button in Figure 20.  A tristate buffer is required to disconnect the Serial Right Input once we’ve loaded the shift register (the </w:t>
      </w:r>
      <w:proofErr w:type="spellStart"/>
      <w:r w:rsidR="00EE3022">
        <w:t>tristate’s</w:t>
      </w:r>
      <w:proofErr w:type="spellEnd"/>
      <w:r w:rsidR="00EE3022">
        <w:t xml:space="preserve"> high impedance mode is like a released mechanical switch).</w:t>
      </w:r>
    </w:p>
    <w:p w14:paraId="21C9CEDE" w14:textId="01534181" w:rsidR="00EE3022" w:rsidRDefault="00EE3022" w:rsidP="00EE3022">
      <w:r>
        <w:t>Timer 3 has half the duration of timer 2, and timer 3 starts timer 4 when it ends.  Timer 4 sends</w:t>
      </w:r>
      <w:r w:rsidR="00631639">
        <w:t xml:space="preserve"> </w:t>
      </w:r>
      <w:r>
        <w:t>a clock pulse to pin 11 on the shift register, loading a HIGH onto Q</w:t>
      </w:r>
      <w:r w:rsidRPr="00EE3022">
        <w:rPr>
          <w:vertAlign w:val="subscript"/>
        </w:rPr>
        <w:t>A</w:t>
      </w:r>
      <w:r>
        <w:t>.</w:t>
      </w:r>
      <w:r w:rsidRPr="00EE3022">
        <w:rPr>
          <w:noProof/>
        </w:rPr>
        <w:t xml:space="preserve"> </w:t>
      </w:r>
      <w:r>
        <w:rPr>
          <w:noProof/>
        </w:rPr>
        <w:t xml:space="preserve">  Figure 23 shows the timer pulse (conceptually).  Figure 24 shows the actual wiring for the timers.  </w:t>
      </w:r>
      <w:r w:rsidR="009278D5">
        <w:rPr>
          <w:noProof/>
        </w:rPr>
        <w:t>Now a single mechanical button (labelled Setup Button) initializes the stepper.   In practice, this button doesn’t need to be pressed at all since the power-on condition triggers Timer 1 and the rest of the sequence anyhow.</w:t>
      </w:r>
    </w:p>
    <w:p w14:paraId="62E8E79D" w14:textId="0A1AA633" w:rsidR="00EE3022" w:rsidRDefault="00F25BA2" w:rsidP="00A903C0">
      <w:r>
        <w:t>Figure 2</w:t>
      </w:r>
      <w:r w:rsidR="00C0140F">
        <w:t>4</w:t>
      </w:r>
      <w:r>
        <w:t xml:space="preserve"> contains some residual wiring/chips from an initial idea to run the stepper for a certain number of steps… the 7400 NAND latch and 4081 AND gates were </w:t>
      </w:r>
      <w:r w:rsidR="00C0140F">
        <w:t>discarded</w:t>
      </w:r>
      <w:r>
        <w:t>.  The astable oscillator went on another board and the four timers were consolidate</w:t>
      </w:r>
      <w:r w:rsidR="00404830">
        <w:t>d</w:t>
      </w:r>
      <w:r>
        <w:t xml:space="preserve"> on two NTE978s.</w:t>
      </w:r>
      <w:r w:rsidR="00C0140F">
        <w:t xml:space="preserve">  </w:t>
      </w:r>
      <w:r w:rsidR="00C0140F" w:rsidRPr="00901366">
        <w:t>Figure 2</w:t>
      </w:r>
      <w:r w:rsidR="00901366" w:rsidRPr="00901366">
        <w:t>5</w:t>
      </w:r>
      <w:r w:rsidR="00C0140F" w:rsidRPr="00901366">
        <w:t xml:space="preserve"> shows the final schematic for the stepper driver board.</w:t>
      </w:r>
    </w:p>
    <w:p w14:paraId="2A00D9D6" w14:textId="0CECE6D8" w:rsidR="00901366" w:rsidRDefault="000A790F" w:rsidP="00A903C0">
      <w:r>
        <w:rPr>
          <w:noProof/>
        </w:rPr>
        <w:lastRenderedPageBreak/>
        <mc:AlternateContent>
          <mc:Choice Requires="wpg">
            <w:drawing>
              <wp:anchor distT="0" distB="0" distL="114300" distR="114300" simplePos="0" relativeHeight="251715584" behindDoc="0" locked="0" layoutInCell="1" allowOverlap="1" wp14:anchorId="3F8C6B42" wp14:editId="19AC5311">
                <wp:simplePos x="0" y="0"/>
                <wp:positionH relativeFrom="column">
                  <wp:posOffset>457200</wp:posOffset>
                </wp:positionH>
                <wp:positionV relativeFrom="paragraph">
                  <wp:posOffset>2407285</wp:posOffset>
                </wp:positionV>
                <wp:extent cx="4671060" cy="5819140"/>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4671060" cy="5819140"/>
                          <a:chOff x="0" y="0"/>
                          <a:chExt cx="4427220" cy="5515687"/>
                        </a:xfrm>
                      </wpg:grpSpPr>
                      <pic:pic xmlns:pic="http://schemas.openxmlformats.org/drawingml/2006/picture">
                        <pic:nvPicPr>
                          <pic:cNvPr id="39" name="Picture 39"/>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27220" cy="5499735"/>
                          </a:xfrm>
                          <a:prstGeom prst="rect">
                            <a:avLst/>
                          </a:prstGeom>
                          <a:noFill/>
                          <a:ln>
                            <a:noFill/>
                          </a:ln>
                        </pic:spPr>
                      </pic:pic>
                      <wps:wsp>
                        <wps:cNvPr id="60" name="Text Box 60"/>
                        <wps:cNvSpPr txBox="1"/>
                        <wps:spPr>
                          <a:xfrm>
                            <a:off x="1592580" y="5302327"/>
                            <a:ext cx="1318260" cy="213360"/>
                          </a:xfrm>
                          <a:prstGeom prst="rect">
                            <a:avLst/>
                          </a:prstGeom>
                          <a:solidFill>
                            <a:prstClr val="white"/>
                          </a:solidFill>
                          <a:ln>
                            <a:noFill/>
                          </a:ln>
                        </wps:spPr>
                        <wps:txbx>
                          <w:txbxContent>
                            <w:p w14:paraId="62336360" w14:textId="1EA3950B" w:rsidR="00EE3022" w:rsidRPr="00F97F39" w:rsidRDefault="00EE3022" w:rsidP="00EE3022">
                              <w:pPr>
                                <w:pStyle w:val="Caption"/>
                                <w:rPr>
                                  <w:noProof/>
                                </w:rPr>
                              </w:pPr>
                              <w:r>
                                <w:t xml:space="preserve">Figure </w:t>
                              </w:r>
                              <w:fldSimple w:instr=" SEQ Figure \* ARABIC ">
                                <w:r w:rsidR="00901366">
                                  <w:rPr>
                                    <w:noProof/>
                                  </w:rPr>
                                  <w:t>2</w:t>
                                </w:r>
                              </w:fldSimple>
                              <w:r w:rsidR="003862A3">
                                <w:rPr>
                                  <w:noProof/>
                                </w:rPr>
                                <w:t>4</w:t>
                              </w:r>
                              <w:r>
                                <w:t xml:space="preserve">:  Timer </w:t>
                              </w:r>
                              <w:r w:rsidR="000A790F">
                                <w:t>wi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8C6B42" id="Group 61" o:spid="_x0000_s1078" style="position:absolute;margin-left:36pt;margin-top:189.55pt;width:367.8pt;height:458.2pt;z-index:251715584;mso-width-relative:margin;mso-height-relative:margin" coordsize="44272,55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">
                <v:shape id="Picture 39" o:spid="_x0000_s1079" type="#_x0000_t75" style="position:absolute;width:44272;height:54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">
                  <v:imagedata r:id="rId47" o:title=""/>
                </v:shape>
                <v:shape id="Text Box 60" o:spid="_x0000_s1080" type="#_x0000_t202" style="position:absolute;left:15925;top:53023;width:13183;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62336360" w14:textId="1EA3950B" w:rsidR="00EE3022" w:rsidRPr="00F97F39" w:rsidRDefault="00EE3022" w:rsidP="00EE3022">
                        <w:pPr>
                          <w:pStyle w:val="Caption"/>
                          <w:rPr>
                            <w:noProof/>
                          </w:rPr>
                        </w:pPr>
                        <w:r>
                          <w:t xml:space="preserve">Figure </w:t>
                        </w:r>
                        <w:fldSimple w:instr=" SEQ Figure \* ARABIC ">
                          <w:r w:rsidR="00901366">
                            <w:rPr>
                              <w:noProof/>
                            </w:rPr>
                            <w:t>2</w:t>
                          </w:r>
                        </w:fldSimple>
                        <w:r w:rsidR="003862A3">
                          <w:rPr>
                            <w:noProof/>
                          </w:rPr>
                          <w:t>4</w:t>
                        </w:r>
                        <w:r>
                          <w:t xml:space="preserve">:  Timer </w:t>
                        </w:r>
                        <w:r w:rsidR="000A790F">
                          <w:t>wiring.</w:t>
                        </w:r>
                      </w:p>
                    </w:txbxContent>
                  </v:textbox>
                </v:shape>
                <w10:wrap type="topAndBottom"/>
              </v:group>
            </w:pict>
          </mc:Fallback>
        </mc:AlternateContent>
      </w:r>
      <w:r>
        <w:rPr>
          <w:noProof/>
        </w:rPr>
        <mc:AlternateContent>
          <mc:Choice Requires="wpg">
            <w:drawing>
              <wp:anchor distT="0" distB="0" distL="114300" distR="114300" simplePos="0" relativeHeight="251711488" behindDoc="0" locked="0" layoutInCell="1" allowOverlap="1" wp14:anchorId="672A0FDB" wp14:editId="02FB7CD6">
                <wp:simplePos x="0" y="0"/>
                <wp:positionH relativeFrom="column">
                  <wp:posOffset>624840</wp:posOffset>
                </wp:positionH>
                <wp:positionV relativeFrom="paragraph">
                  <wp:posOffset>0</wp:posOffset>
                </wp:positionV>
                <wp:extent cx="4290060" cy="2463800"/>
                <wp:effectExtent l="0" t="0" r="0" b="0"/>
                <wp:wrapTopAndBottom/>
                <wp:docPr id="62" name="Group 62"/>
                <wp:cNvGraphicFramePr/>
                <a:graphic xmlns:a="http://schemas.openxmlformats.org/drawingml/2006/main">
                  <a:graphicData uri="http://schemas.microsoft.com/office/word/2010/wordprocessingGroup">
                    <wpg:wgp>
                      <wpg:cNvGrpSpPr/>
                      <wpg:grpSpPr>
                        <a:xfrm>
                          <a:off x="0" y="0"/>
                          <a:ext cx="4290060" cy="2463800"/>
                          <a:chOff x="0" y="0"/>
                          <a:chExt cx="4869180" cy="2796540"/>
                        </a:xfrm>
                      </wpg:grpSpPr>
                      <pic:pic xmlns:pic="http://schemas.openxmlformats.org/drawingml/2006/picture">
                        <pic:nvPicPr>
                          <pic:cNvPr id="40" name="Picture 40"/>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9180" cy="2474595"/>
                          </a:xfrm>
                          <a:prstGeom prst="rect">
                            <a:avLst/>
                          </a:prstGeom>
                          <a:noFill/>
                          <a:ln>
                            <a:noFill/>
                          </a:ln>
                        </pic:spPr>
                      </pic:pic>
                      <wps:wsp>
                        <wps:cNvPr id="59" name="Text Box 59"/>
                        <wps:cNvSpPr txBox="1"/>
                        <wps:spPr>
                          <a:xfrm>
                            <a:off x="0" y="2529840"/>
                            <a:ext cx="4869180" cy="266700"/>
                          </a:xfrm>
                          <a:prstGeom prst="rect">
                            <a:avLst/>
                          </a:prstGeom>
                          <a:solidFill>
                            <a:prstClr val="white"/>
                          </a:solidFill>
                          <a:ln>
                            <a:noFill/>
                          </a:ln>
                        </wps:spPr>
                        <wps:txbx>
                          <w:txbxContent>
                            <w:p w14:paraId="013D52CB" w14:textId="13CA8E48" w:rsidR="00EE3022" w:rsidRPr="00183E37" w:rsidRDefault="00EE3022" w:rsidP="00EE3022">
                              <w:pPr>
                                <w:pStyle w:val="Caption"/>
                                <w:rPr>
                                  <w:noProof/>
                                </w:rPr>
                              </w:pPr>
                              <w:r>
                                <w:t xml:space="preserve">Figure </w:t>
                              </w:r>
                              <w:fldSimple w:instr=" SEQ Figure \* ARABIC ">
                                <w:r w:rsidR="003862A3">
                                  <w:rPr>
                                    <w:noProof/>
                                  </w:rPr>
                                  <w:t>23</w:t>
                                </w:r>
                              </w:fldSimple>
                              <w:r>
                                <w:t>: Reset tim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2A0FDB" id="Group 62" o:spid="_x0000_s1081" style="position:absolute;margin-left:49.2pt;margin-top:0;width:337.8pt;height:194pt;z-index:251711488;mso-width-relative:margin;mso-height-relative:margin" coordsize="48691,27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">
                <v:shape id="Picture 40" o:spid="_x0000_s1082" type="#_x0000_t75" style="position:absolute;width:48691;height:2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">
                  <v:imagedata r:id="rId49" o:title=""/>
                </v:shape>
                <v:shape id="Text Box 59" o:spid="_x0000_s1083" type="#_x0000_t202" style="position:absolute;top:25298;width:486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013D52CB" w14:textId="13CA8E48" w:rsidR="00EE3022" w:rsidRPr="00183E37" w:rsidRDefault="00EE3022" w:rsidP="00EE3022">
                        <w:pPr>
                          <w:pStyle w:val="Caption"/>
                          <w:rPr>
                            <w:noProof/>
                          </w:rPr>
                        </w:pPr>
                        <w:r>
                          <w:t xml:space="preserve">Figure </w:t>
                        </w:r>
                        <w:fldSimple w:instr=" SEQ Figure \* ARABIC ">
                          <w:r w:rsidR="003862A3">
                            <w:rPr>
                              <w:noProof/>
                            </w:rPr>
                            <w:t>23</w:t>
                          </w:r>
                        </w:fldSimple>
                        <w:r>
                          <w:t>: Reset timers.</w:t>
                        </w:r>
                      </w:p>
                    </w:txbxContent>
                  </v:textbox>
                </v:shape>
                <w10:wrap type="topAndBottom"/>
              </v:group>
            </w:pict>
          </mc:Fallback>
        </mc:AlternateContent>
      </w:r>
      <w:r w:rsidR="00EA0DF0">
        <w:tab/>
      </w:r>
    </w:p>
    <w:p w14:paraId="77609EE4" w14:textId="7679A23C" w:rsidR="00901366" w:rsidRDefault="00901366">
      <w:r>
        <w:rPr>
          <w:noProof/>
        </w:rPr>
        <w:lastRenderedPageBreak/>
        <mc:AlternateContent>
          <mc:Choice Requires="wpg">
            <w:drawing>
              <wp:anchor distT="0" distB="0" distL="114300" distR="114300" simplePos="0" relativeHeight="251727872" behindDoc="0" locked="0" layoutInCell="1" allowOverlap="1" wp14:anchorId="3351BE60" wp14:editId="1B07D0F4">
                <wp:simplePos x="0" y="0"/>
                <wp:positionH relativeFrom="column">
                  <wp:posOffset>137160</wp:posOffset>
                </wp:positionH>
                <wp:positionV relativeFrom="paragraph">
                  <wp:posOffset>634</wp:posOffset>
                </wp:positionV>
                <wp:extent cx="4130041" cy="8725535"/>
                <wp:effectExtent l="0" t="0" r="3810" b="0"/>
                <wp:wrapTopAndBottom/>
                <wp:docPr id="72" name="Group 72"/>
                <wp:cNvGraphicFramePr/>
                <a:graphic xmlns:a="http://schemas.openxmlformats.org/drawingml/2006/main">
                  <a:graphicData uri="http://schemas.microsoft.com/office/word/2010/wordprocessingGroup">
                    <wpg:wgp>
                      <wpg:cNvGrpSpPr/>
                      <wpg:grpSpPr>
                        <a:xfrm>
                          <a:off x="0" y="0"/>
                          <a:ext cx="4130041" cy="8725535"/>
                          <a:chOff x="0" y="0"/>
                          <a:chExt cx="4130041" cy="8725535"/>
                        </a:xfrm>
                      </wpg:grpSpPr>
                      <pic:pic xmlns:pic="http://schemas.openxmlformats.org/drawingml/2006/picture">
                        <pic:nvPicPr>
                          <pic:cNvPr id="65" name="Picture 6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rot="5400000">
                            <a:off x="-1843722" y="2751773"/>
                            <a:ext cx="8725535" cy="3221990"/>
                          </a:xfrm>
                          <a:prstGeom prst="rect">
                            <a:avLst/>
                          </a:prstGeom>
                        </pic:spPr>
                      </pic:pic>
                      <wps:wsp>
                        <wps:cNvPr id="66" name="Text Box 66"/>
                        <wps:cNvSpPr txBox="1"/>
                        <wps:spPr>
                          <a:xfrm>
                            <a:off x="0" y="160656"/>
                            <a:ext cx="1287780" cy="320040"/>
                          </a:xfrm>
                          <a:prstGeom prst="rect">
                            <a:avLst/>
                          </a:prstGeom>
                          <a:solidFill>
                            <a:prstClr val="white"/>
                          </a:solidFill>
                          <a:ln>
                            <a:noFill/>
                          </a:ln>
                        </wps:spPr>
                        <wps:txbx>
                          <w:txbxContent>
                            <w:p w14:paraId="2E18C7FD" w14:textId="4B2F45E4" w:rsidR="00901366" w:rsidRPr="006310E8" w:rsidRDefault="00901366" w:rsidP="00901366">
                              <w:pPr>
                                <w:pStyle w:val="Caption"/>
                                <w:rPr>
                                  <w:noProof/>
                                </w:rPr>
                              </w:pPr>
                              <w:r>
                                <w:t xml:space="preserve">Figure </w:t>
                              </w:r>
                              <w:fldSimple w:instr=" SEQ Figure \* ARABIC ">
                                <w:r>
                                  <w:rPr>
                                    <w:noProof/>
                                  </w:rPr>
                                  <w:t>25</w:t>
                                </w:r>
                              </w:fldSimple>
                              <w:r>
                                <w:t>: Final Stepper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351BE60" id="Group 72" o:spid="_x0000_s1084" style="position:absolute;margin-left:10.8pt;margin-top:.05pt;width:325.2pt;height:687.05pt;z-index:251727872" coordsize="41300,8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">
                <v:shape id="Picture 65" o:spid="_x0000_s1085" type="#_x0000_t75" style="position:absolute;left:-18438;top:27518;width:87255;height:322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">
                  <v:imagedata r:id="rId51" o:title=""/>
                </v:shape>
                <v:shape id="Text Box 66" o:spid="_x0000_s1086" type="#_x0000_t202" style="position:absolute;top:1606;width:1287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2E18C7FD" w14:textId="4B2F45E4" w:rsidR="00901366" w:rsidRPr="006310E8" w:rsidRDefault="00901366" w:rsidP="00901366">
                        <w:pPr>
                          <w:pStyle w:val="Caption"/>
                          <w:rPr>
                            <w:noProof/>
                          </w:rPr>
                        </w:pPr>
                        <w:r>
                          <w:t xml:space="preserve">Figure </w:t>
                        </w:r>
                        <w:fldSimple w:instr=" SEQ Figure \* ARABIC ">
                          <w:r>
                            <w:rPr>
                              <w:noProof/>
                            </w:rPr>
                            <w:t>25</w:t>
                          </w:r>
                        </w:fldSimple>
                        <w:r>
                          <w:t>: Final Stepper Schematic</w:t>
                        </w:r>
                      </w:p>
                    </w:txbxContent>
                  </v:textbox>
                </v:shape>
                <w10:wrap type="topAndBottom"/>
              </v:group>
            </w:pict>
          </mc:Fallback>
        </mc:AlternateContent>
      </w:r>
      <w:r>
        <w:br w:type="page"/>
      </w:r>
    </w:p>
    <w:p w14:paraId="6F6508BA" w14:textId="29247A90" w:rsidR="00575BBD" w:rsidRDefault="00575BBD" w:rsidP="00575BBD">
      <w:pPr>
        <w:pStyle w:val="Heading1"/>
      </w:pPr>
      <w:r>
        <w:lastRenderedPageBreak/>
        <w:t>Phase Four: RC Control for Stepper Motor</w:t>
      </w:r>
    </w:p>
    <w:p w14:paraId="582D7EC7" w14:textId="3C533C06" w:rsidR="00FB386A" w:rsidRDefault="00772348" w:rsidP="00A903C0">
      <w:r>
        <w:rPr>
          <w:noProof/>
        </w:rPr>
        <mc:AlternateContent>
          <mc:Choice Requires="wpg">
            <w:drawing>
              <wp:anchor distT="0" distB="0" distL="114300" distR="114300" simplePos="0" relativeHeight="251719680" behindDoc="0" locked="0" layoutInCell="1" allowOverlap="1" wp14:anchorId="6032930F" wp14:editId="267758EF">
                <wp:simplePos x="0" y="0"/>
                <wp:positionH relativeFrom="margin">
                  <wp:align>left</wp:align>
                </wp:positionH>
                <wp:positionV relativeFrom="paragraph">
                  <wp:posOffset>1019810</wp:posOffset>
                </wp:positionV>
                <wp:extent cx="2830195" cy="4030980"/>
                <wp:effectExtent l="0" t="0" r="8255" b="7620"/>
                <wp:wrapTopAndBottom/>
                <wp:docPr id="41" name="Group 41"/>
                <wp:cNvGraphicFramePr/>
                <a:graphic xmlns:a="http://schemas.openxmlformats.org/drawingml/2006/main">
                  <a:graphicData uri="http://schemas.microsoft.com/office/word/2010/wordprocessingGroup">
                    <wpg:wgp>
                      <wpg:cNvGrpSpPr/>
                      <wpg:grpSpPr>
                        <a:xfrm>
                          <a:off x="0" y="0"/>
                          <a:ext cx="2830195" cy="4030980"/>
                          <a:chOff x="0" y="0"/>
                          <a:chExt cx="3194685" cy="4549140"/>
                        </a:xfrm>
                      </wpg:grpSpPr>
                      <pic:pic xmlns:pic="http://schemas.openxmlformats.org/drawingml/2006/picture">
                        <pic:nvPicPr>
                          <pic:cNvPr id="42" name="Picture 42"/>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94685" cy="4221480"/>
                          </a:xfrm>
                          <a:prstGeom prst="rect">
                            <a:avLst/>
                          </a:prstGeom>
                          <a:noFill/>
                          <a:ln>
                            <a:noFill/>
                          </a:ln>
                        </pic:spPr>
                      </pic:pic>
                      <wps:wsp>
                        <wps:cNvPr id="64" name="Text Box 64"/>
                        <wps:cNvSpPr txBox="1"/>
                        <wps:spPr>
                          <a:xfrm>
                            <a:off x="0" y="4282440"/>
                            <a:ext cx="3194685" cy="266700"/>
                          </a:xfrm>
                          <a:prstGeom prst="rect">
                            <a:avLst/>
                          </a:prstGeom>
                          <a:solidFill>
                            <a:prstClr val="white"/>
                          </a:solidFill>
                          <a:ln>
                            <a:noFill/>
                          </a:ln>
                        </wps:spPr>
                        <wps:txbx>
                          <w:txbxContent>
                            <w:p w14:paraId="02625FFA" w14:textId="3F834918" w:rsidR="00B422B2" w:rsidRPr="00E911A0" w:rsidRDefault="00B422B2" w:rsidP="00B422B2">
                              <w:pPr>
                                <w:pStyle w:val="Caption"/>
                                <w:rPr>
                                  <w:noProof/>
                                </w:rPr>
                              </w:pPr>
                              <w:r>
                                <w:t xml:space="preserve">Figure </w:t>
                              </w:r>
                              <w:fldSimple w:instr=" SEQ Figure \* ARABIC ">
                                <w:r w:rsidR="00901366">
                                  <w:rPr>
                                    <w:noProof/>
                                  </w:rPr>
                                  <w:t>26</w:t>
                                </w:r>
                              </w:fldSimple>
                              <w:r>
                                <w:t>: Block Diagram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32930F" id="Group 41" o:spid="_x0000_s1087" style="position:absolute;margin-left:0;margin-top:80.3pt;width:222.85pt;height:317.4pt;z-index:251719680;mso-position-horizontal:left;mso-position-horizontal-relative:margin;mso-width-relative:margin;mso-height-relative:margin" coordsize="31946,45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">
                <v:shape id="Picture 42" o:spid="_x0000_s1088" type="#_x0000_t75" style="position:absolute;width:31946;height:42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">
                  <v:imagedata r:id="rId53" o:title=""/>
                </v:shape>
                <v:shape id="Text Box 64" o:spid="_x0000_s1089" type="#_x0000_t202" style="position:absolute;top:42824;width:319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02625FFA" w14:textId="3F834918" w:rsidR="00B422B2" w:rsidRPr="00E911A0" w:rsidRDefault="00B422B2" w:rsidP="00B422B2">
                        <w:pPr>
                          <w:pStyle w:val="Caption"/>
                          <w:rPr>
                            <w:noProof/>
                          </w:rPr>
                        </w:pPr>
                        <w:r>
                          <w:t xml:space="preserve">Figure </w:t>
                        </w:r>
                        <w:fldSimple w:instr=" SEQ Figure \* ARABIC ">
                          <w:r w:rsidR="00901366">
                            <w:rPr>
                              <w:noProof/>
                            </w:rPr>
                            <w:t>26</w:t>
                          </w:r>
                        </w:fldSimple>
                        <w:r>
                          <w:t>: Block Diagram Overview</w:t>
                        </w:r>
                      </w:p>
                    </w:txbxContent>
                  </v:textbox>
                </v:shape>
                <w10:wrap type="topAndBottom" anchorx="margin"/>
              </v:group>
            </w:pict>
          </mc:Fallback>
        </mc:AlternateContent>
      </w:r>
      <w:r w:rsidR="00631639">
        <w:t xml:space="preserve">The last </w:t>
      </w:r>
      <w:r w:rsidR="00575BBD">
        <w:t xml:space="preserve">electronic design task </w:t>
      </w:r>
      <w:r w:rsidR="00631639">
        <w:t xml:space="preserve">was to use the RC signal to control the stepper.  Figure </w:t>
      </w:r>
      <w:r w:rsidR="00D13E92">
        <w:t>2</w:t>
      </w:r>
      <w:r w:rsidR="00575BBD">
        <w:t>6</w:t>
      </w:r>
      <w:r w:rsidR="00D13E92">
        <w:t xml:space="preserve"> shows a quick </w:t>
      </w:r>
      <w:r w:rsidR="000841C3">
        <w:t>block diagram</w:t>
      </w:r>
      <w:r w:rsidR="00D13E92">
        <w:t xml:space="preserve">.  Two comparators are used to compare the RC signal to low and high setpoints.  The results are decoded to control the direction and </w:t>
      </w:r>
      <w:r w:rsidR="00575BBD">
        <w:t>stepping of the motor</w:t>
      </w:r>
      <w:r w:rsidR="00D13E92">
        <w:t xml:space="preserve"> (whether the clock is applied to the shift register).  </w:t>
      </w:r>
      <w:r w:rsidR="00631639">
        <w:t xml:space="preserve"> Note that the stepper is not being used for position control; rather it’s an overqualified DC motor. </w:t>
      </w:r>
    </w:p>
    <w:p w14:paraId="452C24C5" w14:textId="33528EE4" w:rsidR="00604A76" w:rsidRDefault="00FD461D" w:rsidP="00A903C0">
      <w:pPr>
        <w:rPr>
          <w:rFonts w:eastAsiaTheme="minorEastAsia"/>
        </w:rPr>
      </w:pPr>
      <w:r>
        <w:t>Figure 2</w:t>
      </w:r>
      <w:r w:rsidR="00575BBD">
        <w:t>7</w:t>
      </w:r>
      <w:r>
        <w:t xml:space="preserve"> shows a sketch of the actual writing of the RC control portion of the circuit, and Figure 2</w:t>
      </w:r>
      <w:r w:rsidR="00575BBD">
        <w:t>8</w:t>
      </w:r>
      <w:r>
        <w:t xml:space="preserve"> shows the schematic.  The astable </w:t>
      </w:r>
      <w:r w:rsidR="00631639">
        <w:t xml:space="preserve">555 </w:t>
      </w:r>
      <w:r>
        <w:t xml:space="preserve">oscillator (Electronics Cookbook 16.5) gives </w:t>
      </w:r>
      <w:r w:rsidR="000841C3">
        <w:t>calculated</w:t>
      </w:r>
      <w:r>
        <w:t xml:space="preserve"> output clock frequenc</w:t>
      </w:r>
      <w:r w:rsidR="000841C3">
        <w:t xml:space="preserve">ies </w:t>
      </w:r>
      <w:r>
        <w:t xml:space="preserve">between </w:t>
      </w:r>
      <m:oMath>
        <m:r>
          <w:rPr>
            <w:rFonts w:ascii="Cambria Math" w:eastAsiaTheme="minorEastAsia" w:hAnsi="Cambria Math"/>
          </w:rPr>
          <m:t>f=</m:t>
        </m:r>
        <m:f>
          <m:fPr>
            <m:ctrlPr>
              <w:rPr>
                <w:rFonts w:ascii="Cambria Math" w:hAnsi="Cambria Math"/>
                <w:i/>
              </w:rPr>
            </m:ctrlPr>
          </m:fPr>
          <m:num>
            <m:r>
              <w:rPr>
                <w:rFonts w:ascii="Cambria Math" w:hAnsi="Cambria Math"/>
              </w:rPr>
              <m:t>0.693</m:t>
            </m:r>
          </m:num>
          <m:den>
            <m:r>
              <w:rPr>
                <w:rFonts w:ascii="Cambria Math" w:hAnsi="Cambria Math"/>
              </w:rPr>
              <m:t>RC</m:t>
            </m:r>
          </m:den>
        </m:f>
        <m:r>
          <w:rPr>
            <w:rFonts w:ascii="Cambria Math" w:hAnsi="Cambria Math"/>
          </w:rPr>
          <m:t>=</m:t>
        </m:r>
        <m:f>
          <m:fPr>
            <m:ctrlPr>
              <w:rPr>
                <w:rFonts w:ascii="Cambria Math" w:hAnsi="Cambria Math"/>
                <w:i/>
              </w:rPr>
            </m:ctrlPr>
          </m:fPr>
          <m:num>
            <m:r>
              <w:rPr>
                <w:rFonts w:ascii="Cambria Math" w:hAnsi="Cambria Math"/>
              </w:rPr>
              <m:t>0.693</m:t>
            </m:r>
          </m:num>
          <m:den>
            <m:d>
              <m:dPr>
                <m:ctrlPr>
                  <w:rPr>
                    <w:rFonts w:ascii="Cambria Math" w:hAnsi="Cambria Math"/>
                    <w:i/>
                  </w:rPr>
                </m:ctrlPr>
              </m:dPr>
              <m:e>
                <m:r>
                  <w:rPr>
                    <w:rFonts w:ascii="Cambria Math" w:hAnsi="Cambria Math"/>
                  </w:rPr>
                  <m:t>54.7×</m:t>
                </m:r>
                <m:sSup>
                  <m:sSupPr>
                    <m:ctrlPr>
                      <w:rPr>
                        <w:rFonts w:ascii="Cambria Math" w:hAnsi="Cambria Math"/>
                        <w:i/>
                      </w:rPr>
                    </m:ctrlPr>
                  </m:sSupPr>
                  <m:e>
                    <m:r>
                      <w:rPr>
                        <w:rFonts w:ascii="Cambria Math" w:hAnsi="Cambria Math"/>
                      </w:rPr>
                      <m:t>10</m:t>
                    </m:r>
                  </m:e>
                  <m:sup>
                    <m:r>
                      <w:rPr>
                        <w:rFonts w:ascii="Cambria Math" w:hAnsi="Cambria Math"/>
                      </w:rPr>
                      <m:t>3</m:t>
                    </m:r>
                  </m:sup>
                </m:sSup>
              </m:e>
            </m:d>
            <m:d>
              <m:dPr>
                <m:ctrlPr>
                  <w:rPr>
                    <w:rFonts w:ascii="Cambria Math" w:hAnsi="Cambria Math"/>
                    <w:i/>
                  </w:rPr>
                </m:ctrlPr>
              </m:dPr>
              <m:e>
                <m:r>
                  <w:rPr>
                    <w:rFonts w:ascii="Cambria Math" w:hAnsi="Cambria Math"/>
                  </w:rPr>
                  <m:t>0.47×</m:t>
                </m:r>
                <m:sSup>
                  <m:sSupPr>
                    <m:ctrlPr>
                      <w:rPr>
                        <w:rFonts w:ascii="Cambria Math" w:hAnsi="Cambria Math"/>
                        <w:i/>
                      </w:rPr>
                    </m:ctrlPr>
                  </m:sSupPr>
                  <m:e>
                    <m:r>
                      <w:rPr>
                        <w:rFonts w:ascii="Cambria Math" w:hAnsi="Cambria Math"/>
                      </w:rPr>
                      <m:t>10</m:t>
                    </m:r>
                  </m:e>
                  <m:sup>
                    <m:r>
                      <w:rPr>
                        <w:rFonts w:ascii="Cambria Math" w:hAnsi="Cambria Math"/>
                      </w:rPr>
                      <m:t>-6</m:t>
                    </m:r>
                  </m:sup>
                </m:sSup>
              </m:e>
            </m:d>
          </m:den>
        </m:f>
        <m:r>
          <w:rPr>
            <w:rFonts w:ascii="Cambria Math" w:hAnsi="Cambria Math"/>
          </w:rPr>
          <m:t>=27Hz</m:t>
        </m:r>
      </m:oMath>
      <w:r w:rsidR="000841C3">
        <w:rPr>
          <w:rFonts w:eastAsiaTheme="minorEastAsia"/>
        </w:rPr>
        <w:t xml:space="preserve"> and </w:t>
      </w:r>
      <m:oMath>
        <m:r>
          <w:rPr>
            <w:rFonts w:ascii="Cambria Math" w:eastAsiaTheme="minorEastAsia" w:hAnsi="Cambria Math"/>
          </w:rPr>
          <m:t>f=</m:t>
        </m:r>
        <m:f>
          <m:fPr>
            <m:ctrlPr>
              <w:rPr>
                <w:rFonts w:ascii="Cambria Math" w:hAnsi="Cambria Math"/>
                <w:i/>
              </w:rPr>
            </m:ctrlPr>
          </m:fPr>
          <m:num>
            <m:r>
              <w:rPr>
                <w:rFonts w:ascii="Cambria Math" w:hAnsi="Cambria Math"/>
              </w:rPr>
              <m:t>0.693</m:t>
            </m:r>
          </m:num>
          <m:den>
            <m:d>
              <m:dPr>
                <m:ctrlPr>
                  <w:rPr>
                    <w:rFonts w:ascii="Cambria Math" w:hAnsi="Cambria Math"/>
                    <w:i/>
                  </w:rPr>
                </m:ctrlPr>
              </m:dPr>
              <m:e>
                <m:r>
                  <w:rPr>
                    <w:rFonts w:ascii="Cambria Math" w:hAnsi="Cambria Math"/>
                  </w:rPr>
                  <m:t>4.7×</m:t>
                </m:r>
                <m:sSup>
                  <m:sSupPr>
                    <m:ctrlPr>
                      <w:rPr>
                        <w:rFonts w:ascii="Cambria Math" w:hAnsi="Cambria Math"/>
                        <w:i/>
                      </w:rPr>
                    </m:ctrlPr>
                  </m:sSupPr>
                  <m:e>
                    <m:r>
                      <w:rPr>
                        <w:rFonts w:ascii="Cambria Math" w:hAnsi="Cambria Math"/>
                      </w:rPr>
                      <m:t>10</m:t>
                    </m:r>
                  </m:e>
                  <m:sup>
                    <m:r>
                      <w:rPr>
                        <w:rFonts w:ascii="Cambria Math" w:hAnsi="Cambria Math"/>
                      </w:rPr>
                      <m:t>3</m:t>
                    </m:r>
                  </m:sup>
                </m:sSup>
              </m:e>
            </m:d>
            <m:d>
              <m:dPr>
                <m:ctrlPr>
                  <w:rPr>
                    <w:rFonts w:ascii="Cambria Math" w:hAnsi="Cambria Math"/>
                    <w:i/>
                  </w:rPr>
                </m:ctrlPr>
              </m:dPr>
              <m:e>
                <m:r>
                  <w:rPr>
                    <w:rFonts w:ascii="Cambria Math" w:hAnsi="Cambria Math"/>
                  </w:rPr>
                  <m:t>0.47×</m:t>
                </m:r>
                <m:sSup>
                  <m:sSupPr>
                    <m:ctrlPr>
                      <w:rPr>
                        <w:rFonts w:ascii="Cambria Math" w:hAnsi="Cambria Math"/>
                        <w:i/>
                      </w:rPr>
                    </m:ctrlPr>
                  </m:sSupPr>
                  <m:e>
                    <m:r>
                      <w:rPr>
                        <w:rFonts w:ascii="Cambria Math" w:hAnsi="Cambria Math"/>
                      </w:rPr>
                      <m:t>10</m:t>
                    </m:r>
                  </m:e>
                  <m:sup>
                    <m:r>
                      <w:rPr>
                        <w:rFonts w:ascii="Cambria Math" w:hAnsi="Cambria Math"/>
                      </w:rPr>
                      <m:t>-6</m:t>
                    </m:r>
                  </m:sup>
                </m:sSup>
              </m:e>
            </m:d>
          </m:den>
        </m:f>
        <m:r>
          <w:rPr>
            <w:rFonts w:ascii="Cambria Math" w:hAnsi="Cambria Math"/>
          </w:rPr>
          <m:t>=313Hz</m:t>
        </m:r>
      </m:oMath>
      <w:r w:rsidR="000841C3">
        <w:rPr>
          <w:rFonts w:eastAsiaTheme="minorEastAsia"/>
        </w:rPr>
        <w:t>.  The comparators work per the table below:</w:t>
      </w:r>
    </w:p>
    <w:tbl>
      <w:tblPr>
        <w:tblStyle w:val="TableGrid"/>
        <w:tblW w:w="0" w:type="auto"/>
        <w:tblInd w:w="895" w:type="dxa"/>
        <w:tblLook w:val="04A0" w:firstRow="1" w:lastRow="0" w:firstColumn="1" w:lastColumn="0" w:noHBand="0" w:noVBand="1"/>
      </w:tblPr>
      <w:tblGrid>
        <w:gridCol w:w="1630"/>
        <w:gridCol w:w="2275"/>
        <w:gridCol w:w="2275"/>
        <w:gridCol w:w="1470"/>
      </w:tblGrid>
      <w:tr w:rsidR="000841C3" w14:paraId="3DBB73D0" w14:textId="1E84DF50" w:rsidTr="00631639">
        <w:tc>
          <w:tcPr>
            <w:tcW w:w="1630" w:type="dxa"/>
          </w:tcPr>
          <w:p w14:paraId="527F16FB" w14:textId="106C2DFE" w:rsidR="000841C3" w:rsidRDefault="000841C3" w:rsidP="00A903C0">
            <w:r>
              <w:t>Condition</w:t>
            </w:r>
          </w:p>
        </w:tc>
        <w:tc>
          <w:tcPr>
            <w:tcW w:w="2275" w:type="dxa"/>
          </w:tcPr>
          <w:p w14:paraId="70A18342" w14:textId="0B77FEB7" w:rsidR="000841C3" w:rsidRDefault="000841C3" w:rsidP="00A903C0">
            <w:r>
              <w:t>Comparator A (pin 1)</w:t>
            </w:r>
          </w:p>
        </w:tc>
        <w:tc>
          <w:tcPr>
            <w:tcW w:w="2275" w:type="dxa"/>
          </w:tcPr>
          <w:p w14:paraId="7F356047" w14:textId="0F6113DC" w:rsidR="000841C3" w:rsidRDefault="000841C3" w:rsidP="00A903C0">
            <w:r>
              <w:t>Comparator B (pin 7)</w:t>
            </w:r>
          </w:p>
        </w:tc>
        <w:tc>
          <w:tcPr>
            <w:tcW w:w="1470" w:type="dxa"/>
          </w:tcPr>
          <w:p w14:paraId="6A77C3DF" w14:textId="6133EDA9" w:rsidR="000841C3" w:rsidRDefault="000841C3" w:rsidP="00A903C0">
            <w:r>
              <w:t>XOR B (pin 4)</w:t>
            </w:r>
          </w:p>
        </w:tc>
      </w:tr>
      <w:tr w:rsidR="000841C3" w14:paraId="4B7D4361" w14:textId="0FA22A9D" w:rsidTr="00631639">
        <w:tc>
          <w:tcPr>
            <w:tcW w:w="1630" w:type="dxa"/>
          </w:tcPr>
          <w:p w14:paraId="5B56BB51" w14:textId="44AA05F7" w:rsidR="000841C3" w:rsidRDefault="000841C3" w:rsidP="00A903C0">
            <w:r>
              <w:t>RC &lt; 2 V</w:t>
            </w:r>
          </w:p>
        </w:tc>
        <w:tc>
          <w:tcPr>
            <w:tcW w:w="2275" w:type="dxa"/>
          </w:tcPr>
          <w:p w14:paraId="295CFA94" w14:textId="72BC17B1" w:rsidR="000841C3" w:rsidRDefault="000841C3" w:rsidP="00A903C0">
            <w:r>
              <w:t>LOW</w:t>
            </w:r>
          </w:p>
        </w:tc>
        <w:tc>
          <w:tcPr>
            <w:tcW w:w="2275" w:type="dxa"/>
          </w:tcPr>
          <w:p w14:paraId="6F05C5AC" w14:textId="6C747F76" w:rsidR="000841C3" w:rsidRDefault="000841C3" w:rsidP="00A903C0">
            <w:r>
              <w:t>HIGH</w:t>
            </w:r>
          </w:p>
        </w:tc>
        <w:tc>
          <w:tcPr>
            <w:tcW w:w="1470" w:type="dxa"/>
          </w:tcPr>
          <w:p w14:paraId="5B499263" w14:textId="17911607" w:rsidR="000841C3" w:rsidRDefault="000841C3" w:rsidP="00A903C0">
            <w:r>
              <w:t>HIGH</w:t>
            </w:r>
          </w:p>
        </w:tc>
      </w:tr>
      <w:tr w:rsidR="000841C3" w14:paraId="20B296AC" w14:textId="77777777" w:rsidTr="00631639">
        <w:tc>
          <w:tcPr>
            <w:tcW w:w="1630" w:type="dxa"/>
          </w:tcPr>
          <w:p w14:paraId="65669952" w14:textId="1924AD8C" w:rsidR="000841C3" w:rsidRDefault="000841C3" w:rsidP="00A903C0">
            <w:r>
              <w:t>2V &lt; RC &lt; 3V</w:t>
            </w:r>
          </w:p>
        </w:tc>
        <w:tc>
          <w:tcPr>
            <w:tcW w:w="2275" w:type="dxa"/>
          </w:tcPr>
          <w:p w14:paraId="2C14C179" w14:textId="18DD1456" w:rsidR="000841C3" w:rsidRDefault="000841C3" w:rsidP="00A903C0">
            <w:r>
              <w:t>LOW</w:t>
            </w:r>
          </w:p>
        </w:tc>
        <w:tc>
          <w:tcPr>
            <w:tcW w:w="2275" w:type="dxa"/>
          </w:tcPr>
          <w:p w14:paraId="334EFAE7" w14:textId="7239D277" w:rsidR="000841C3" w:rsidRDefault="000841C3" w:rsidP="00A903C0">
            <w:r>
              <w:t>LOW</w:t>
            </w:r>
          </w:p>
        </w:tc>
        <w:tc>
          <w:tcPr>
            <w:tcW w:w="1470" w:type="dxa"/>
          </w:tcPr>
          <w:p w14:paraId="77FC2F61" w14:textId="586E1F73" w:rsidR="000841C3" w:rsidRDefault="000841C3" w:rsidP="00A903C0">
            <w:r>
              <w:t>LOW</w:t>
            </w:r>
          </w:p>
        </w:tc>
      </w:tr>
      <w:tr w:rsidR="000841C3" w14:paraId="46999B26" w14:textId="77777777" w:rsidTr="00631639">
        <w:tc>
          <w:tcPr>
            <w:tcW w:w="1630" w:type="dxa"/>
          </w:tcPr>
          <w:p w14:paraId="76742857" w14:textId="38F6ABA5" w:rsidR="000841C3" w:rsidRDefault="000841C3" w:rsidP="00A903C0">
            <w:r>
              <w:t>RC &gt; 3 V</w:t>
            </w:r>
          </w:p>
        </w:tc>
        <w:tc>
          <w:tcPr>
            <w:tcW w:w="2275" w:type="dxa"/>
          </w:tcPr>
          <w:p w14:paraId="613C799B" w14:textId="419A7065" w:rsidR="000841C3" w:rsidRDefault="000841C3" w:rsidP="00A903C0">
            <w:r>
              <w:t>HIGH</w:t>
            </w:r>
          </w:p>
        </w:tc>
        <w:tc>
          <w:tcPr>
            <w:tcW w:w="2275" w:type="dxa"/>
          </w:tcPr>
          <w:p w14:paraId="68120DA4" w14:textId="46960B8E" w:rsidR="000841C3" w:rsidRDefault="000841C3" w:rsidP="00A903C0">
            <w:r>
              <w:t>LOW</w:t>
            </w:r>
          </w:p>
        </w:tc>
        <w:tc>
          <w:tcPr>
            <w:tcW w:w="1470" w:type="dxa"/>
          </w:tcPr>
          <w:p w14:paraId="17A240B8" w14:textId="4E018BF5" w:rsidR="000841C3" w:rsidRDefault="000841C3" w:rsidP="00A903C0">
            <w:r>
              <w:t>HIGH</w:t>
            </w:r>
          </w:p>
        </w:tc>
      </w:tr>
    </w:tbl>
    <w:p w14:paraId="1148EA1E" w14:textId="0F45A449" w:rsidR="000841C3" w:rsidRDefault="000841C3" w:rsidP="00A903C0">
      <w:r>
        <w:t>A comparator’s output is HIGH i</w:t>
      </w:r>
      <w:r w:rsidR="00631639">
        <w:t>f</w:t>
      </w:r>
      <w:r>
        <w:t xml:space="preserve"> the non-inverting</w:t>
      </w:r>
      <w:r w:rsidR="00631639">
        <w:t xml:space="preserve"> (+)</w:t>
      </w:r>
      <w:r>
        <w:t xml:space="preserve"> input exceeds the inverting </w:t>
      </w:r>
      <w:r w:rsidR="00631639">
        <w:t xml:space="preserve">(-) </w:t>
      </w:r>
      <w:r>
        <w:t xml:space="preserve">input.  </w:t>
      </w:r>
      <w:r w:rsidR="00631639">
        <w:t xml:space="preserve"> When the RC input is higher or lower than the </w:t>
      </w:r>
      <w:proofErr w:type="spellStart"/>
      <w:r w:rsidR="00631639">
        <w:t>deadband</w:t>
      </w:r>
      <w:proofErr w:type="spellEnd"/>
      <w:r w:rsidR="00631639">
        <w:t xml:space="preserve"> (2-3V), the XOR is high.  This XOR output is ANDed (NAND + INVERTER) with the Astable Clock to suppress stepping in the </w:t>
      </w:r>
      <w:proofErr w:type="spellStart"/>
      <w:r w:rsidR="00631639">
        <w:t>deadband</w:t>
      </w:r>
      <w:proofErr w:type="spellEnd"/>
      <w:r w:rsidR="00631639">
        <w:t xml:space="preserve"> and allow it outside.</w:t>
      </w:r>
    </w:p>
    <w:p w14:paraId="0426463D" w14:textId="38F4A201" w:rsidR="00631639" w:rsidRDefault="00631639" w:rsidP="00A903C0">
      <w:r>
        <w:t>In addition, the individual comparator outputs are brought out as direction pins (buffered via two available XOR gates) which control S1 of the 74194A shift register.</w:t>
      </w:r>
    </w:p>
    <w:p w14:paraId="03EBA492" w14:textId="6BC4B4BE" w:rsidR="00604A76" w:rsidRDefault="00631639" w:rsidP="00A903C0">
      <w:r>
        <w:rPr>
          <w:noProof/>
        </w:rPr>
        <w:lastRenderedPageBreak/>
        <mc:AlternateContent>
          <mc:Choice Requires="wpg">
            <w:drawing>
              <wp:anchor distT="0" distB="0" distL="114300" distR="114300" simplePos="0" relativeHeight="251723776" behindDoc="0" locked="0" layoutInCell="1" allowOverlap="1" wp14:anchorId="7B067A76" wp14:editId="4B9B844F">
                <wp:simplePos x="0" y="0"/>
                <wp:positionH relativeFrom="column">
                  <wp:posOffset>-464820</wp:posOffset>
                </wp:positionH>
                <wp:positionV relativeFrom="paragraph">
                  <wp:posOffset>0</wp:posOffset>
                </wp:positionV>
                <wp:extent cx="2809240" cy="4975860"/>
                <wp:effectExtent l="0" t="0" r="0" b="0"/>
                <wp:wrapTight wrapText="bothSides">
                  <wp:wrapPolygon edited="0">
                    <wp:start x="0" y="0"/>
                    <wp:lineTo x="0" y="21501"/>
                    <wp:lineTo x="11132" y="21501"/>
                    <wp:lineTo x="11132" y="21170"/>
                    <wp:lineTo x="21385" y="20343"/>
                    <wp:lineTo x="21385" y="0"/>
                    <wp:lineTo x="0" y="0"/>
                  </wp:wrapPolygon>
                </wp:wrapTight>
                <wp:docPr id="68" name="Group 68"/>
                <wp:cNvGraphicFramePr/>
                <a:graphic xmlns:a="http://schemas.openxmlformats.org/drawingml/2006/main">
                  <a:graphicData uri="http://schemas.microsoft.com/office/word/2010/wordprocessingGroup">
                    <wpg:wgp>
                      <wpg:cNvGrpSpPr/>
                      <wpg:grpSpPr>
                        <a:xfrm>
                          <a:off x="0" y="0"/>
                          <a:ext cx="2809240" cy="4975860"/>
                          <a:chOff x="0" y="0"/>
                          <a:chExt cx="3230880" cy="5722620"/>
                        </a:xfrm>
                      </wpg:grpSpPr>
                      <pic:pic xmlns:pic="http://schemas.openxmlformats.org/drawingml/2006/picture">
                        <pic:nvPicPr>
                          <pic:cNvPr id="63" name="Picture 6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230880" cy="5397500"/>
                          </a:xfrm>
                          <a:prstGeom prst="rect">
                            <a:avLst/>
                          </a:prstGeom>
                        </pic:spPr>
                      </pic:pic>
                      <wps:wsp>
                        <wps:cNvPr id="67" name="Text Box 67"/>
                        <wps:cNvSpPr txBox="1"/>
                        <wps:spPr>
                          <a:xfrm>
                            <a:off x="0" y="5442185"/>
                            <a:ext cx="1647574" cy="280435"/>
                          </a:xfrm>
                          <a:prstGeom prst="rect">
                            <a:avLst/>
                          </a:prstGeom>
                          <a:solidFill>
                            <a:prstClr val="white"/>
                          </a:solidFill>
                          <a:ln>
                            <a:noFill/>
                          </a:ln>
                        </wps:spPr>
                        <wps:txbx>
                          <w:txbxContent>
                            <w:p w14:paraId="7D8402F0" w14:textId="502C015D" w:rsidR="000841C3" w:rsidRPr="00E86D59" w:rsidRDefault="000841C3" w:rsidP="000841C3">
                              <w:pPr>
                                <w:pStyle w:val="Caption"/>
                                <w:rPr>
                                  <w:noProof/>
                                </w:rPr>
                              </w:pPr>
                              <w:r>
                                <w:t xml:space="preserve">Figure </w:t>
                              </w:r>
                              <w:fldSimple w:instr=" SEQ Figure \* ARABIC ">
                                <w:r w:rsidR="00901366">
                                  <w:rPr>
                                    <w:noProof/>
                                  </w:rPr>
                                  <w:t>27</w:t>
                                </w:r>
                              </w:fldSimple>
                              <w:r>
                                <w:t>: RC Stepper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67A76" id="Group 68" o:spid="_x0000_s1090" style="position:absolute;margin-left:-36.6pt;margin-top:0;width:221.2pt;height:391.8pt;z-index:251723776;mso-width-relative:margin;mso-height-relative:margin" coordsize="32308,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">
                <v:shape id="Picture 63" o:spid="_x0000_s1091" type="#_x0000_t75" style="position:absolute;width:32308;height:5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">
                  <v:imagedata r:id="rId55" o:title=""/>
                </v:shape>
                <v:shape id="Text Box 67" o:spid="_x0000_s1092" type="#_x0000_t202" style="position:absolute;top:54421;width:16475;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7D8402F0" w14:textId="502C015D" w:rsidR="000841C3" w:rsidRPr="00E86D59" w:rsidRDefault="000841C3" w:rsidP="000841C3">
                        <w:pPr>
                          <w:pStyle w:val="Caption"/>
                          <w:rPr>
                            <w:noProof/>
                          </w:rPr>
                        </w:pPr>
                        <w:r>
                          <w:t xml:space="preserve">Figure </w:t>
                        </w:r>
                        <w:fldSimple w:instr=" SEQ Figure \* ARABIC ">
                          <w:r w:rsidR="00901366">
                            <w:rPr>
                              <w:noProof/>
                            </w:rPr>
                            <w:t>27</w:t>
                          </w:r>
                        </w:fldSimple>
                        <w:r>
                          <w:t>: RC Stepper Control</w:t>
                        </w:r>
                      </w:p>
                    </w:txbxContent>
                  </v:textbox>
                </v:shape>
                <w10:wrap type="tight"/>
              </v:group>
            </w:pict>
          </mc:Fallback>
        </mc:AlternateContent>
      </w:r>
    </w:p>
    <w:p w14:paraId="02CE29F6" w14:textId="09DA5E54" w:rsidR="00604A76" w:rsidRDefault="00604A76" w:rsidP="00A903C0"/>
    <w:p w14:paraId="58979248" w14:textId="15EE2316" w:rsidR="00604A76" w:rsidRDefault="00604A76" w:rsidP="00A903C0"/>
    <w:p w14:paraId="0A69E8F7" w14:textId="5C487EFD" w:rsidR="00D84070" w:rsidRDefault="00D84070" w:rsidP="00A903C0"/>
    <w:p w14:paraId="426C0748" w14:textId="7994B7ED" w:rsidR="00D84070" w:rsidRDefault="00D84070" w:rsidP="00A903C0"/>
    <w:p w14:paraId="5DF51885" w14:textId="24860669" w:rsidR="00D84070" w:rsidRDefault="00D84070" w:rsidP="00A903C0"/>
    <w:p w14:paraId="6D6EEDFA" w14:textId="6349EE1F" w:rsidR="00D84070" w:rsidRDefault="00D84070" w:rsidP="00A903C0"/>
    <w:p w14:paraId="634C05B0" w14:textId="01E475BB" w:rsidR="00D84070" w:rsidRDefault="00D84070" w:rsidP="00A903C0"/>
    <w:p w14:paraId="5D7B5606" w14:textId="7A5A801A" w:rsidR="000841C3" w:rsidRDefault="000841C3" w:rsidP="00A903C0"/>
    <w:p w14:paraId="44773D41" w14:textId="6A5D5DA2" w:rsidR="00AD43BA" w:rsidRDefault="00AD43BA">
      <w:r>
        <w:rPr>
          <w:noProof/>
        </w:rPr>
        <mc:AlternateContent>
          <mc:Choice Requires="wpg">
            <w:drawing>
              <wp:anchor distT="0" distB="0" distL="114300" distR="114300" simplePos="0" relativeHeight="251636735" behindDoc="0" locked="0" layoutInCell="1" allowOverlap="1" wp14:anchorId="23E0CB23" wp14:editId="282F9DD5">
                <wp:simplePos x="0" y="0"/>
                <wp:positionH relativeFrom="page">
                  <wp:posOffset>1432560</wp:posOffset>
                </wp:positionH>
                <wp:positionV relativeFrom="paragraph">
                  <wp:posOffset>1845945</wp:posOffset>
                </wp:positionV>
                <wp:extent cx="5943600" cy="3810000"/>
                <wp:effectExtent l="0" t="0" r="0" b="0"/>
                <wp:wrapTopAndBottom/>
                <wp:docPr id="71" name="Group 71"/>
                <wp:cNvGraphicFramePr/>
                <a:graphic xmlns:a="http://schemas.openxmlformats.org/drawingml/2006/main">
                  <a:graphicData uri="http://schemas.microsoft.com/office/word/2010/wordprocessingGroup">
                    <wpg:wgp>
                      <wpg:cNvGrpSpPr/>
                      <wpg:grpSpPr>
                        <a:xfrm>
                          <a:off x="0" y="0"/>
                          <a:ext cx="5943600" cy="3810000"/>
                          <a:chOff x="0" y="0"/>
                          <a:chExt cx="5943600" cy="3810000"/>
                        </a:xfrm>
                      </wpg:grpSpPr>
                      <pic:pic xmlns:pic="http://schemas.openxmlformats.org/drawingml/2006/picture">
                        <pic:nvPicPr>
                          <pic:cNvPr id="69" name="Picture 6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wps:wsp>
                        <wps:cNvPr id="70" name="Text Box 70"/>
                        <wps:cNvSpPr txBox="1"/>
                        <wps:spPr>
                          <a:xfrm>
                            <a:off x="0" y="3543300"/>
                            <a:ext cx="5943600" cy="266700"/>
                          </a:xfrm>
                          <a:prstGeom prst="rect">
                            <a:avLst/>
                          </a:prstGeom>
                          <a:solidFill>
                            <a:prstClr val="white"/>
                          </a:solidFill>
                          <a:ln>
                            <a:noFill/>
                          </a:ln>
                        </wps:spPr>
                        <wps:txbx>
                          <w:txbxContent>
                            <w:p w14:paraId="203EC7EB" w14:textId="44AF4786" w:rsidR="000841C3" w:rsidRPr="001B4326" w:rsidRDefault="000841C3" w:rsidP="000841C3">
                              <w:pPr>
                                <w:pStyle w:val="Caption"/>
                                <w:rPr>
                                  <w:noProof/>
                                </w:rPr>
                              </w:pPr>
                              <w:r>
                                <w:t xml:space="preserve">Figure </w:t>
                              </w:r>
                              <w:fldSimple w:instr=" SEQ Figure \* ARABIC ">
                                <w:r w:rsidR="00901366">
                                  <w:rPr>
                                    <w:noProof/>
                                  </w:rPr>
                                  <w:t>28</w:t>
                                </w:r>
                              </w:fldSimple>
                              <w:r>
                                <w:t>:  RC Stepper control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E0CB23" id="Group 71" o:spid="_x0000_s1093" style="position:absolute;margin-left:112.8pt;margin-top:145.35pt;width:468pt;height:300pt;z-index:251636735;mso-position-horizontal-relative:page" coordsize="59436,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">
                <v:shape id="Picture 69" o:spid="_x0000_s1094" type="#_x0000_t75" style="position:absolute;width:59436;height:3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">
                  <v:imagedata r:id="rId57" o:title=""/>
                </v:shape>
                <v:shape id="Text Box 70" o:spid="_x0000_s1095" type="#_x0000_t202" style="position:absolute;top:35433;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203EC7EB" w14:textId="44AF4786" w:rsidR="000841C3" w:rsidRPr="001B4326" w:rsidRDefault="000841C3" w:rsidP="000841C3">
                        <w:pPr>
                          <w:pStyle w:val="Caption"/>
                          <w:rPr>
                            <w:noProof/>
                          </w:rPr>
                        </w:pPr>
                        <w:r>
                          <w:t xml:space="preserve">Figure </w:t>
                        </w:r>
                        <w:fldSimple w:instr=" SEQ Figure \* ARABIC ">
                          <w:r w:rsidR="00901366">
                            <w:rPr>
                              <w:noProof/>
                            </w:rPr>
                            <w:t>28</w:t>
                          </w:r>
                        </w:fldSimple>
                        <w:r>
                          <w:t>:  RC Stepper control schematic.</w:t>
                        </w:r>
                      </w:p>
                    </w:txbxContent>
                  </v:textbox>
                </v:shape>
                <w10:wrap type="topAndBottom" anchorx="page"/>
              </v:group>
            </w:pict>
          </mc:Fallback>
        </mc:AlternateContent>
      </w:r>
      <w:r>
        <w:br w:type="page"/>
      </w:r>
    </w:p>
    <w:p w14:paraId="1C7B6278" w14:textId="0BAAE5F2" w:rsidR="000841C3" w:rsidRDefault="00772348" w:rsidP="00772348">
      <w:pPr>
        <w:pStyle w:val="Heading1"/>
      </w:pPr>
      <w:r>
        <w:lastRenderedPageBreak/>
        <w:t>Phase Five: Electrical Assembly</w:t>
      </w:r>
    </w:p>
    <w:p w14:paraId="3011AE80" w14:textId="041BC7B4" w:rsidR="00772348" w:rsidRDefault="005351C3" w:rsidP="00A903C0">
      <w:r>
        <w:t>The motor controller circuits were assembled on four boards as shown below:</w:t>
      </w:r>
    </w:p>
    <w:p w14:paraId="38C8E5CF" w14:textId="4E517735" w:rsidR="005351C3" w:rsidRDefault="0042398D" w:rsidP="00A903C0">
      <w:r>
        <w:rPr>
          <w:noProof/>
        </w:rPr>
        <w:drawing>
          <wp:inline distT="0" distB="0" distL="0" distR="0" wp14:anchorId="4F40A5F1" wp14:editId="2AEA00B4">
            <wp:extent cx="6243320" cy="2001835"/>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73596" cy="2011543"/>
                    </a:xfrm>
                    <a:prstGeom prst="rect">
                      <a:avLst/>
                    </a:prstGeom>
                    <a:noFill/>
                  </pic:spPr>
                </pic:pic>
              </a:graphicData>
            </a:graphic>
          </wp:inline>
        </w:drawing>
      </w:r>
    </w:p>
    <w:p w14:paraId="3EF66087" w14:textId="4D61ACB4" w:rsidR="005351C3" w:rsidRDefault="005351C3" w:rsidP="00A903C0">
      <w:r>
        <w:t>These boards were mounted in the belly of the chassis with the potentiometers for fast and slow speed control accessible on the front and rear openings.</w:t>
      </w:r>
    </w:p>
    <w:p w14:paraId="50A4B7B3" w14:textId="5C58E1C6" w:rsidR="005351C3" w:rsidRDefault="005351C3" w:rsidP="00A903C0">
      <w:r>
        <w:t xml:space="preserve">The stepper controller was assembled on two </w:t>
      </w:r>
      <w:r w:rsidR="003A6320">
        <w:t xml:space="preserve">boards, one for each of the schematics (Figures 25 and 28).  These were sandwiched </w:t>
      </w:r>
      <w:r w:rsidR="00287F55">
        <w:t>back-to-back</w:t>
      </w:r>
      <w:r w:rsidR="003A6320">
        <w:t xml:space="preserve"> and mounted standing up on top of the chassis.  </w:t>
      </w:r>
    </w:p>
    <w:p w14:paraId="0E1912F7" w14:textId="795C6279" w:rsidR="00772348" w:rsidRDefault="00287F55" w:rsidP="00A903C0">
      <w:r>
        <w:rPr>
          <w:noProof/>
        </w:rPr>
        <w:drawing>
          <wp:anchor distT="0" distB="0" distL="114300" distR="114300" simplePos="0" relativeHeight="251729920" behindDoc="0" locked="0" layoutInCell="1" allowOverlap="1" wp14:anchorId="122AE7D6" wp14:editId="20A34D21">
            <wp:simplePos x="0" y="0"/>
            <wp:positionH relativeFrom="column">
              <wp:posOffset>0</wp:posOffset>
            </wp:positionH>
            <wp:positionV relativeFrom="paragraph">
              <wp:posOffset>2540</wp:posOffset>
            </wp:positionV>
            <wp:extent cx="5394960" cy="3753578"/>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4960" cy="3753578"/>
                    </a:xfrm>
                    <a:prstGeom prst="rect">
                      <a:avLst/>
                    </a:prstGeom>
                    <a:noFill/>
                  </pic:spPr>
                </pic:pic>
              </a:graphicData>
            </a:graphic>
          </wp:anchor>
        </w:drawing>
      </w:r>
    </w:p>
    <w:p w14:paraId="5D3677B8" w14:textId="6B19C5C4" w:rsidR="00772348" w:rsidRDefault="00772348" w:rsidP="00A903C0"/>
    <w:p w14:paraId="56C4EE88" w14:textId="15BA03DD" w:rsidR="00287F55" w:rsidRDefault="00287F55" w:rsidP="00A903C0"/>
    <w:p w14:paraId="687A0E1D" w14:textId="4C4E1679" w:rsidR="00287F55" w:rsidRDefault="00287F55" w:rsidP="00287F55">
      <w:pPr>
        <w:pStyle w:val="Heading1"/>
      </w:pPr>
      <w:r>
        <w:lastRenderedPageBreak/>
        <w:t xml:space="preserve">Phase Six: </w:t>
      </w:r>
      <w:r w:rsidRPr="00287F55">
        <w:t>Mechanical Assembly and Laser Pointer End Effector Mounting</w:t>
      </w:r>
    </w:p>
    <w:p w14:paraId="1C32EB50" w14:textId="26285153" w:rsidR="00287F55" w:rsidRDefault="009A1CB1" w:rsidP="00A903C0">
      <w:r>
        <w:rPr>
          <w:noProof/>
        </w:rPr>
        <w:drawing>
          <wp:anchor distT="0" distB="0" distL="114300" distR="114300" simplePos="0" relativeHeight="251728896" behindDoc="0" locked="0" layoutInCell="1" allowOverlap="1" wp14:anchorId="56ED33C6" wp14:editId="6B30C976">
            <wp:simplePos x="0" y="0"/>
            <wp:positionH relativeFrom="margin">
              <wp:align>left</wp:align>
            </wp:positionH>
            <wp:positionV relativeFrom="paragraph">
              <wp:posOffset>1708150</wp:posOffset>
            </wp:positionV>
            <wp:extent cx="4279900" cy="2127885"/>
            <wp:effectExtent l="0" t="0" r="6350" b="571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79900" cy="2127885"/>
                    </a:xfrm>
                    <a:prstGeom prst="rect">
                      <a:avLst/>
                    </a:prstGeom>
                    <a:noFill/>
                  </pic:spPr>
                </pic:pic>
              </a:graphicData>
            </a:graphic>
          </wp:anchor>
        </w:drawing>
      </w:r>
      <w:r w:rsidR="00287F55">
        <w:t xml:space="preserve">I found it too difficult to use the raw PPM signal from the RC receiver to control the robot.  Instead, I mechanically connected servos to electrically </w:t>
      </w:r>
      <w:r>
        <w:t>separate</w:t>
      </w:r>
      <w:r w:rsidR="00287F55">
        <w:t xml:space="preserve"> potentiometers.  The pots were the control inputs for the drive motors and the stepper turret motor.  I mounted micro sized servos on perf board using cheap drawer L brackets from a hardware store.  I mounted </w:t>
      </w:r>
      <w:r>
        <w:t>potentiometers</w:t>
      </w:r>
      <w:r w:rsidR="00287F55">
        <w:t xml:space="preserve"> directly across from them, </w:t>
      </w:r>
      <w:r>
        <w:t>soldering the three pins into the perf board and using the metal wings to anchor the pots.   I fitted a small rubber grommet (actually from a Covid era mask) over the shaft of the pot and the servo spline hub.  The rubber is sandwiched in place and stretched enough to provide solid mechanical coupling.  I soldered connecting wires to the potentiometer pins, and these were routed to the electronic control boards.</w:t>
      </w:r>
    </w:p>
    <w:p w14:paraId="37461128" w14:textId="3B70DFCF" w:rsidR="009A1CB1" w:rsidRDefault="009A1CB1" w:rsidP="00A903C0"/>
    <w:p w14:paraId="08E5099B" w14:textId="52D261C5" w:rsidR="009A1CB1" w:rsidRDefault="009A1CB1" w:rsidP="00A903C0">
      <w:r>
        <w:t xml:space="preserve">I wanted to put some type of end effector on the top of the robot, and chose a laser pointer.  I purchased several components from Servo City to allow rotation and elevation of the pointer.  </w:t>
      </w:r>
      <w:r w:rsidR="005E1950">
        <w:t>A NEMA 17 mount holds the stepper and is attached via a sturdy 90</w:t>
      </w:r>
      <w:r w:rsidR="005E1950" w:rsidRPr="005E1950">
        <w:rPr>
          <w:vertAlign w:val="superscript"/>
        </w:rPr>
        <w:t>o</w:t>
      </w:r>
      <w:r w:rsidR="005E1950">
        <w:t xml:space="preserve"> pattern mount to a U-channel.  Inside the channel, two pillow blocks hold a 1” diameter tube which extends out the top.  A pulley with 1” bore is sandwiched between a clamping hub and a pattern adaptor.  The hub clamps onto the tube.  A second, much smaller, pulley is attached to the stepper motor shaft, and a XL timing belt connects the two pulleys.</w:t>
      </w:r>
    </w:p>
    <w:p w14:paraId="6BFDA35F" w14:textId="2BF02A6D" w:rsidR="005E1950" w:rsidRDefault="005E1950" w:rsidP="00A903C0">
      <w:r>
        <w:t xml:space="preserve">On top of the large pulley, a HS-645MG servo is mounted in a servo block with the laser pointer clamped to the servo horn.  </w:t>
      </w:r>
      <w:r w:rsidR="00D03846">
        <w:t xml:space="preserve">Two angle brackets attach the whole assembly to the chassis.  </w:t>
      </w:r>
      <w:r>
        <w:t>A parts list is shown in Figure (**.  Figure *** shows the labelled assembly.</w:t>
      </w:r>
    </w:p>
    <w:p w14:paraId="57F6605E" w14:textId="3772E20C" w:rsidR="005E1950" w:rsidRDefault="005E1950" w:rsidP="00A903C0">
      <w:pPr>
        <w:rPr>
          <w:noProof/>
        </w:rPr>
      </w:pPr>
    </w:p>
    <w:p w14:paraId="27992D1C" w14:textId="77777777" w:rsidR="005E1950" w:rsidRDefault="005E1950" w:rsidP="00A903C0">
      <w:pPr>
        <w:rPr>
          <w:noProof/>
        </w:rPr>
      </w:pPr>
    </w:p>
    <w:p w14:paraId="1534C966" w14:textId="77777777" w:rsidR="005E1950" w:rsidRDefault="005E1950" w:rsidP="00A903C0"/>
    <w:p w14:paraId="3392D8AC" w14:textId="77777777" w:rsidR="005E1950" w:rsidRDefault="005E1950" w:rsidP="00A903C0"/>
    <w:p w14:paraId="410737F5" w14:textId="77777777" w:rsidR="005E1950" w:rsidRDefault="005E1950" w:rsidP="00A903C0"/>
    <w:p w14:paraId="42ED8DFA" w14:textId="77777777" w:rsidR="005E1950" w:rsidRDefault="005E1950" w:rsidP="00A903C0"/>
    <w:p w14:paraId="150988A6" w14:textId="77777777" w:rsidR="005E1950" w:rsidRDefault="005E1950" w:rsidP="00A903C0"/>
    <w:p w14:paraId="106A6622" w14:textId="77777777" w:rsidR="005E1950" w:rsidRDefault="005E1950" w:rsidP="00A903C0"/>
    <w:p w14:paraId="2332626F" w14:textId="77777777" w:rsidR="005E1950" w:rsidRDefault="005E1950" w:rsidP="00A903C0"/>
    <w:p w14:paraId="467F0D6C" w14:textId="77777777" w:rsidR="005E1950" w:rsidRDefault="005E1950" w:rsidP="00A903C0"/>
    <w:p w14:paraId="1F4EAD6D" w14:textId="77777777" w:rsidR="005E1950" w:rsidRDefault="005E1950" w:rsidP="00A903C0"/>
    <w:p w14:paraId="05CEF245" w14:textId="7DAA9228" w:rsidR="005E1950" w:rsidRDefault="005E1950" w:rsidP="00A903C0">
      <w:r>
        <w:rPr>
          <w:noProof/>
        </w:rPr>
        <w:drawing>
          <wp:anchor distT="0" distB="0" distL="114300" distR="114300" simplePos="0" relativeHeight="251730944" behindDoc="0" locked="0" layoutInCell="1" allowOverlap="1" wp14:anchorId="4FA10B54" wp14:editId="787F6CEE">
            <wp:simplePos x="0" y="0"/>
            <wp:positionH relativeFrom="margin">
              <wp:posOffset>259080</wp:posOffset>
            </wp:positionH>
            <wp:positionV relativeFrom="paragraph">
              <wp:posOffset>0</wp:posOffset>
            </wp:positionV>
            <wp:extent cx="4450080" cy="4373880"/>
            <wp:effectExtent l="0" t="0" r="7620" b="76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0080" cy="4373880"/>
                    </a:xfrm>
                    <a:prstGeom prst="rect">
                      <a:avLst/>
                    </a:prstGeom>
                    <a:noFill/>
                    <a:ln>
                      <a:noFill/>
                    </a:ln>
                  </pic:spPr>
                </pic:pic>
              </a:graphicData>
            </a:graphic>
          </wp:anchor>
        </w:drawing>
      </w:r>
    </w:p>
    <w:p w14:paraId="454A5CD9" w14:textId="218B25B7" w:rsidR="005E1950" w:rsidRDefault="00D03846" w:rsidP="00A903C0">
      <w:r>
        <w:rPr>
          <w:noProof/>
        </w:rPr>
        <w:lastRenderedPageBreak/>
        <w:drawing>
          <wp:anchor distT="0" distB="0" distL="114300" distR="114300" simplePos="0" relativeHeight="251732992" behindDoc="0" locked="0" layoutInCell="1" allowOverlap="1" wp14:anchorId="04799AA7" wp14:editId="6F0F020F">
            <wp:simplePos x="0" y="0"/>
            <wp:positionH relativeFrom="column">
              <wp:posOffset>0</wp:posOffset>
            </wp:positionH>
            <wp:positionV relativeFrom="paragraph">
              <wp:posOffset>0</wp:posOffset>
            </wp:positionV>
            <wp:extent cx="6071870" cy="436499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71870" cy="4364990"/>
                    </a:xfrm>
                    <a:prstGeom prst="rect">
                      <a:avLst/>
                    </a:prstGeom>
                    <a:noFill/>
                  </pic:spPr>
                </pic:pic>
              </a:graphicData>
            </a:graphic>
          </wp:anchor>
        </w:drawing>
      </w:r>
    </w:p>
    <w:p w14:paraId="2776BF13" w14:textId="7232B19F" w:rsidR="005E1950" w:rsidRDefault="005E1950" w:rsidP="00A903C0"/>
    <w:p w14:paraId="1DD5204B" w14:textId="25D5C0D4" w:rsidR="00D03846" w:rsidRDefault="00D03846" w:rsidP="00A903C0">
      <w:r>
        <w:rPr>
          <w:noProof/>
        </w:rPr>
        <w:drawing>
          <wp:anchor distT="0" distB="0" distL="114300" distR="114300" simplePos="0" relativeHeight="251731968" behindDoc="0" locked="0" layoutInCell="1" allowOverlap="1" wp14:anchorId="49E4CC7E" wp14:editId="5B150C53">
            <wp:simplePos x="0" y="0"/>
            <wp:positionH relativeFrom="column">
              <wp:posOffset>0</wp:posOffset>
            </wp:positionH>
            <wp:positionV relativeFrom="paragraph">
              <wp:posOffset>-3175</wp:posOffset>
            </wp:positionV>
            <wp:extent cx="4676140" cy="2566670"/>
            <wp:effectExtent l="0" t="0" r="0" b="508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6140" cy="2566670"/>
                    </a:xfrm>
                    <a:prstGeom prst="rect">
                      <a:avLst/>
                    </a:prstGeom>
                    <a:noFill/>
                  </pic:spPr>
                </pic:pic>
              </a:graphicData>
            </a:graphic>
          </wp:anchor>
        </w:drawing>
      </w:r>
    </w:p>
    <w:p w14:paraId="2656D089" w14:textId="77777777" w:rsidR="00D03846" w:rsidRDefault="00D03846" w:rsidP="00A903C0"/>
    <w:p w14:paraId="04F4FB74" w14:textId="1FCEE782" w:rsidR="009A1CB1" w:rsidRDefault="00E97D85" w:rsidP="00A903C0">
      <w:r>
        <w:rPr>
          <w:noProof/>
        </w:rPr>
        <w:lastRenderedPageBreak/>
        <w:drawing>
          <wp:anchor distT="0" distB="0" distL="114300" distR="114300" simplePos="0" relativeHeight="251736064" behindDoc="0" locked="0" layoutInCell="1" allowOverlap="1" wp14:anchorId="3AA4E57A" wp14:editId="60D9D50B">
            <wp:simplePos x="0" y="0"/>
            <wp:positionH relativeFrom="column">
              <wp:posOffset>-15240</wp:posOffset>
            </wp:positionH>
            <wp:positionV relativeFrom="paragraph">
              <wp:posOffset>998220</wp:posOffset>
            </wp:positionV>
            <wp:extent cx="5944235" cy="5419725"/>
            <wp:effectExtent l="0" t="0" r="0"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4235" cy="5419725"/>
                    </a:xfrm>
                    <a:prstGeom prst="rect">
                      <a:avLst/>
                    </a:prstGeom>
                    <a:noFill/>
                  </pic:spPr>
                </pic:pic>
              </a:graphicData>
            </a:graphic>
          </wp:anchor>
        </w:drawing>
      </w:r>
      <w:r w:rsidR="005E1950">
        <w:t>I created an electronic control board for the laser pointer.</w:t>
      </w:r>
      <w:r w:rsidR="00D03846">
        <w:t xml:space="preserve"> This same board also provide</w:t>
      </w:r>
      <w:r w:rsidR="00B2029E">
        <w:t>s</w:t>
      </w:r>
      <w:r w:rsidR="00D03846">
        <w:t xml:space="preserve"> power for the servos and the RC receiver.  </w:t>
      </w:r>
      <w:r w:rsidR="00421602">
        <w:t xml:space="preserve">The HS-645MG </w:t>
      </w:r>
      <w:r w:rsidR="00D03846">
        <w:t xml:space="preserve">servo can draw up </w:t>
      </w:r>
      <w:r w:rsidR="00421602">
        <w:t>2.5A at stall, and the rest of the electronics is run from a 7805 which would overheat at that load.  Instead, I used a buck regulator</w:t>
      </w:r>
      <w:r w:rsidR="003E7F9C">
        <w:t xml:space="preserve"> </w:t>
      </w:r>
      <w:r w:rsidR="00B2029E">
        <w:t>based on</w:t>
      </w:r>
      <w:r w:rsidR="003E7F9C">
        <w:t xml:space="preserve"> the NTE7222.  The Electronics Cookbook gives the required schematic (recipe 7.8).  </w:t>
      </w:r>
      <w:r w:rsidR="00B2029E">
        <w:t>The inductor was NOT rated for 3A as it should be, but it’s working fine</w:t>
      </w:r>
      <w:r>
        <w:t xml:space="preserve"> since the actual HS-645MG servo load is small.</w:t>
      </w:r>
    </w:p>
    <w:p w14:paraId="697BF014" w14:textId="5E857033" w:rsidR="00421602" w:rsidRDefault="00421602" w:rsidP="00A903C0">
      <w:r>
        <w:t>A fifth channel of the RC receiver is used to turn on and off the laser. The output is filtered and compared to a threshold using a LM311.  The voltage to the laser is dropped by a couple volts using three series diodes.  The board takes 12V power as the input and powers the RC receiver (which powers all four servos) via a 5V connection.  The completed board is shown below.</w:t>
      </w:r>
    </w:p>
    <w:p w14:paraId="3DB5A935" w14:textId="4DF93732" w:rsidR="00421602" w:rsidRDefault="00421602" w:rsidP="00A903C0"/>
    <w:p w14:paraId="6CC7674E" w14:textId="0C9EE068" w:rsidR="00E97D85" w:rsidRDefault="00E97D85" w:rsidP="00A903C0"/>
    <w:p w14:paraId="4613ACC7" w14:textId="52575664" w:rsidR="00E97D85" w:rsidRDefault="00E97D85" w:rsidP="00A903C0"/>
    <w:p w14:paraId="30659C8E" w14:textId="38A42CAC" w:rsidR="00E97D85" w:rsidRDefault="00E97D85" w:rsidP="00A903C0">
      <w:r>
        <w:rPr>
          <w:noProof/>
        </w:rPr>
        <w:lastRenderedPageBreak/>
        <w:drawing>
          <wp:anchor distT="0" distB="0" distL="114300" distR="114300" simplePos="0" relativeHeight="251735040" behindDoc="0" locked="0" layoutInCell="1" allowOverlap="1" wp14:anchorId="0119B8EC" wp14:editId="0D529F8C">
            <wp:simplePos x="0" y="0"/>
            <wp:positionH relativeFrom="margin">
              <wp:align>left</wp:align>
            </wp:positionH>
            <wp:positionV relativeFrom="paragraph">
              <wp:posOffset>0</wp:posOffset>
            </wp:positionV>
            <wp:extent cx="3055357" cy="2461260"/>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55357" cy="2461260"/>
                    </a:xfrm>
                    <a:prstGeom prst="rect">
                      <a:avLst/>
                    </a:prstGeom>
                    <a:noFill/>
                    <a:ln>
                      <a:noFill/>
                    </a:ln>
                  </pic:spPr>
                </pic:pic>
              </a:graphicData>
            </a:graphic>
          </wp:anchor>
        </w:drawing>
      </w:r>
    </w:p>
    <w:p w14:paraId="1826CBF3" w14:textId="04B69940" w:rsidR="009A1CB1" w:rsidRDefault="00421602" w:rsidP="00A903C0">
      <w:r>
        <w:t>The final modification</w:t>
      </w:r>
      <w:r w:rsidR="00E97D85">
        <w:t>s</w:t>
      </w:r>
      <w:r>
        <w:t xml:space="preserve"> needed for this project </w:t>
      </w:r>
      <w:r w:rsidR="00E97D85">
        <w:t>were</w:t>
      </w:r>
      <w:r>
        <w:t xml:space="preserve"> to the RC transmitter.  </w:t>
      </w:r>
      <w:r w:rsidR="00B2029E">
        <w:t>Instead of using tank drive, which would tie up both joysticks, I rotated on</w:t>
      </w:r>
      <w:r w:rsidR="00E97D85">
        <w:t>e</w:t>
      </w:r>
      <w:r w:rsidR="00B2029E">
        <w:t xml:space="preserve"> joystick by 45 degrees and used both channels </w:t>
      </w:r>
      <w:r w:rsidR="00E97D85">
        <w:t xml:space="preserve">of that joystick </w:t>
      </w:r>
      <w:r w:rsidR="00B2029E">
        <w:t>to drive the robot.  Pushing forward moves the robot forward, down backwards, right turns it clockwise, and left turns counterclockwise.  The left joystick was then used to control the la</w:t>
      </w:r>
      <w:r w:rsidR="00D730A0">
        <w:t>s</w:t>
      </w:r>
      <w:r w:rsidR="00B2029E">
        <w:t>er pointer, with forward pointing the laser up, backwards down, right spinning the turret clockwise, and left spinning the turret counterclockwise.</w:t>
      </w:r>
      <w:r w:rsidR="00E97D85">
        <w:t xml:space="preserve">  </w:t>
      </w:r>
      <w:r w:rsidR="0098072C">
        <w:t>The top right switch</w:t>
      </w:r>
      <w:r w:rsidR="00E97D85">
        <w:t xml:space="preserve"> turns the laser pointer on and off.</w:t>
      </w:r>
    </w:p>
    <w:p w14:paraId="439DE55B" w14:textId="1B74B791" w:rsidR="00E04AF8" w:rsidRDefault="00E04AF8" w:rsidP="00A903C0"/>
    <w:p w14:paraId="67B2F18B" w14:textId="157A545B" w:rsidR="00E04AF8" w:rsidRDefault="00E04AF8" w:rsidP="00A903C0">
      <w:r>
        <w:t>RC Setting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127D0" w14:paraId="76694F11" w14:textId="77777777" w:rsidTr="00E127D0">
        <w:tc>
          <w:tcPr>
            <w:tcW w:w="1558" w:type="dxa"/>
          </w:tcPr>
          <w:p w14:paraId="64DB7013" w14:textId="37DD6927" w:rsidR="00E127D0" w:rsidRDefault="00E127D0" w:rsidP="00A903C0">
            <w:r>
              <w:t>Channel</w:t>
            </w:r>
          </w:p>
        </w:tc>
        <w:tc>
          <w:tcPr>
            <w:tcW w:w="1558" w:type="dxa"/>
          </w:tcPr>
          <w:p w14:paraId="516772A0" w14:textId="17F525F5" w:rsidR="00E127D0" w:rsidRDefault="00E127D0" w:rsidP="00A903C0">
            <w:r>
              <w:t>Function</w:t>
            </w:r>
          </w:p>
        </w:tc>
        <w:tc>
          <w:tcPr>
            <w:tcW w:w="1558" w:type="dxa"/>
          </w:tcPr>
          <w:p w14:paraId="08A54948" w14:textId="54E4ED50" w:rsidR="00E127D0" w:rsidRDefault="00E127D0" w:rsidP="00A903C0">
            <w:r>
              <w:t>Reversed?</w:t>
            </w:r>
          </w:p>
        </w:tc>
        <w:tc>
          <w:tcPr>
            <w:tcW w:w="1558" w:type="dxa"/>
          </w:tcPr>
          <w:p w14:paraId="47F90AE0" w14:textId="0B812EC7" w:rsidR="00E127D0" w:rsidRDefault="00E127D0" w:rsidP="00A903C0">
            <w:r>
              <w:t>Left Endpoint</w:t>
            </w:r>
          </w:p>
        </w:tc>
        <w:tc>
          <w:tcPr>
            <w:tcW w:w="1559" w:type="dxa"/>
          </w:tcPr>
          <w:p w14:paraId="3823044C" w14:textId="47E477AC" w:rsidR="00E127D0" w:rsidRDefault="00E127D0" w:rsidP="00A903C0">
            <w:r>
              <w:t>Right Endpoint</w:t>
            </w:r>
          </w:p>
        </w:tc>
        <w:tc>
          <w:tcPr>
            <w:tcW w:w="1559" w:type="dxa"/>
          </w:tcPr>
          <w:p w14:paraId="3268B80B" w14:textId="0A8D675F" w:rsidR="00E127D0" w:rsidRDefault="00E127D0" w:rsidP="00A903C0">
            <w:proofErr w:type="spellStart"/>
            <w:r>
              <w:t>Subtrim</w:t>
            </w:r>
            <w:proofErr w:type="spellEnd"/>
          </w:p>
        </w:tc>
      </w:tr>
      <w:tr w:rsidR="00E127D0" w14:paraId="3DEBA6DD" w14:textId="77777777" w:rsidTr="00E127D0">
        <w:tc>
          <w:tcPr>
            <w:tcW w:w="1558" w:type="dxa"/>
          </w:tcPr>
          <w:p w14:paraId="410B2D8C" w14:textId="6DC35836" w:rsidR="00E127D0" w:rsidRDefault="00E127D0" w:rsidP="00A903C0">
            <w:r>
              <w:t>1</w:t>
            </w:r>
          </w:p>
        </w:tc>
        <w:tc>
          <w:tcPr>
            <w:tcW w:w="1558" w:type="dxa"/>
          </w:tcPr>
          <w:p w14:paraId="64DF1CC3" w14:textId="7D68D0B3" w:rsidR="00E127D0" w:rsidRDefault="00E127D0" w:rsidP="00A903C0">
            <w:r>
              <w:t>Right Motor</w:t>
            </w:r>
          </w:p>
        </w:tc>
        <w:tc>
          <w:tcPr>
            <w:tcW w:w="1558" w:type="dxa"/>
          </w:tcPr>
          <w:p w14:paraId="5E5F5AED" w14:textId="003CBA7E" w:rsidR="00E127D0" w:rsidRDefault="00E127D0" w:rsidP="00A903C0">
            <w:r>
              <w:t>Yes</w:t>
            </w:r>
          </w:p>
        </w:tc>
        <w:tc>
          <w:tcPr>
            <w:tcW w:w="1558" w:type="dxa"/>
          </w:tcPr>
          <w:p w14:paraId="0B301A21" w14:textId="05EC70CB" w:rsidR="00E127D0" w:rsidRDefault="00E127D0" w:rsidP="00A903C0">
            <w:r>
              <w:t>100%</w:t>
            </w:r>
          </w:p>
        </w:tc>
        <w:tc>
          <w:tcPr>
            <w:tcW w:w="1559" w:type="dxa"/>
          </w:tcPr>
          <w:p w14:paraId="4F672A45" w14:textId="559A2DB9" w:rsidR="00E127D0" w:rsidRDefault="00E127D0" w:rsidP="00A903C0">
            <w:r>
              <w:t>100%</w:t>
            </w:r>
          </w:p>
        </w:tc>
        <w:tc>
          <w:tcPr>
            <w:tcW w:w="1559" w:type="dxa"/>
          </w:tcPr>
          <w:p w14:paraId="43CD8171" w14:textId="18C8D293" w:rsidR="00E127D0" w:rsidRDefault="00E127D0" w:rsidP="00A903C0">
            <w:r>
              <w:t>¼ to right</w:t>
            </w:r>
          </w:p>
        </w:tc>
      </w:tr>
      <w:tr w:rsidR="00E127D0" w14:paraId="6C41ED1B" w14:textId="77777777" w:rsidTr="00E127D0">
        <w:tc>
          <w:tcPr>
            <w:tcW w:w="1558" w:type="dxa"/>
          </w:tcPr>
          <w:p w14:paraId="146D4BD2" w14:textId="6B43216C" w:rsidR="00E127D0" w:rsidRDefault="00E127D0" w:rsidP="00A903C0">
            <w:r>
              <w:t>2</w:t>
            </w:r>
          </w:p>
        </w:tc>
        <w:tc>
          <w:tcPr>
            <w:tcW w:w="1558" w:type="dxa"/>
          </w:tcPr>
          <w:p w14:paraId="40028178" w14:textId="25223B43" w:rsidR="00E127D0" w:rsidRDefault="00E127D0" w:rsidP="00A903C0">
            <w:r>
              <w:t>Left Motor</w:t>
            </w:r>
          </w:p>
        </w:tc>
        <w:tc>
          <w:tcPr>
            <w:tcW w:w="1558" w:type="dxa"/>
          </w:tcPr>
          <w:p w14:paraId="3B2DABB1" w14:textId="47648325" w:rsidR="00E127D0" w:rsidRDefault="00E127D0" w:rsidP="00A903C0">
            <w:r>
              <w:t>No</w:t>
            </w:r>
          </w:p>
        </w:tc>
        <w:tc>
          <w:tcPr>
            <w:tcW w:w="1558" w:type="dxa"/>
          </w:tcPr>
          <w:p w14:paraId="622069A2" w14:textId="09066DEA" w:rsidR="00E127D0" w:rsidRDefault="00E127D0" w:rsidP="00A903C0">
            <w:r>
              <w:t>100%</w:t>
            </w:r>
          </w:p>
        </w:tc>
        <w:tc>
          <w:tcPr>
            <w:tcW w:w="1559" w:type="dxa"/>
          </w:tcPr>
          <w:p w14:paraId="10815EDF" w14:textId="7E4A9B2A" w:rsidR="00E127D0" w:rsidRDefault="00E127D0" w:rsidP="00A903C0">
            <w:r>
              <w:t>60%</w:t>
            </w:r>
          </w:p>
        </w:tc>
        <w:tc>
          <w:tcPr>
            <w:tcW w:w="1559" w:type="dxa"/>
          </w:tcPr>
          <w:p w14:paraId="4E213D85" w14:textId="48B42EF9" w:rsidR="00E127D0" w:rsidRDefault="00E127D0" w:rsidP="00A903C0">
            <w:r>
              <w:t>¾ to left</w:t>
            </w:r>
          </w:p>
        </w:tc>
      </w:tr>
      <w:tr w:rsidR="00E127D0" w14:paraId="420E743F" w14:textId="77777777" w:rsidTr="00E127D0">
        <w:tc>
          <w:tcPr>
            <w:tcW w:w="1558" w:type="dxa"/>
          </w:tcPr>
          <w:p w14:paraId="38322430" w14:textId="437AE385" w:rsidR="00E127D0" w:rsidRDefault="00E127D0" w:rsidP="00A903C0">
            <w:r>
              <w:t>3</w:t>
            </w:r>
          </w:p>
        </w:tc>
        <w:tc>
          <w:tcPr>
            <w:tcW w:w="1558" w:type="dxa"/>
          </w:tcPr>
          <w:p w14:paraId="76A3172E" w14:textId="3B349D9C" w:rsidR="00E127D0" w:rsidRDefault="00E127D0" w:rsidP="00A903C0">
            <w:r>
              <w:t>Laser Elevate</w:t>
            </w:r>
          </w:p>
        </w:tc>
        <w:tc>
          <w:tcPr>
            <w:tcW w:w="1558" w:type="dxa"/>
          </w:tcPr>
          <w:p w14:paraId="69BD466E" w14:textId="4C29CC46" w:rsidR="00E127D0" w:rsidRDefault="00E127D0" w:rsidP="00A903C0">
            <w:r>
              <w:t>No</w:t>
            </w:r>
          </w:p>
        </w:tc>
        <w:tc>
          <w:tcPr>
            <w:tcW w:w="1558" w:type="dxa"/>
          </w:tcPr>
          <w:p w14:paraId="1D43DA95" w14:textId="4818EFA8" w:rsidR="00E127D0" w:rsidRDefault="00E127D0" w:rsidP="00A903C0">
            <w:r>
              <w:t>71%</w:t>
            </w:r>
          </w:p>
        </w:tc>
        <w:tc>
          <w:tcPr>
            <w:tcW w:w="1559" w:type="dxa"/>
          </w:tcPr>
          <w:p w14:paraId="4F2539D4" w14:textId="403859C0" w:rsidR="00E127D0" w:rsidRDefault="00E127D0" w:rsidP="00A903C0">
            <w:r>
              <w:t>120%</w:t>
            </w:r>
          </w:p>
        </w:tc>
        <w:tc>
          <w:tcPr>
            <w:tcW w:w="1559" w:type="dxa"/>
          </w:tcPr>
          <w:p w14:paraId="62286097" w14:textId="77777777" w:rsidR="00E127D0" w:rsidRDefault="00E127D0" w:rsidP="00A903C0"/>
        </w:tc>
      </w:tr>
      <w:tr w:rsidR="00E127D0" w14:paraId="09FBE2CA" w14:textId="77777777" w:rsidTr="00E127D0">
        <w:tc>
          <w:tcPr>
            <w:tcW w:w="1558" w:type="dxa"/>
          </w:tcPr>
          <w:p w14:paraId="3F8E643C" w14:textId="4CD7EB39" w:rsidR="00E127D0" w:rsidRDefault="00E127D0" w:rsidP="00A903C0">
            <w:r>
              <w:t>4</w:t>
            </w:r>
          </w:p>
        </w:tc>
        <w:tc>
          <w:tcPr>
            <w:tcW w:w="1558" w:type="dxa"/>
          </w:tcPr>
          <w:p w14:paraId="54A83959" w14:textId="1956C13C" w:rsidR="00E127D0" w:rsidRDefault="00E127D0" w:rsidP="00A903C0">
            <w:r>
              <w:t>Laser Rotate</w:t>
            </w:r>
          </w:p>
        </w:tc>
        <w:tc>
          <w:tcPr>
            <w:tcW w:w="1558" w:type="dxa"/>
          </w:tcPr>
          <w:p w14:paraId="54ACE638" w14:textId="1B466031" w:rsidR="00E127D0" w:rsidRDefault="00E127D0" w:rsidP="00A903C0">
            <w:r>
              <w:t>No</w:t>
            </w:r>
          </w:p>
        </w:tc>
        <w:tc>
          <w:tcPr>
            <w:tcW w:w="1558" w:type="dxa"/>
          </w:tcPr>
          <w:p w14:paraId="0808D8D9" w14:textId="1CB101FF" w:rsidR="00E127D0" w:rsidRDefault="00E127D0" w:rsidP="00A903C0">
            <w:r>
              <w:t>100%</w:t>
            </w:r>
          </w:p>
        </w:tc>
        <w:tc>
          <w:tcPr>
            <w:tcW w:w="1559" w:type="dxa"/>
          </w:tcPr>
          <w:p w14:paraId="5673C2E4" w14:textId="2AAE7CBC" w:rsidR="00E127D0" w:rsidRDefault="00E127D0" w:rsidP="00A903C0">
            <w:r>
              <w:t>100%</w:t>
            </w:r>
          </w:p>
        </w:tc>
        <w:tc>
          <w:tcPr>
            <w:tcW w:w="1559" w:type="dxa"/>
          </w:tcPr>
          <w:p w14:paraId="3208784D" w14:textId="02F40E3E" w:rsidR="00E127D0" w:rsidRDefault="00E127D0" w:rsidP="00A903C0">
            <w:r>
              <w:t>0</w:t>
            </w:r>
          </w:p>
        </w:tc>
      </w:tr>
      <w:tr w:rsidR="00E127D0" w14:paraId="5301958B" w14:textId="77777777" w:rsidTr="00E127D0">
        <w:tc>
          <w:tcPr>
            <w:tcW w:w="1558" w:type="dxa"/>
          </w:tcPr>
          <w:p w14:paraId="264E7157" w14:textId="7ED2C90A" w:rsidR="00E127D0" w:rsidRDefault="00E127D0" w:rsidP="00A903C0">
            <w:r>
              <w:t>6</w:t>
            </w:r>
          </w:p>
        </w:tc>
        <w:tc>
          <w:tcPr>
            <w:tcW w:w="1558" w:type="dxa"/>
          </w:tcPr>
          <w:p w14:paraId="2A5EE3A2" w14:textId="50C8394E" w:rsidR="00E127D0" w:rsidRDefault="00E127D0" w:rsidP="00A903C0">
            <w:r>
              <w:t>Laser On/Off</w:t>
            </w:r>
          </w:p>
        </w:tc>
        <w:tc>
          <w:tcPr>
            <w:tcW w:w="1558" w:type="dxa"/>
          </w:tcPr>
          <w:p w14:paraId="154F8D34" w14:textId="77777777" w:rsidR="00E127D0" w:rsidRDefault="00E127D0" w:rsidP="00A903C0"/>
        </w:tc>
        <w:tc>
          <w:tcPr>
            <w:tcW w:w="1558" w:type="dxa"/>
          </w:tcPr>
          <w:p w14:paraId="27E8C514" w14:textId="77777777" w:rsidR="00E127D0" w:rsidRDefault="00E127D0" w:rsidP="00A903C0"/>
        </w:tc>
        <w:tc>
          <w:tcPr>
            <w:tcW w:w="1559" w:type="dxa"/>
          </w:tcPr>
          <w:p w14:paraId="27DD6B28" w14:textId="77777777" w:rsidR="00E127D0" w:rsidRDefault="00E127D0" w:rsidP="00A903C0"/>
        </w:tc>
        <w:tc>
          <w:tcPr>
            <w:tcW w:w="1559" w:type="dxa"/>
          </w:tcPr>
          <w:p w14:paraId="74649DAB" w14:textId="77777777" w:rsidR="00E127D0" w:rsidRDefault="00E127D0" w:rsidP="00A903C0"/>
        </w:tc>
      </w:tr>
    </w:tbl>
    <w:p w14:paraId="1102F49D" w14:textId="396EDE70" w:rsidR="00E127D0" w:rsidRDefault="00E127D0" w:rsidP="00A903C0"/>
    <w:p w14:paraId="566E8980" w14:textId="103F4EC8" w:rsidR="00E04AF8" w:rsidRDefault="004503C8" w:rsidP="00A903C0">
      <w:r>
        <w:rPr>
          <w:noProof/>
        </w:rPr>
        <w:drawing>
          <wp:anchor distT="0" distB="0" distL="114300" distR="114300" simplePos="0" relativeHeight="251738112" behindDoc="0" locked="0" layoutInCell="1" allowOverlap="1" wp14:anchorId="6D2E6FC7" wp14:editId="6904D317">
            <wp:simplePos x="0" y="0"/>
            <wp:positionH relativeFrom="column">
              <wp:posOffset>0</wp:posOffset>
            </wp:positionH>
            <wp:positionV relativeFrom="paragraph">
              <wp:posOffset>-1905</wp:posOffset>
            </wp:positionV>
            <wp:extent cx="6215380" cy="2147513"/>
            <wp:effectExtent l="0" t="0" r="0" b="571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15380" cy="2147513"/>
                    </a:xfrm>
                    <a:prstGeom prst="rect">
                      <a:avLst/>
                    </a:prstGeom>
                    <a:noFill/>
                  </pic:spPr>
                </pic:pic>
              </a:graphicData>
            </a:graphic>
          </wp:anchor>
        </w:drawing>
      </w:r>
    </w:p>
    <w:p w14:paraId="55027C23" w14:textId="0847AC86" w:rsidR="00B2029E" w:rsidRDefault="004503C8" w:rsidP="00A903C0">
      <w:r>
        <w:rPr>
          <w:noProof/>
        </w:rPr>
        <w:lastRenderedPageBreak/>
        <w:drawing>
          <wp:anchor distT="0" distB="0" distL="114300" distR="114300" simplePos="0" relativeHeight="251737088" behindDoc="0" locked="0" layoutInCell="1" allowOverlap="1" wp14:anchorId="3FD324BF" wp14:editId="40B240C9">
            <wp:simplePos x="0" y="0"/>
            <wp:positionH relativeFrom="margin">
              <wp:align>center</wp:align>
            </wp:positionH>
            <wp:positionV relativeFrom="paragraph">
              <wp:posOffset>281940</wp:posOffset>
            </wp:positionV>
            <wp:extent cx="6600825" cy="3400425"/>
            <wp:effectExtent l="0" t="0" r="0" b="952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600825" cy="3400425"/>
                    </a:xfrm>
                    <a:prstGeom prst="rect">
                      <a:avLst/>
                    </a:prstGeom>
                    <a:noFill/>
                  </pic:spPr>
                </pic:pic>
              </a:graphicData>
            </a:graphic>
          </wp:anchor>
        </w:drawing>
      </w:r>
    </w:p>
    <w:p w14:paraId="59E7F8A4" w14:textId="30961245" w:rsidR="009A1CB1" w:rsidRDefault="009A1CB1" w:rsidP="00A903C0"/>
    <w:p w14:paraId="6814606B" w14:textId="77777777" w:rsidR="009A1CB1" w:rsidRDefault="009A1CB1" w:rsidP="00A903C0"/>
    <w:p w14:paraId="39E3F1CC" w14:textId="6991CD47" w:rsidR="00287F55" w:rsidRPr="00A903C0" w:rsidRDefault="00287F55" w:rsidP="00A903C0"/>
    <w:sectPr w:rsidR="00287F55" w:rsidRPr="00A903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B684B"/>
    <w:multiLevelType w:val="hybridMultilevel"/>
    <w:tmpl w:val="6E2E5608"/>
    <w:lvl w:ilvl="0" w:tplc="F4680594">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0857DF"/>
    <w:multiLevelType w:val="hybridMultilevel"/>
    <w:tmpl w:val="85E06E24"/>
    <w:lvl w:ilvl="0" w:tplc="48847B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5757C4"/>
    <w:multiLevelType w:val="hybridMultilevel"/>
    <w:tmpl w:val="83DCEE6A"/>
    <w:lvl w:ilvl="0" w:tplc="8978372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819"/>
    <w:rsid w:val="000474EB"/>
    <w:rsid w:val="0005022E"/>
    <w:rsid w:val="00054599"/>
    <w:rsid w:val="00075608"/>
    <w:rsid w:val="000841C3"/>
    <w:rsid w:val="000A00F7"/>
    <w:rsid w:val="000A790F"/>
    <w:rsid w:val="000A7B44"/>
    <w:rsid w:val="000D1EE1"/>
    <w:rsid w:val="000E05DE"/>
    <w:rsid w:val="000E42BC"/>
    <w:rsid w:val="00124929"/>
    <w:rsid w:val="00152D2E"/>
    <w:rsid w:val="00163606"/>
    <w:rsid w:val="00176076"/>
    <w:rsid w:val="00181819"/>
    <w:rsid w:val="00197D42"/>
    <w:rsid w:val="001A6EA3"/>
    <w:rsid w:val="001B5A26"/>
    <w:rsid w:val="0020210F"/>
    <w:rsid w:val="00236EBE"/>
    <w:rsid w:val="002675FE"/>
    <w:rsid w:val="00287F55"/>
    <w:rsid w:val="002D2A84"/>
    <w:rsid w:val="002F02DE"/>
    <w:rsid w:val="00315D1F"/>
    <w:rsid w:val="003234A8"/>
    <w:rsid w:val="00354A8D"/>
    <w:rsid w:val="003862A3"/>
    <w:rsid w:val="003A6320"/>
    <w:rsid w:val="003E7F9C"/>
    <w:rsid w:val="00404830"/>
    <w:rsid w:val="00421602"/>
    <w:rsid w:val="0042398D"/>
    <w:rsid w:val="0044441B"/>
    <w:rsid w:val="004503C8"/>
    <w:rsid w:val="0049621E"/>
    <w:rsid w:val="004C1896"/>
    <w:rsid w:val="00504FAB"/>
    <w:rsid w:val="005351C3"/>
    <w:rsid w:val="00536712"/>
    <w:rsid w:val="0054424D"/>
    <w:rsid w:val="00575BBD"/>
    <w:rsid w:val="005836C4"/>
    <w:rsid w:val="005E1950"/>
    <w:rsid w:val="00604A76"/>
    <w:rsid w:val="006300F6"/>
    <w:rsid w:val="00631639"/>
    <w:rsid w:val="00684DDF"/>
    <w:rsid w:val="006B1CF8"/>
    <w:rsid w:val="00704FB0"/>
    <w:rsid w:val="00717F23"/>
    <w:rsid w:val="00731042"/>
    <w:rsid w:val="00772348"/>
    <w:rsid w:val="007915B6"/>
    <w:rsid w:val="007937B3"/>
    <w:rsid w:val="007C5108"/>
    <w:rsid w:val="007E7842"/>
    <w:rsid w:val="00827D1B"/>
    <w:rsid w:val="008306B4"/>
    <w:rsid w:val="008645F3"/>
    <w:rsid w:val="008820EA"/>
    <w:rsid w:val="008D103F"/>
    <w:rsid w:val="008D5322"/>
    <w:rsid w:val="00901366"/>
    <w:rsid w:val="009214D9"/>
    <w:rsid w:val="009278D5"/>
    <w:rsid w:val="0095432F"/>
    <w:rsid w:val="0095717A"/>
    <w:rsid w:val="0096657B"/>
    <w:rsid w:val="0097096C"/>
    <w:rsid w:val="00980186"/>
    <w:rsid w:val="0098072C"/>
    <w:rsid w:val="009A1CB1"/>
    <w:rsid w:val="009D09F8"/>
    <w:rsid w:val="009D4295"/>
    <w:rsid w:val="00A506DF"/>
    <w:rsid w:val="00A903C0"/>
    <w:rsid w:val="00A944D4"/>
    <w:rsid w:val="00AD43BA"/>
    <w:rsid w:val="00AF75FE"/>
    <w:rsid w:val="00B2029E"/>
    <w:rsid w:val="00B253D6"/>
    <w:rsid w:val="00B422B2"/>
    <w:rsid w:val="00B77800"/>
    <w:rsid w:val="00B933E8"/>
    <w:rsid w:val="00B97190"/>
    <w:rsid w:val="00C0140F"/>
    <w:rsid w:val="00C6612D"/>
    <w:rsid w:val="00C7612D"/>
    <w:rsid w:val="00C94FE4"/>
    <w:rsid w:val="00CA4CF8"/>
    <w:rsid w:val="00CC0398"/>
    <w:rsid w:val="00CD0C64"/>
    <w:rsid w:val="00CF2AFA"/>
    <w:rsid w:val="00D01B31"/>
    <w:rsid w:val="00D03846"/>
    <w:rsid w:val="00D13E92"/>
    <w:rsid w:val="00D50702"/>
    <w:rsid w:val="00D730A0"/>
    <w:rsid w:val="00D84070"/>
    <w:rsid w:val="00DD4CF1"/>
    <w:rsid w:val="00E04AF8"/>
    <w:rsid w:val="00E127D0"/>
    <w:rsid w:val="00E2111F"/>
    <w:rsid w:val="00E232A8"/>
    <w:rsid w:val="00E45F9E"/>
    <w:rsid w:val="00E619A4"/>
    <w:rsid w:val="00E933B3"/>
    <w:rsid w:val="00E935ED"/>
    <w:rsid w:val="00E97D85"/>
    <w:rsid w:val="00EA0DF0"/>
    <w:rsid w:val="00EB04E4"/>
    <w:rsid w:val="00EB1C8D"/>
    <w:rsid w:val="00EE2C3F"/>
    <w:rsid w:val="00EE3022"/>
    <w:rsid w:val="00EF3584"/>
    <w:rsid w:val="00EF3EC0"/>
    <w:rsid w:val="00F22526"/>
    <w:rsid w:val="00F25BA2"/>
    <w:rsid w:val="00F7730A"/>
    <w:rsid w:val="00FB386A"/>
    <w:rsid w:val="00FD4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3B65E"/>
  <w15:chartTrackingRefBased/>
  <w15:docId w15:val="{5366FBCB-0DEB-433B-97EA-5676EBAF1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18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2BC"/>
    <w:pPr>
      <w:ind w:left="720"/>
      <w:contextualSpacing/>
    </w:pPr>
  </w:style>
  <w:style w:type="paragraph" w:styleId="Caption">
    <w:name w:val="caption"/>
    <w:basedOn w:val="Normal"/>
    <w:next w:val="Normal"/>
    <w:uiPriority w:val="35"/>
    <w:unhideWhenUsed/>
    <w:qFormat/>
    <w:rsid w:val="000D1EE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C1896"/>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504FAB"/>
    <w:rPr>
      <w:color w:val="808080"/>
    </w:rPr>
  </w:style>
  <w:style w:type="table" w:styleId="TableGrid">
    <w:name w:val="Table Grid"/>
    <w:basedOn w:val="TableNormal"/>
    <w:uiPriority w:val="39"/>
    <w:rsid w:val="00A90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D1F"/>
    <w:rPr>
      <w:color w:val="0563C1" w:themeColor="hyperlink"/>
      <w:u w:val="single"/>
    </w:rPr>
  </w:style>
  <w:style w:type="character" w:styleId="UnresolvedMention">
    <w:name w:val="Unresolved Mention"/>
    <w:basedOn w:val="DefaultParagraphFont"/>
    <w:uiPriority w:val="99"/>
    <w:semiHidden/>
    <w:unhideWhenUsed/>
    <w:rsid w:val="00315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hyperlink" Target="https://a.pololu-files.com/picture/0J411.628.png?78fc551ac6ef5b54b366dcd33af0fe30" TargetMode="External"/><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28EE2-189D-4F1E-B192-2CC1CADB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1</Pages>
  <Words>3343</Words>
  <Characters>1905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dc:creator>
  <cp:keywords/>
  <dc:description/>
  <cp:lastModifiedBy>gabri</cp:lastModifiedBy>
  <cp:revision>72</cp:revision>
  <dcterms:created xsi:type="dcterms:W3CDTF">2021-06-06T22:08:00Z</dcterms:created>
  <dcterms:modified xsi:type="dcterms:W3CDTF">2021-10-17T22:27:00Z</dcterms:modified>
</cp:coreProperties>
</file>